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5B899" w14:textId="39BC322B" w:rsidR="00686669" w:rsidRDefault="00686669" w:rsidP="00B83294">
      <w:pPr>
        <w:pStyle w:val="Ttulo2"/>
        <w:numPr>
          <w:ilvl w:val="0"/>
          <w:numId w:val="0"/>
        </w:numPr>
        <w:rPr>
          <w:lang w:val="ca-ES"/>
        </w:rPr>
      </w:pPr>
      <w:bookmarkStart w:id="0" w:name="_Toc56020540"/>
      <w:bookmarkStart w:id="1" w:name="_Toc383429814"/>
      <w:bookmarkStart w:id="2" w:name="_GoBack"/>
      <w:bookmarkEnd w:id="2"/>
      <w:r>
        <w:rPr>
          <w:kern w:val="28"/>
          <w:lang w:val="ca-ES"/>
        </w:rPr>
        <w:t xml:space="preserve">MANUAL ACTES TELEMÀTIQUES </w:t>
      </w:r>
    </w:p>
    <w:p w14:paraId="3E5558DD" w14:textId="29D00838" w:rsidR="005A7AC6" w:rsidRPr="003D44D6" w:rsidRDefault="00B83294" w:rsidP="00B83294">
      <w:pPr>
        <w:pStyle w:val="Ttulo2"/>
        <w:numPr>
          <w:ilvl w:val="0"/>
          <w:numId w:val="0"/>
        </w:numPr>
      </w:pPr>
      <w:r>
        <w:rPr>
          <w:lang w:val="ca-ES"/>
        </w:rPr>
        <w:t xml:space="preserve">Formulari –sol·licitud de conciliació </w:t>
      </w:r>
      <w:bookmarkEnd w:id="0"/>
    </w:p>
    <w:p w14:paraId="79DB1B34" w14:textId="4DFFBA5F" w:rsidR="00AE7AAA" w:rsidRDefault="00AE7AAA" w:rsidP="005A7AC6">
      <w:r>
        <w:t>Quan el tipus de pro</w:t>
      </w:r>
      <w:r w:rsidR="00016692">
        <w:t xml:space="preserve">cediment seleccionat és RÀPID, </w:t>
      </w:r>
      <w:r w:rsidR="00FD225A">
        <w:t>el presentador/a</w:t>
      </w:r>
      <w:r w:rsidR="00016692">
        <w:t xml:space="preserve"> podrà indicar </w:t>
      </w:r>
      <w:r w:rsidR="00A93D95" w:rsidRPr="003D44D6">
        <w:t xml:space="preserve">la seva voluntat de </w:t>
      </w:r>
      <w:r>
        <w:t>formalitzar telemàticament l’acta de conciliació:</w:t>
      </w:r>
    </w:p>
    <w:p w14:paraId="0A52D2A5" w14:textId="65AF9A9E" w:rsidR="00682253" w:rsidRPr="003D44D6" w:rsidRDefault="00682253" w:rsidP="005A7AC6">
      <w:r w:rsidRPr="003D44D6">
        <w:t xml:space="preserve"> “Desitjo formalitzar telemàticament l’acta de conciliació”: </w:t>
      </w:r>
    </w:p>
    <w:p w14:paraId="6B3EEB7A" w14:textId="25B3EB6C" w:rsidR="005A7AC6" w:rsidRPr="003D44D6" w:rsidRDefault="00215C87" w:rsidP="005A7AC6">
      <w:r w:rsidRPr="003D44D6">
        <w:rPr>
          <w:noProof/>
          <w:lang w:eastAsia="ca-ES"/>
        </w:rPr>
        <w:drawing>
          <wp:inline distT="0" distB="0" distL="0" distR="0" wp14:anchorId="5BFB7A61" wp14:editId="03D83A96">
            <wp:extent cx="5760720" cy="2562225"/>
            <wp:effectExtent l="19050" t="19050" r="1143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5A7AC6" w:rsidRPr="003D44D6">
        <w:t>En seleccionar</w:t>
      </w:r>
      <w:r w:rsidR="00FD225A">
        <w:t xml:space="preserve"> aquesta opció</w:t>
      </w:r>
      <w:r w:rsidR="005A7AC6" w:rsidRPr="003D44D6">
        <w:t>, es mostra</w:t>
      </w:r>
      <w:r w:rsidR="00FD225A">
        <w:t>rà</w:t>
      </w:r>
      <w:r w:rsidR="005A7AC6" w:rsidRPr="003D44D6">
        <w:t xml:space="preserve"> missatge indicant que és requeriment indispensable per la tramitació telemàtica que totes les persones que</w:t>
      </w:r>
      <w:r w:rsidR="00AE7AAA">
        <w:t xml:space="preserve"> hauran </w:t>
      </w:r>
      <w:r w:rsidR="005A7AC6" w:rsidRPr="003D44D6">
        <w:t>de signar disposin d’un certi</w:t>
      </w:r>
      <w:r w:rsidR="00AE7AAA">
        <w:t>ficat digital vàlid de nivell 3:</w:t>
      </w:r>
    </w:p>
    <w:p w14:paraId="67DC9550" w14:textId="30089549" w:rsidR="005A7AC6" w:rsidRPr="003D44D6" w:rsidRDefault="005A7AC6" w:rsidP="005A7AC6"/>
    <w:p w14:paraId="5453CCDD" w14:textId="6140BAA6" w:rsidR="007559AB" w:rsidRPr="003D44D6" w:rsidRDefault="00024610" w:rsidP="005A7AC6">
      <w:r w:rsidRPr="003D44D6">
        <w:rPr>
          <w:noProof/>
          <w:lang w:eastAsia="ca-ES"/>
        </w:rPr>
        <w:drawing>
          <wp:inline distT="0" distB="0" distL="0" distR="0" wp14:anchorId="2BE2B5B1" wp14:editId="3FEB6D5B">
            <wp:extent cx="5138102" cy="2665334"/>
            <wp:effectExtent l="19050" t="19050" r="24765" b="209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386" cy="267066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E4E3A9E" w14:textId="77777777" w:rsidR="00024610" w:rsidRPr="003D44D6" w:rsidRDefault="00024610" w:rsidP="005A7AC6"/>
    <w:p w14:paraId="145910C8" w14:textId="59BBC1FC" w:rsidR="005A7AC6" w:rsidRDefault="005A7AC6" w:rsidP="00B9016F">
      <w:pPr>
        <w:spacing w:after="0"/>
        <w:jc w:val="left"/>
      </w:pPr>
    </w:p>
    <w:p w14:paraId="3DA32EEE" w14:textId="384C483D" w:rsidR="00B9016F" w:rsidRDefault="00B9016F">
      <w:pPr>
        <w:spacing w:after="0"/>
        <w:jc w:val="left"/>
      </w:pPr>
      <w:r>
        <w:br w:type="page"/>
      </w:r>
    </w:p>
    <w:p w14:paraId="279DAF07" w14:textId="17223CDF" w:rsidR="00FD225A" w:rsidRPr="00FD225A" w:rsidRDefault="00FD225A" w:rsidP="006A7AAB">
      <w:pPr>
        <w:rPr>
          <w:b/>
          <w:color w:val="1F497D" w:themeColor="text2"/>
        </w:rPr>
      </w:pPr>
      <w:r w:rsidRPr="00FD225A">
        <w:rPr>
          <w:b/>
          <w:color w:val="1F497D" w:themeColor="text2"/>
        </w:rPr>
        <w:lastRenderedPageBreak/>
        <w:t>Dades addicionals que caldrà informar:</w:t>
      </w:r>
    </w:p>
    <w:p w14:paraId="550D37B3" w14:textId="03888688" w:rsidR="00DE0222" w:rsidRDefault="00AE7AAA" w:rsidP="006A7AAB">
      <w:r w:rsidRPr="006A7AAB">
        <w:rPr>
          <w:b/>
        </w:rPr>
        <w:t>COMPAREIXENT SOL·LICITANT</w:t>
      </w:r>
      <w:r w:rsidR="00DE0222" w:rsidRPr="003D44D6">
        <w:t xml:space="preserve">: </w:t>
      </w:r>
    </w:p>
    <w:p w14:paraId="46A9E81B" w14:textId="14B5869F" w:rsidR="00DE0222" w:rsidRPr="003D44D6" w:rsidRDefault="00AE7AAA" w:rsidP="00AA49FB">
      <w:pPr>
        <w:pStyle w:val="Prrafodelista"/>
        <w:numPr>
          <w:ilvl w:val="1"/>
          <w:numId w:val="12"/>
        </w:numPr>
      </w:pPr>
      <w:r>
        <w:t>Si és</w:t>
      </w:r>
      <w:r w:rsidR="005A7AC6" w:rsidRPr="003D44D6">
        <w:t xml:space="preserve"> </w:t>
      </w:r>
      <w:r w:rsidR="005A7AC6" w:rsidRPr="00AE7AAA">
        <w:rPr>
          <w:b/>
        </w:rPr>
        <w:t>en nom propi</w:t>
      </w:r>
      <w:r w:rsidR="005A7AC6" w:rsidRPr="003D44D6">
        <w:t xml:space="preserve">, </w:t>
      </w:r>
      <w:r>
        <w:t xml:space="preserve">caldrà informar </w:t>
      </w:r>
      <w:r w:rsidR="005A7AC6" w:rsidRPr="003D44D6">
        <w:t>l’adreça de correu electrònic.</w:t>
      </w:r>
    </w:p>
    <w:p w14:paraId="294F6D79" w14:textId="0D20E5B4" w:rsidR="00FD1110" w:rsidRPr="003D44D6" w:rsidRDefault="00FD1110" w:rsidP="00FD1110">
      <w:pPr>
        <w:pStyle w:val="Prrafodelista"/>
        <w:ind w:left="1440"/>
      </w:pPr>
    </w:p>
    <w:p w14:paraId="00A5B9EC" w14:textId="22AF54A6" w:rsidR="00060A9D" w:rsidRPr="003D44D6" w:rsidRDefault="00AE7AAA" w:rsidP="00832F0C">
      <w:pPr>
        <w:pStyle w:val="Prrafodelista"/>
        <w:numPr>
          <w:ilvl w:val="1"/>
          <w:numId w:val="12"/>
        </w:numPr>
      </w:pPr>
      <w:r>
        <w:t xml:space="preserve">Si és </w:t>
      </w:r>
      <w:r w:rsidR="00FD225A">
        <w:rPr>
          <w:b/>
        </w:rPr>
        <w:t>a</w:t>
      </w:r>
      <w:r w:rsidR="005A7AC6" w:rsidRPr="006A7AAB">
        <w:rPr>
          <w:b/>
        </w:rPr>
        <w:t>poderat</w:t>
      </w:r>
      <w:r w:rsidR="00B9016F">
        <w:t>, a més de les dades habituals caldrà informar el</w:t>
      </w:r>
      <w:r w:rsidR="005A7AC6" w:rsidRPr="003D44D6">
        <w:t xml:space="preserve"> correu electrònic</w:t>
      </w:r>
      <w:r w:rsidR="00B9016F">
        <w:t xml:space="preserve">, </w:t>
      </w:r>
      <w:r>
        <w:t xml:space="preserve"> </w:t>
      </w:r>
      <w:r w:rsidR="005A7AC6" w:rsidRPr="003D44D6">
        <w:t xml:space="preserve">adjuntar el títol </w:t>
      </w:r>
      <w:r w:rsidR="00DE0222" w:rsidRPr="003D44D6">
        <w:t>h</w:t>
      </w:r>
      <w:r w:rsidR="005A7AC6" w:rsidRPr="003D44D6">
        <w:t xml:space="preserve">abilitant i </w:t>
      </w:r>
      <w:r w:rsidR="00832F0C" w:rsidRPr="003D44D6">
        <w:t xml:space="preserve">el document de </w:t>
      </w:r>
      <w:r w:rsidR="005A7AC6" w:rsidRPr="003D44D6">
        <w:t>declaració responsable</w:t>
      </w:r>
      <w:r w:rsidR="00832F0C" w:rsidRPr="003D44D6">
        <w:t xml:space="preserve"> </w:t>
      </w:r>
      <w:r w:rsidR="00B9016F">
        <w:t>-</w:t>
      </w:r>
      <w:r w:rsidR="00832F0C" w:rsidRPr="003D44D6">
        <w:t xml:space="preserve">disponible a la secció de </w:t>
      </w:r>
      <w:r w:rsidR="00AA750D" w:rsidRPr="003D44D6">
        <w:t>Documents de suport</w:t>
      </w:r>
      <w:r w:rsidR="00B9016F">
        <w:t xml:space="preserve"> /</w:t>
      </w:r>
      <w:r w:rsidR="00AA750D" w:rsidRPr="003D44D6">
        <w:t xml:space="preserve"> </w:t>
      </w:r>
      <w:r w:rsidR="00B9016F">
        <w:t>P</w:t>
      </w:r>
      <w:r w:rsidR="00AA750D" w:rsidRPr="003D44D6">
        <w:t>reguntes més freqüents</w:t>
      </w:r>
      <w:r w:rsidR="00B9016F">
        <w:t>-.</w:t>
      </w:r>
    </w:p>
    <w:p w14:paraId="28216374" w14:textId="77777777" w:rsidR="006A7AAB" w:rsidRDefault="00B9016F" w:rsidP="006A7AAB">
      <w:r w:rsidRPr="006A7AAB">
        <w:rPr>
          <w:b/>
        </w:rPr>
        <w:t>COMPAREIXENT NO SOL·LICITANT</w:t>
      </w:r>
      <w:r w:rsidR="005A7AC6" w:rsidRPr="003D44D6">
        <w:t>:</w:t>
      </w:r>
    </w:p>
    <w:p w14:paraId="445E1200" w14:textId="1925AB10" w:rsidR="00B9016F" w:rsidRDefault="001B1A75" w:rsidP="006A7AAB">
      <w:pPr>
        <w:pStyle w:val="Prrafodelista"/>
        <w:numPr>
          <w:ilvl w:val="1"/>
          <w:numId w:val="12"/>
        </w:numPr>
      </w:pPr>
      <w:r w:rsidRPr="003D44D6">
        <w:t>S</w:t>
      </w:r>
      <w:r w:rsidR="005A7AC6" w:rsidRPr="003D44D6">
        <w:t xml:space="preserve">i a les dades de la part s’ha indicat un </w:t>
      </w:r>
      <w:r w:rsidR="005A7AC6" w:rsidRPr="006A7AAB">
        <w:rPr>
          <w:b/>
        </w:rPr>
        <w:t>NIF</w:t>
      </w:r>
      <w:r w:rsidR="001118F2" w:rsidRPr="006A7AAB">
        <w:rPr>
          <w:b/>
        </w:rPr>
        <w:t>, NIE</w:t>
      </w:r>
      <w:r w:rsidR="005A7AC6" w:rsidRPr="006A7AAB">
        <w:rPr>
          <w:b/>
        </w:rPr>
        <w:t xml:space="preserve"> o passaport</w:t>
      </w:r>
      <w:r w:rsidR="005A7AC6" w:rsidRPr="003D44D6">
        <w:t xml:space="preserve">, </w:t>
      </w:r>
      <w:r w:rsidR="00B9016F">
        <w:t xml:space="preserve">caldrà informar </w:t>
      </w:r>
      <w:r w:rsidR="006A7AAB">
        <w:t xml:space="preserve">l’adreça de correu </w:t>
      </w:r>
      <w:r w:rsidR="00FD225A">
        <w:t>electrònic.</w:t>
      </w:r>
    </w:p>
    <w:p w14:paraId="4EFD81C1" w14:textId="60D98577" w:rsidR="00AA2874" w:rsidRPr="003D44D6" w:rsidRDefault="00AA2874" w:rsidP="00B9016F">
      <w:pPr>
        <w:pStyle w:val="Prrafodelista"/>
        <w:ind w:left="2160"/>
      </w:pPr>
    </w:p>
    <w:p w14:paraId="74FAB64D" w14:textId="66ACBE69" w:rsidR="005A7AC6" w:rsidRPr="003D44D6" w:rsidRDefault="001B1A75" w:rsidP="0024004C">
      <w:pPr>
        <w:pStyle w:val="Prrafodelista"/>
        <w:numPr>
          <w:ilvl w:val="0"/>
          <w:numId w:val="32"/>
        </w:numPr>
        <w:ind w:left="1416"/>
      </w:pPr>
      <w:r w:rsidRPr="003D44D6">
        <w:t>S</w:t>
      </w:r>
      <w:r w:rsidR="005A7AC6" w:rsidRPr="003D44D6">
        <w:t xml:space="preserve">i a les dades de la part s’ha indicat </w:t>
      </w:r>
      <w:r w:rsidR="005A7AC6" w:rsidRPr="006A7AAB">
        <w:rPr>
          <w:b/>
        </w:rPr>
        <w:t>un CIF</w:t>
      </w:r>
      <w:r w:rsidR="005A7AC6" w:rsidRPr="003D44D6">
        <w:t>, es demanarà l’adreça de  correu electrònic, nom, cognoms i document d’iden</w:t>
      </w:r>
      <w:r w:rsidR="009F10FF">
        <w:t xml:space="preserve">tificació, i caldrà </w:t>
      </w:r>
      <w:r w:rsidR="005A7AC6" w:rsidRPr="003D44D6">
        <w:t>adjuntar el títol habilitant i la declaració responsable (tots dos obligatoris per validar la papereta)</w:t>
      </w:r>
      <w:r w:rsidR="00FD225A">
        <w:t>.</w:t>
      </w:r>
    </w:p>
    <w:p w14:paraId="140738CD" w14:textId="04C7DCC5" w:rsidR="00091508" w:rsidRPr="003D44D6" w:rsidRDefault="0022493D" w:rsidP="009F10FF">
      <w:pPr>
        <w:pStyle w:val="Ttulo2"/>
        <w:numPr>
          <w:ilvl w:val="0"/>
          <w:numId w:val="0"/>
        </w:numPr>
        <w:rPr>
          <w:lang w:val="ca-ES"/>
        </w:rPr>
      </w:pPr>
      <w:bookmarkStart w:id="3" w:name="_RF-IL01_–_Impugnacions"/>
      <w:bookmarkStart w:id="4" w:name="_REQ-FU-002_–_Consulta"/>
      <w:bookmarkStart w:id="5" w:name="_REQ-FU-002_–_Modificacions"/>
      <w:bookmarkStart w:id="6" w:name="_Toc56020541"/>
      <w:bookmarkEnd w:id="3"/>
      <w:bookmarkEnd w:id="4"/>
      <w:bookmarkEnd w:id="5"/>
      <w:r w:rsidRPr="003D44D6">
        <w:rPr>
          <w:lang w:val="ca-ES"/>
        </w:rPr>
        <w:t xml:space="preserve">Portal </w:t>
      </w:r>
      <w:r w:rsidR="009F10FF">
        <w:rPr>
          <w:lang w:val="ca-ES"/>
        </w:rPr>
        <w:t xml:space="preserve">de </w:t>
      </w:r>
      <w:r w:rsidR="00C64195">
        <w:rPr>
          <w:lang w:val="ca-ES"/>
        </w:rPr>
        <w:t>Conciliacions</w:t>
      </w:r>
      <w:r w:rsidR="009F10FF">
        <w:rPr>
          <w:lang w:val="ca-ES"/>
        </w:rPr>
        <w:t xml:space="preserve"> -</w:t>
      </w:r>
      <w:r w:rsidRPr="003D44D6">
        <w:rPr>
          <w:lang w:val="ca-ES"/>
        </w:rPr>
        <w:t xml:space="preserve"> registre de l’expedient i planificació</w:t>
      </w:r>
      <w:bookmarkEnd w:id="6"/>
    </w:p>
    <w:p w14:paraId="66B204E1" w14:textId="6542B1CE" w:rsidR="00DE5F0F" w:rsidRPr="003D44D6" w:rsidRDefault="00DE5F0F" w:rsidP="009F10FF">
      <w:pPr>
        <w:pStyle w:val="Ttulo3"/>
        <w:numPr>
          <w:ilvl w:val="0"/>
          <w:numId w:val="33"/>
        </w:numPr>
        <w:rPr>
          <w:lang w:val="ca-ES"/>
        </w:rPr>
      </w:pPr>
      <w:bookmarkStart w:id="7" w:name="_Toc56020542"/>
      <w:r w:rsidRPr="003D44D6">
        <w:rPr>
          <w:lang w:val="ca-ES"/>
        </w:rPr>
        <w:t>Presentació papereta de  conciliació</w:t>
      </w:r>
      <w:bookmarkEnd w:id="7"/>
    </w:p>
    <w:p w14:paraId="494D05C9" w14:textId="199F9DE6" w:rsidR="00DD3B65" w:rsidRPr="003D44D6" w:rsidRDefault="009F10FF" w:rsidP="003B75FB">
      <w:pPr>
        <w:ind w:left="142"/>
      </w:pPr>
      <w:r>
        <w:t xml:space="preserve">En el moment de </w:t>
      </w:r>
      <w:r w:rsidR="00AE1970" w:rsidRPr="003D44D6">
        <w:t>presentar la papereta</w:t>
      </w:r>
      <w:r w:rsidR="003B75FB" w:rsidRPr="003D44D6">
        <w:t xml:space="preserve">, </w:t>
      </w:r>
      <w:r w:rsidR="007409F3" w:rsidRPr="003D44D6">
        <w:t xml:space="preserve">si </w:t>
      </w:r>
      <w:r>
        <w:t xml:space="preserve">és </w:t>
      </w:r>
      <w:r w:rsidR="007409F3" w:rsidRPr="003D44D6">
        <w:t>un expedient ràpid on</w:t>
      </w:r>
      <w:r w:rsidR="009919E7" w:rsidRPr="003D44D6">
        <w:t xml:space="preserve"> s’h</w:t>
      </w:r>
      <w:r>
        <w:t>a</w:t>
      </w:r>
      <w:r w:rsidR="009919E7" w:rsidRPr="003D44D6">
        <w:t xml:space="preserve"> marcat</w:t>
      </w:r>
      <w:r w:rsidR="00FD225A">
        <w:t xml:space="preserve"> l’opció </w:t>
      </w:r>
      <w:r w:rsidR="009919E7" w:rsidRPr="003D44D6">
        <w:t>per tramitar l’acta telemàticament</w:t>
      </w:r>
      <w:r w:rsidR="009A4A71">
        <w:t>,</w:t>
      </w:r>
      <w:r w:rsidR="007409F3" w:rsidRPr="003D44D6">
        <w:t xml:space="preserve"> </w:t>
      </w:r>
      <w:r w:rsidR="003B75FB" w:rsidRPr="003D44D6">
        <w:t xml:space="preserve">no es mostrarà </w:t>
      </w:r>
      <w:r w:rsidR="009A4A71">
        <w:t>l’</w:t>
      </w:r>
      <w:r w:rsidR="003B75FB" w:rsidRPr="003D44D6">
        <w:t>opció a l’usuari per demanar cita</w:t>
      </w:r>
      <w:r w:rsidR="009A4A71">
        <w:t>. S</w:t>
      </w:r>
      <w:r w:rsidR="003B75FB" w:rsidRPr="003D44D6">
        <w:t xml:space="preserve">’assignarà a una sala virtual </w:t>
      </w:r>
      <w:r w:rsidR="00686669">
        <w:t>del Servei T</w:t>
      </w:r>
      <w:r w:rsidR="003B75FB" w:rsidRPr="003D44D6">
        <w:t>erritorial al qu</w:t>
      </w:r>
      <w:r w:rsidR="00686669">
        <w:t xml:space="preserve">al </w:t>
      </w:r>
      <w:r w:rsidR="003B75FB" w:rsidRPr="003D44D6">
        <w:t>pertanyi la unitat de conciliació indicada a la papereta</w:t>
      </w:r>
      <w:r w:rsidR="00DD3B65" w:rsidRPr="003D44D6">
        <w:t xml:space="preserve">. </w:t>
      </w:r>
    </w:p>
    <w:p w14:paraId="275048F0" w14:textId="3DA2682C" w:rsidR="009919E7" w:rsidRPr="003D44D6" w:rsidRDefault="00DD3B65" w:rsidP="003B75FB">
      <w:pPr>
        <w:ind w:left="142"/>
      </w:pPr>
      <w:r w:rsidRPr="003D44D6">
        <w:t>A la pantalla de confirmació de l’alta de l’expedient, es mostrarà missatge a l’usuari per indicar que l’expedient es tramitarà de manera telemàtica:</w:t>
      </w:r>
    </w:p>
    <w:p w14:paraId="6C9BAEA8" w14:textId="177A86F7" w:rsidR="003B75FB" w:rsidRPr="003D44D6" w:rsidRDefault="00E047F3" w:rsidP="003B75FB">
      <w:pPr>
        <w:ind w:left="142"/>
        <w:rPr>
          <w:highlight w:val="yellow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986102" wp14:editId="0950BEFA">
                <wp:simplePos x="0" y="0"/>
                <wp:positionH relativeFrom="column">
                  <wp:posOffset>3781071</wp:posOffset>
                </wp:positionH>
                <wp:positionV relativeFrom="paragraph">
                  <wp:posOffset>1865881</wp:posOffset>
                </wp:positionV>
                <wp:extent cx="1837232" cy="19968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232" cy="199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A7641" id="Rectangle 2" o:spid="_x0000_s1026" style="position:absolute;margin-left:297.7pt;margin-top:146.9pt;width:144.65pt;height:1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" fillcolor="white [3212]" stroked="f" strokeweight="2pt"/>
            </w:pict>
          </mc:Fallback>
        </mc:AlternateContent>
      </w:r>
      <w:r w:rsidR="007D6EED" w:rsidRPr="003D44D6">
        <w:rPr>
          <w:noProof/>
          <w:lang w:eastAsia="ca-ES"/>
        </w:rPr>
        <w:drawing>
          <wp:inline distT="0" distB="0" distL="0" distR="0" wp14:anchorId="1237AA2A" wp14:editId="0B27C395">
            <wp:extent cx="5760720" cy="3058160"/>
            <wp:effectExtent l="19050" t="19050" r="11430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816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19BE49CB" w14:textId="083D0F90" w:rsidR="00DE5F0F" w:rsidRPr="003D44D6" w:rsidRDefault="00AE1970" w:rsidP="00686669">
      <w:pPr>
        <w:pStyle w:val="Ttulo3"/>
        <w:numPr>
          <w:ilvl w:val="0"/>
          <w:numId w:val="33"/>
        </w:numPr>
        <w:rPr>
          <w:lang w:val="ca-ES"/>
        </w:rPr>
      </w:pPr>
      <w:bookmarkStart w:id="8" w:name="_Toc56020543"/>
      <w:r w:rsidRPr="003D44D6">
        <w:rPr>
          <w:lang w:val="ca-ES"/>
        </w:rPr>
        <w:t>Els meus expedients – consulta expedient</w:t>
      </w:r>
      <w:bookmarkEnd w:id="8"/>
    </w:p>
    <w:p w14:paraId="1F976FD4" w14:textId="2F24695B" w:rsidR="00542A1E" w:rsidRPr="003D44D6" w:rsidRDefault="003B75FB" w:rsidP="003B75FB">
      <w:pPr>
        <w:ind w:left="142"/>
      </w:pPr>
      <w:r w:rsidRPr="003D44D6">
        <w:t xml:space="preserve">A l’opció de “Consulta dels meus expedients”, pels expedients ràpids on s’hagi marcat </w:t>
      </w:r>
      <w:r w:rsidR="00FD225A">
        <w:t>l’opció</w:t>
      </w:r>
      <w:r w:rsidRPr="003D44D6">
        <w:t xml:space="preserve"> per tramitar l’acta telemàticament, no es d</w:t>
      </w:r>
      <w:r w:rsidR="00FD225A">
        <w:t xml:space="preserve">onarà </w:t>
      </w:r>
      <w:r w:rsidRPr="003D44D6">
        <w:t>opció per imprimir citació</w:t>
      </w:r>
      <w:r w:rsidR="00E87C74" w:rsidRPr="003D44D6">
        <w:t xml:space="preserve"> ja que </w:t>
      </w:r>
      <w:r w:rsidR="006A7AAB">
        <w:t>s’assigna</w:t>
      </w:r>
      <w:r w:rsidR="00FD225A">
        <w:t>rà</w:t>
      </w:r>
      <w:r w:rsidR="006A7AAB">
        <w:t xml:space="preserve"> </w:t>
      </w:r>
      <w:r w:rsidR="00FD225A">
        <w:t>a una sala virtual.</w:t>
      </w:r>
    </w:p>
    <w:p w14:paraId="1B95A6D7" w14:textId="6706C81F" w:rsidR="00AE1970" w:rsidRPr="003D44D6" w:rsidRDefault="00AE1970" w:rsidP="006A7AAB">
      <w:pPr>
        <w:pStyle w:val="Ttulo3"/>
        <w:numPr>
          <w:ilvl w:val="0"/>
          <w:numId w:val="33"/>
        </w:numPr>
        <w:rPr>
          <w:lang w:val="ca-ES"/>
        </w:rPr>
      </w:pPr>
      <w:bookmarkStart w:id="9" w:name="_Toc56020544"/>
      <w:r w:rsidRPr="003D44D6">
        <w:rPr>
          <w:lang w:val="ca-ES"/>
        </w:rPr>
        <w:t>Els meus expedients – planificar expedients pendents</w:t>
      </w:r>
      <w:bookmarkEnd w:id="9"/>
    </w:p>
    <w:p w14:paraId="28B2FE6C" w14:textId="0F48E42B" w:rsidR="003B75FB" w:rsidRPr="003D44D6" w:rsidRDefault="003B75FB" w:rsidP="003B75FB">
      <w:pPr>
        <w:ind w:left="142"/>
      </w:pPr>
      <w:r w:rsidRPr="003D44D6">
        <w:t xml:space="preserve">A l’opció de  “Planificar expedients pendents” no es mostra els expedients ràpids on s’hagi marcat </w:t>
      </w:r>
      <w:r w:rsidR="00FD225A">
        <w:t xml:space="preserve">l’opció </w:t>
      </w:r>
      <w:r w:rsidRPr="003D44D6">
        <w:t>tramitar l’acta telemàticament</w:t>
      </w:r>
      <w:r w:rsidR="00542A1E" w:rsidRPr="003D44D6">
        <w:t>.</w:t>
      </w:r>
    </w:p>
    <w:p w14:paraId="018E906B" w14:textId="4118DE25" w:rsidR="00296735" w:rsidRPr="003D44D6" w:rsidRDefault="00296735" w:rsidP="006A7AAB">
      <w:pPr>
        <w:pStyle w:val="Ttulo3"/>
        <w:numPr>
          <w:ilvl w:val="0"/>
          <w:numId w:val="33"/>
        </w:numPr>
        <w:rPr>
          <w:lang w:val="ca-ES"/>
        </w:rPr>
      </w:pPr>
      <w:bookmarkStart w:id="10" w:name="_Toc56020545"/>
      <w:r w:rsidRPr="003D44D6">
        <w:rPr>
          <w:lang w:val="ca-ES"/>
        </w:rPr>
        <w:lastRenderedPageBreak/>
        <w:t>Nova opció a les parts per realitzar la signatura de les actes formalitzades telemàticament</w:t>
      </w:r>
      <w:bookmarkEnd w:id="10"/>
    </w:p>
    <w:p w14:paraId="5FFB9DD5" w14:textId="2217F8F9" w:rsidR="003B75FB" w:rsidRPr="003D44D6" w:rsidRDefault="006A7AAB" w:rsidP="003B75FB">
      <w:pPr>
        <w:ind w:left="142"/>
      </w:pPr>
      <w:r>
        <w:t xml:space="preserve">S’ha creat </w:t>
      </w:r>
      <w:r w:rsidR="003B75FB" w:rsidRPr="003D44D6">
        <w:t>una nova opció</w:t>
      </w:r>
      <w:r w:rsidR="00756106" w:rsidRPr="003D44D6">
        <w:t xml:space="preserve"> al Portal de Conciliacions, que permetrà a les parts </w:t>
      </w:r>
      <w:r w:rsidR="003B75FB" w:rsidRPr="003D44D6">
        <w:t xml:space="preserve">realitzar la signatura de l’acta de conciliació un cop </w:t>
      </w:r>
      <w:r w:rsidR="0070648B" w:rsidRPr="003D44D6">
        <w:t xml:space="preserve">aquesta hagi estat </w:t>
      </w:r>
      <w:r>
        <w:t xml:space="preserve">redactada pel/per la  </w:t>
      </w:r>
      <w:r w:rsidR="003B75FB" w:rsidRPr="003D44D6">
        <w:t>lletrat</w:t>
      </w:r>
      <w:r>
        <w:t xml:space="preserve">/da </w:t>
      </w:r>
      <w:r w:rsidR="0070648B" w:rsidRPr="003D44D6">
        <w:t>conciliador</w:t>
      </w:r>
      <w:r>
        <w:t>/a</w:t>
      </w:r>
      <w:r w:rsidR="0070648B" w:rsidRPr="003D44D6">
        <w:t>:</w:t>
      </w:r>
      <w:r w:rsidR="003B75FB" w:rsidRPr="003D44D6">
        <w:t xml:space="preserve"> </w:t>
      </w:r>
    </w:p>
    <w:p w14:paraId="5857B7E1" w14:textId="61BF30E6" w:rsidR="0070648B" w:rsidRPr="003D44D6" w:rsidRDefault="00B315E3" w:rsidP="003B75FB">
      <w:pPr>
        <w:ind w:left="142"/>
      </w:pPr>
      <w:r w:rsidRPr="003D44D6">
        <w:rPr>
          <w:noProof/>
          <w:lang w:eastAsia="ca-ES"/>
        </w:rPr>
        <w:drawing>
          <wp:inline distT="0" distB="0" distL="0" distR="0" wp14:anchorId="7EC3DD1D" wp14:editId="5F473E64">
            <wp:extent cx="5444490" cy="3650065"/>
            <wp:effectExtent l="19050" t="19050" r="2286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8661" cy="3652861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17E88703" w14:textId="7A9FD345" w:rsidR="00B315E3" w:rsidRPr="003D44D6" w:rsidRDefault="003B75FB" w:rsidP="003B75FB">
      <w:pPr>
        <w:ind w:left="142"/>
      </w:pPr>
      <w:r w:rsidRPr="003D44D6">
        <w:t>Per accedir a aquesta nova opció serà necessari identificar-se amb certificat digital</w:t>
      </w:r>
      <w:r w:rsidR="00B315E3" w:rsidRPr="003D44D6">
        <w:t>:</w:t>
      </w:r>
    </w:p>
    <w:p w14:paraId="0C5A3E65" w14:textId="4811F5B7" w:rsidR="00B315E3" w:rsidRPr="003D44D6" w:rsidRDefault="006B55F7" w:rsidP="003B75FB">
      <w:pPr>
        <w:ind w:left="142"/>
      </w:pPr>
      <w:r w:rsidRPr="003D44D6">
        <w:rPr>
          <w:noProof/>
          <w:lang w:eastAsia="ca-ES"/>
        </w:rPr>
        <w:drawing>
          <wp:inline distT="0" distB="0" distL="0" distR="0" wp14:anchorId="740C4CF0" wp14:editId="1319B13F">
            <wp:extent cx="4565073" cy="3043380"/>
            <wp:effectExtent l="19050" t="19050" r="2603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488" cy="304832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338FE90" w14:textId="5EA2B2D9" w:rsidR="003B75FB" w:rsidRPr="003D44D6" w:rsidRDefault="00301738" w:rsidP="003B75FB">
      <w:pPr>
        <w:ind w:left="142"/>
      </w:pPr>
      <w:r w:rsidRPr="003D44D6">
        <w:t>U</w:t>
      </w:r>
      <w:r w:rsidR="003B75FB" w:rsidRPr="003D44D6">
        <w:t>n cop accedit, es mostra llista d’expedients que tenen l’acta pendent de signatura per alguna de les parts o bé que encara no hagi estat signada pel</w:t>
      </w:r>
      <w:r w:rsidR="006A7AAB">
        <w:t>/per la</w:t>
      </w:r>
      <w:r w:rsidR="003B75FB" w:rsidRPr="003D44D6">
        <w:t xml:space="preserve"> lletrat</w:t>
      </w:r>
      <w:r w:rsidR="006A7AAB">
        <w:t>/da</w:t>
      </w:r>
      <w:r w:rsidR="00C3555E" w:rsidRPr="003D44D6">
        <w:t>, on la persona identificada sigui el presentador</w:t>
      </w:r>
      <w:r w:rsidR="006267F9">
        <w:t>/a</w:t>
      </w:r>
      <w:r w:rsidR="00C3555E" w:rsidRPr="003D44D6">
        <w:t xml:space="preserve"> o alguna de les parts</w:t>
      </w:r>
      <w:r w:rsidR="0070648B" w:rsidRPr="003D44D6">
        <w:t>:</w:t>
      </w:r>
      <w:r w:rsidR="003B75FB" w:rsidRPr="003D44D6">
        <w:t xml:space="preserve"> </w:t>
      </w:r>
    </w:p>
    <w:p w14:paraId="1614CD77" w14:textId="357B4B0A" w:rsidR="0070648B" w:rsidRPr="003D44D6" w:rsidRDefault="00347BDB" w:rsidP="003B75FB">
      <w:pPr>
        <w:ind w:left="142"/>
        <w:rPr>
          <w:highlight w:val="yellow"/>
        </w:rPr>
      </w:pPr>
      <w:r w:rsidRPr="003D44D6">
        <w:rPr>
          <w:noProof/>
          <w:lang w:eastAsia="ca-ES"/>
        </w:rPr>
        <w:lastRenderedPageBreak/>
        <w:drawing>
          <wp:inline distT="0" distB="0" distL="0" distR="0" wp14:anchorId="52E523CB" wp14:editId="085906E2">
            <wp:extent cx="5431752" cy="36487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5887" cy="365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7F38" w14:textId="05EF7737" w:rsidR="00347BDB" w:rsidRPr="003D44D6" w:rsidRDefault="00347BDB" w:rsidP="003B75FB">
      <w:pPr>
        <w:ind w:left="142"/>
        <w:rPr>
          <w:highlight w:val="yellow"/>
        </w:rPr>
      </w:pPr>
    </w:p>
    <w:p w14:paraId="4EBD33B9" w14:textId="0FBAF448" w:rsidR="00347BDB" w:rsidRPr="003D44D6" w:rsidRDefault="006A7AAB" w:rsidP="003B75FB">
      <w:pPr>
        <w:ind w:left="142"/>
        <w:rPr>
          <w:highlight w:val="yellow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A2023" wp14:editId="086F1B0F">
                <wp:simplePos x="0" y="0"/>
                <wp:positionH relativeFrom="column">
                  <wp:posOffset>3055447</wp:posOffset>
                </wp:positionH>
                <wp:positionV relativeFrom="paragraph">
                  <wp:posOffset>2352386</wp:posOffset>
                </wp:positionV>
                <wp:extent cx="2258291" cy="581891"/>
                <wp:effectExtent l="0" t="0" r="27940" b="279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291" cy="5818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951C7" id="Rectangle 25" o:spid="_x0000_s1026" style="position:absolute;margin-left:240.6pt;margin-top:185.25pt;width:177.8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" fillcolor="white [3212]" strokecolor="white [3212]" strokeweight="2pt"/>
            </w:pict>
          </mc:Fallback>
        </mc:AlternateContent>
      </w:r>
      <w:r w:rsidR="00500A68" w:rsidRPr="003D44D6">
        <w:rPr>
          <w:noProof/>
          <w:lang w:eastAsia="ca-ES"/>
        </w:rPr>
        <w:drawing>
          <wp:inline distT="0" distB="0" distL="0" distR="0" wp14:anchorId="1CC8CCEE" wp14:editId="74BC783C">
            <wp:extent cx="5482463" cy="3453130"/>
            <wp:effectExtent l="19050" t="19050" r="23495" b="139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8341" cy="345683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405B3DD4" w14:textId="77777777" w:rsidR="00F31FF4" w:rsidRPr="003D44D6" w:rsidRDefault="00F31FF4" w:rsidP="003B75FB">
      <w:pPr>
        <w:ind w:left="142"/>
        <w:rPr>
          <w:highlight w:val="yellow"/>
        </w:rPr>
      </w:pPr>
    </w:p>
    <w:p w14:paraId="14DF97C9" w14:textId="77777777" w:rsidR="003B75FB" w:rsidRPr="003D44D6" w:rsidRDefault="003B75FB" w:rsidP="003B75FB">
      <w:pPr>
        <w:ind w:left="142"/>
      </w:pPr>
      <w:r w:rsidRPr="003D44D6">
        <w:t>Un cop seleccionat l’expedient, la visualització es realitzarà en funció de la persona identificada:</w:t>
      </w:r>
    </w:p>
    <w:p w14:paraId="60CEB0CA" w14:textId="7A4652DA" w:rsidR="003B75FB" w:rsidRDefault="00185FA2" w:rsidP="00AA49FB">
      <w:pPr>
        <w:pStyle w:val="Prrafodelista"/>
        <w:numPr>
          <w:ilvl w:val="0"/>
          <w:numId w:val="11"/>
        </w:numPr>
      </w:pPr>
      <w:r w:rsidRPr="003D44D6">
        <w:t>P</w:t>
      </w:r>
      <w:r w:rsidR="003B75FB" w:rsidRPr="003D44D6">
        <w:t>resentador de l’expedient</w:t>
      </w:r>
      <w:r w:rsidRPr="003D44D6">
        <w:t>:</w:t>
      </w:r>
      <w:r w:rsidR="003B75FB" w:rsidRPr="003D44D6">
        <w:t xml:space="preserve"> es mostrarà l’acta i s’identificarà si alguna de les parts l’ha signat</w:t>
      </w:r>
      <w:r w:rsidR="00E322F1">
        <w:t>.</w:t>
      </w:r>
    </w:p>
    <w:p w14:paraId="41582EC7" w14:textId="77777777" w:rsidR="00E322F1" w:rsidRDefault="00E322F1" w:rsidP="00E322F1">
      <w:pPr>
        <w:pStyle w:val="Prrafodelista"/>
      </w:pPr>
      <w:r>
        <w:t xml:space="preserve">Es mostrarà una pestanya que permetrà visualitzar el text de l’acta de conciliació </w:t>
      </w:r>
    </w:p>
    <w:p w14:paraId="38E18C54" w14:textId="77777777" w:rsidR="00E322F1" w:rsidRPr="003D44D6" w:rsidRDefault="00E322F1" w:rsidP="00E322F1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</w:tblGrid>
      <w:tr w:rsidR="00E322F1" w14:paraId="76F7FAA0" w14:textId="77777777" w:rsidTr="00E322F1">
        <w:tc>
          <w:tcPr>
            <w:tcW w:w="2223" w:type="dxa"/>
            <w:shd w:val="clear" w:color="auto" w:fill="D9D9D9" w:themeFill="background1" w:themeFillShade="D9"/>
          </w:tcPr>
          <w:p w14:paraId="0932A531" w14:textId="75B5F206" w:rsidR="00E322F1" w:rsidRDefault="00E322F1" w:rsidP="00E322F1">
            <w:pPr>
              <w:pStyle w:val="Prrafodelista"/>
              <w:ind w:left="0"/>
            </w:pPr>
            <w:r>
              <w:t>Acta de conciliació</w:t>
            </w:r>
          </w:p>
        </w:tc>
      </w:tr>
    </w:tbl>
    <w:p w14:paraId="382B9029" w14:textId="61BD9709" w:rsidR="00E322F1" w:rsidRPr="003D44D6" w:rsidRDefault="00E322F1" w:rsidP="00E322F1">
      <w:pPr>
        <w:pStyle w:val="Prrafodelista"/>
      </w:pPr>
    </w:p>
    <w:p w14:paraId="73580AE8" w14:textId="7DF4DC36" w:rsidR="00A74218" w:rsidRDefault="006A7AAB" w:rsidP="00322C03">
      <w:pPr>
        <w:ind w:left="360"/>
        <w:rPr>
          <w:highlight w:val="yellow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C0F5C" wp14:editId="7AB08111">
                <wp:simplePos x="0" y="0"/>
                <wp:positionH relativeFrom="column">
                  <wp:posOffset>1469101</wp:posOffset>
                </wp:positionH>
                <wp:positionV relativeFrom="paragraph">
                  <wp:posOffset>2097175</wp:posOffset>
                </wp:positionV>
                <wp:extent cx="2458605" cy="45719"/>
                <wp:effectExtent l="0" t="0" r="18415" b="1206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60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CAF3A7" id="Rectangle 43" o:spid="_x0000_s1026" style="position:absolute;margin-left:115.7pt;margin-top:165.15pt;width:193.6pt;height:3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" fillcolor="white [3212]" strokecolor="white [3212]" strokeweight="2pt"/>
            </w:pict>
          </mc:Fallback>
        </mc:AlternateContent>
      </w:r>
      <w:r w:rsidR="00A74218">
        <w:rPr>
          <w:noProof/>
          <w:lang w:eastAsia="ca-ES"/>
        </w:rPr>
        <w:drawing>
          <wp:inline distT="0" distB="0" distL="0" distR="0" wp14:anchorId="63B89AB5" wp14:editId="3C1407B1">
            <wp:extent cx="5612130" cy="3156585"/>
            <wp:effectExtent l="0" t="0" r="7620" b="5715"/>
            <wp:docPr id="16" name="Imat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09C8" w14:textId="77777777" w:rsidR="00A74218" w:rsidRPr="003D44D6" w:rsidRDefault="00A74218" w:rsidP="00322C03">
      <w:pPr>
        <w:ind w:left="360"/>
        <w:rPr>
          <w:highlight w:val="yellow"/>
        </w:rPr>
      </w:pPr>
    </w:p>
    <w:p w14:paraId="120530F6" w14:textId="77777777" w:rsidR="00185FA2" w:rsidRPr="003D44D6" w:rsidRDefault="00185FA2" w:rsidP="00AA49FB">
      <w:pPr>
        <w:pStyle w:val="Prrafodelista"/>
        <w:numPr>
          <w:ilvl w:val="0"/>
          <w:numId w:val="11"/>
        </w:numPr>
      </w:pPr>
      <w:r w:rsidRPr="003D44D6">
        <w:t>S</w:t>
      </w:r>
      <w:r w:rsidR="003B75FB" w:rsidRPr="003D44D6">
        <w:t>ol·licitant</w:t>
      </w:r>
      <w:r w:rsidRPr="003D44D6">
        <w:t>/</w:t>
      </w:r>
      <w:r w:rsidR="003B75FB" w:rsidRPr="003D44D6">
        <w:t xml:space="preserve"> no sol·licitant</w:t>
      </w:r>
      <w:r w:rsidRPr="003D44D6">
        <w:t xml:space="preserve">: </w:t>
      </w:r>
    </w:p>
    <w:p w14:paraId="21F80940" w14:textId="2B7FAC33" w:rsidR="00A05361" w:rsidRPr="003D44D6" w:rsidRDefault="00185FA2" w:rsidP="00185FA2">
      <w:pPr>
        <w:pStyle w:val="Prrafodelista"/>
        <w:ind w:left="706"/>
      </w:pPr>
      <w:r w:rsidRPr="003D44D6">
        <w:t>S</w:t>
      </w:r>
      <w:r w:rsidR="003B75FB" w:rsidRPr="003D44D6">
        <w:t xml:space="preserve">i </w:t>
      </w:r>
      <w:r w:rsidRPr="003D44D6">
        <w:t>la part</w:t>
      </w:r>
      <w:r w:rsidR="003B75FB" w:rsidRPr="003D44D6">
        <w:t xml:space="preserve"> encara no l’ha signat, es donarà la possibilitat de realitzar-ne la signatura mostrant-li botó similar a l’habilitat a la presentació de sol·licituds, per realitzar la signatura a través del signador del CAOC</w:t>
      </w:r>
      <w:r w:rsidR="00A05361" w:rsidRPr="003D44D6">
        <w:t>:</w:t>
      </w:r>
      <w:r w:rsidR="003B75FB" w:rsidRPr="003D44D6">
        <w:t xml:space="preserve"> </w:t>
      </w:r>
    </w:p>
    <w:p w14:paraId="544026DC" w14:textId="35840779" w:rsidR="00A05361" w:rsidRPr="003D44D6" w:rsidRDefault="0006105E" w:rsidP="00A05361">
      <w:pPr>
        <w:ind w:left="142"/>
        <w:rPr>
          <w:highlight w:val="yellow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F8347" wp14:editId="78789139">
                <wp:simplePos x="0" y="0"/>
                <wp:positionH relativeFrom="column">
                  <wp:posOffset>1469101</wp:posOffset>
                </wp:positionH>
                <wp:positionV relativeFrom="paragraph">
                  <wp:posOffset>2196986</wp:posOffset>
                </wp:positionV>
                <wp:extent cx="2618509" cy="45719"/>
                <wp:effectExtent l="0" t="0" r="10795" b="1206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509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BFE43" id="Rectangle 63" o:spid="_x0000_s1026" style="position:absolute;margin-left:115.7pt;margin-top:173pt;width:206.2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" fillcolor="white [3212]" strokecolor="white [3212]" strokeweight="2pt"/>
            </w:pict>
          </mc:Fallback>
        </mc:AlternateContent>
      </w:r>
      <w:r w:rsidR="00434A26" w:rsidRPr="003D44D6">
        <w:rPr>
          <w:noProof/>
          <w:lang w:eastAsia="ca-ES"/>
        </w:rPr>
        <w:drawing>
          <wp:inline distT="0" distB="0" distL="0" distR="0" wp14:anchorId="6A22DA60" wp14:editId="0C28E63B">
            <wp:extent cx="5270863" cy="3531920"/>
            <wp:effectExtent l="19050" t="19050" r="2540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099" cy="353542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A3D6490" w14:textId="74C71BF2" w:rsidR="00434A26" w:rsidRPr="003D44D6" w:rsidRDefault="0006105E" w:rsidP="00A05361">
      <w:pPr>
        <w:ind w:left="142"/>
        <w:rPr>
          <w:highlight w:val="yellow"/>
        </w:rPr>
      </w:pPr>
      <w:r>
        <w:rPr>
          <w:noProof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8806C2" wp14:editId="6AA0E8F5">
                <wp:simplePos x="0" y="0"/>
                <wp:positionH relativeFrom="column">
                  <wp:posOffset>1476029</wp:posOffset>
                </wp:positionH>
                <wp:positionV relativeFrom="paragraph">
                  <wp:posOffset>2306205</wp:posOffset>
                </wp:positionV>
                <wp:extent cx="2653145" cy="45719"/>
                <wp:effectExtent l="0" t="0" r="13970" b="1206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14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53F71" id="Rectangle 64" o:spid="_x0000_s1026" style="position:absolute;margin-left:116.2pt;margin-top:181.6pt;width:208.9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" fillcolor="white [3212]" strokecolor="white [3212]" strokeweight="2pt"/>
            </w:pict>
          </mc:Fallback>
        </mc:AlternateContent>
      </w:r>
      <w:r w:rsidR="00C212B2" w:rsidRPr="003D44D6">
        <w:rPr>
          <w:noProof/>
          <w:lang w:eastAsia="ca-ES"/>
        </w:rPr>
        <w:drawing>
          <wp:inline distT="0" distB="0" distL="0" distR="0" wp14:anchorId="1031E0FF" wp14:editId="4D7BF56D">
            <wp:extent cx="5276850" cy="3587118"/>
            <wp:effectExtent l="19050" t="19050" r="1905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6905" cy="359395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4612D1E" w14:textId="4DA387BA" w:rsidR="003B75FB" w:rsidRPr="003D44D6" w:rsidRDefault="003B75FB" w:rsidP="002F1FC2">
      <w:r w:rsidRPr="003D44D6">
        <w:t xml:space="preserve">Si ja ha realitzat la  signatura, el botó </w:t>
      </w:r>
      <w:r w:rsidR="00A74218">
        <w:t xml:space="preserve">no estarà </w:t>
      </w:r>
      <w:r w:rsidRPr="003D44D6">
        <w:t>habilitat</w:t>
      </w:r>
      <w:r w:rsidR="00A74218">
        <w:t xml:space="preserve"> i apareixerà la indicació “signat”</w:t>
      </w:r>
      <w:r w:rsidRPr="003D44D6">
        <w:t>.</w:t>
      </w:r>
    </w:p>
    <w:p w14:paraId="6910B90F" w14:textId="50A16714" w:rsidR="00B81208" w:rsidRPr="003D44D6" w:rsidRDefault="0006105E" w:rsidP="003B75FB">
      <w:pPr>
        <w:ind w:left="142"/>
        <w:rPr>
          <w:highlight w:val="yellow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A41339" wp14:editId="781AA397">
                <wp:simplePos x="0" y="0"/>
                <wp:positionH relativeFrom="column">
                  <wp:posOffset>1476029</wp:posOffset>
                </wp:positionH>
                <wp:positionV relativeFrom="paragraph">
                  <wp:posOffset>2207954</wp:posOffset>
                </wp:positionV>
                <wp:extent cx="2549236" cy="45719"/>
                <wp:effectExtent l="0" t="0" r="22860" b="1206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236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4853A" id="Rectangle 65" o:spid="_x0000_s1026" style="position:absolute;margin-left:116.2pt;margin-top:173.85pt;width:200.7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" fillcolor="white [3212]" strokecolor="white [3212]" strokeweight="2pt"/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E59FB5" wp14:editId="5257834F">
                <wp:simplePos x="0" y="0"/>
                <wp:positionH relativeFrom="column">
                  <wp:posOffset>1455247</wp:posOffset>
                </wp:positionH>
                <wp:positionV relativeFrom="paragraph">
                  <wp:posOffset>2264007</wp:posOffset>
                </wp:positionV>
                <wp:extent cx="2756477" cy="45719"/>
                <wp:effectExtent l="0" t="0" r="25400" b="1206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477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20D4D2" id="Rectangle 66" o:spid="_x0000_s1026" style="position:absolute;margin-left:114.6pt;margin-top:178.25pt;width:217.05pt;height:3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" fillcolor="white [3212]" strokecolor="white [3212]" strokeweight="2pt"/>
            </w:pict>
          </mc:Fallback>
        </mc:AlternateContent>
      </w:r>
      <w:r w:rsidR="0025496A" w:rsidRPr="003D44D6">
        <w:rPr>
          <w:noProof/>
          <w:lang w:eastAsia="ca-ES"/>
        </w:rPr>
        <w:drawing>
          <wp:inline distT="0" distB="0" distL="0" distR="0" wp14:anchorId="12C1F806" wp14:editId="78F29CC3">
            <wp:extent cx="5346700" cy="3590399"/>
            <wp:effectExtent l="19050" t="19050" r="2540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0216" cy="359276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A599089" w14:textId="77777777" w:rsidR="00986FA0" w:rsidRDefault="003B75FB" w:rsidP="003B75FB">
      <w:pPr>
        <w:ind w:left="142"/>
      </w:pPr>
      <w:r w:rsidRPr="003D44D6">
        <w:t>Un cop l’acta hagi estat signada per totes les parts, es canviarà l’estat de l’expedient a “Pendent signatura telemàtica”, que facilitarà la cerca al</w:t>
      </w:r>
      <w:r w:rsidR="00986FA0">
        <w:t>/a la</w:t>
      </w:r>
      <w:r w:rsidRPr="003D44D6">
        <w:t xml:space="preserve"> lletrat</w:t>
      </w:r>
      <w:r w:rsidR="00986FA0">
        <w:t>/da</w:t>
      </w:r>
      <w:r w:rsidRPr="003D44D6">
        <w:t xml:space="preserve"> dels expedients que ja hagin estat signats de manera telemàtica per les parts.</w:t>
      </w:r>
    </w:p>
    <w:p w14:paraId="7D04200B" w14:textId="77777777" w:rsidR="00986FA0" w:rsidRDefault="00986FA0">
      <w:pPr>
        <w:spacing w:after="0"/>
        <w:jc w:val="left"/>
      </w:pPr>
      <w:r>
        <w:br w:type="page"/>
      </w:r>
    </w:p>
    <w:p w14:paraId="67D56F9A" w14:textId="090AC3BF" w:rsidR="00BF25D7" w:rsidRPr="003D44D6" w:rsidRDefault="00BF25D7" w:rsidP="003B75FB">
      <w:pPr>
        <w:ind w:left="142"/>
      </w:pPr>
    </w:p>
    <w:p w14:paraId="4302FABF" w14:textId="538437C2" w:rsidR="00F16467" w:rsidRPr="003D44D6" w:rsidRDefault="00F16467" w:rsidP="00F929DA">
      <w:pPr>
        <w:pStyle w:val="Ttulo3"/>
        <w:numPr>
          <w:ilvl w:val="0"/>
          <w:numId w:val="33"/>
        </w:numPr>
        <w:rPr>
          <w:lang w:val="ca-ES"/>
        </w:rPr>
      </w:pPr>
      <w:bookmarkStart w:id="11" w:name="_REQ-FU-003_–_Generació"/>
      <w:bookmarkStart w:id="12" w:name="_REQ-FU-003_–_Modificacions"/>
      <w:bookmarkStart w:id="13" w:name="_Toc56020548"/>
      <w:bookmarkEnd w:id="11"/>
      <w:bookmarkEnd w:id="12"/>
      <w:r w:rsidRPr="003D44D6">
        <w:rPr>
          <w:lang w:val="ca-ES"/>
        </w:rPr>
        <w:t>Nous estats d’expedients de conciliació</w:t>
      </w:r>
      <w:r w:rsidR="009D1C60" w:rsidRPr="003D44D6">
        <w:rPr>
          <w:lang w:val="ca-ES"/>
        </w:rPr>
        <w:t xml:space="preserve"> i històric de successos</w:t>
      </w:r>
      <w:bookmarkEnd w:id="13"/>
    </w:p>
    <w:p w14:paraId="458F34C3" w14:textId="1420C5C8" w:rsidR="004215E3" w:rsidRPr="003D44D6" w:rsidRDefault="00F16467" w:rsidP="004215E3">
      <w:r w:rsidRPr="003D44D6">
        <w:t xml:space="preserve">Per poder tenir control  sobre els expedients </w:t>
      </w:r>
      <w:r w:rsidR="00537BBC" w:rsidRPr="003D44D6">
        <w:t xml:space="preserve">de conciliació on s’hagi de tramitar telemàticament l’acta, </w:t>
      </w:r>
      <w:r w:rsidR="00F929DA">
        <w:t xml:space="preserve">es creen </w:t>
      </w:r>
      <w:r w:rsidR="00537BBC" w:rsidRPr="003D44D6">
        <w:t>dos nous estats pels expedients:</w:t>
      </w:r>
    </w:p>
    <w:p w14:paraId="238D5EA5" w14:textId="72661D2C" w:rsidR="009D1C60" w:rsidRPr="003D44D6" w:rsidRDefault="004215E3" w:rsidP="00AA49FB">
      <w:pPr>
        <w:pStyle w:val="Prrafodelista"/>
        <w:numPr>
          <w:ilvl w:val="0"/>
          <w:numId w:val="14"/>
        </w:numPr>
      </w:pPr>
      <w:r w:rsidRPr="00F929DA">
        <w:rPr>
          <w:b/>
        </w:rPr>
        <w:t>Pendent tràmit telemàtic</w:t>
      </w:r>
      <w:r w:rsidRPr="003D44D6">
        <w:t>: indica que s’ha generat l’acta</w:t>
      </w:r>
      <w:r w:rsidR="00E069E0" w:rsidRPr="003D44D6">
        <w:t xml:space="preserve"> de conciliació</w:t>
      </w:r>
      <w:r w:rsidRPr="003D44D6">
        <w:t xml:space="preserve"> i encara no s’ha signat per alguna de les parts</w:t>
      </w:r>
      <w:r w:rsidR="009D1C60" w:rsidRPr="003D44D6">
        <w:t xml:space="preserve"> </w:t>
      </w:r>
    </w:p>
    <w:p w14:paraId="60A397BE" w14:textId="2448A73A" w:rsidR="004215E3" w:rsidRPr="003D44D6" w:rsidRDefault="004215E3" w:rsidP="00AA49FB">
      <w:pPr>
        <w:pStyle w:val="Prrafodelista"/>
        <w:numPr>
          <w:ilvl w:val="0"/>
          <w:numId w:val="14"/>
        </w:numPr>
      </w:pPr>
      <w:r w:rsidRPr="00F929DA">
        <w:rPr>
          <w:b/>
        </w:rPr>
        <w:t>Pendent signatura telemàtica</w:t>
      </w:r>
      <w:r w:rsidRPr="003D44D6">
        <w:t>: indica que les parts han signat i està pendent de la signatura del lletrat</w:t>
      </w:r>
      <w:r w:rsidR="00F929DA">
        <w:t>/da.</w:t>
      </w:r>
    </w:p>
    <w:p w14:paraId="7F11E6B9" w14:textId="506228D3" w:rsidR="004F06EE" w:rsidRPr="005C2FB0" w:rsidRDefault="004F06EE" w:rsidP="004F06EE">
      <w:bookmarkStart w:id="14" w:name="_REQ-FU-004_–_Modificacions"/>
      <w:bookmarkEnd w:id="14"/>
      <w:r w:rsidRPr="007232B6">
        <w:t>Un cop  el</w:t>
      </w:r>
      <w:r w:rsidR="00760BDE">
        <w:t>/la</w:t>
      </w:r>
      <w:r w:rsidRPr="007232B6">
        <w:t xml:space="preserve"> lletrat</w:t>
      </w:r>
      <w:r w:rsidR="00760BDE">
        <w:t>/da</w:t>
      </w:r>
      <w:r w:rsidRPr="007232B6">
        <w:t xml:space="preserve"> hagi </w:t>
      </w:r>
      <w:r w:rsidR="00760BDE">
        <w:t>generat</w:t>
      </w:r>
      <w:r w:rsidRPr="007232B6">
        <w:t xml:space="preserve"> l’acta, es canviarà l’estat a “Pendent tràmit telemàtic”</w:t>
      </w:r>
      <w:r w:rsidR="005C2FB0">
        <w:t xml:space="preserve"> i</w:t>
      </w:r>
      <w:r w:rsidR="00B11E1C">
        <w:t xml:space="preserve"> </w:t>
      </w:r>
      <w:r w:rsidR="00B11E1C" w:rsidRPr="00760BDE">
        <w:rPr>
          <w:b/>
        </w:rPr>
        <w:t>s</w:t>
      </w:r>
      <w:r w:rsidRPr="00760BDE">
        <w:rPr>
          <w:b/>
        </w:rPr>
        <w:t>’enviarà automàticament correu electrònic al presentador de l’expedient, per informar-lo que ja té disponible l’acta de l’expedient XXXXXX/AAAA</w:t>
      </w:r>
      <w:r w:rsidRPr="007232B6">
        <w:t xml:space="preserve"> per </w:t>
      </w:r>
      <w:r w:rsidR="00760BDE">
        <w:t xml:space="preserve">tal </w:t>
      </w:r>
      <w:r w:rsidRPr="007232B6">
        <w:t>que gestioni la signatura consecutiva de l’acta per les parts.</w:t>
      </w:r>
      <w:r w:rsidRPr="003D44D6">
        <w:rPr>
          <w:highlight w:val="yellow"/>
        </w:rPr>
        <w:t xml:space="preserve"> </w:t>
      </w:r>
    </w:p>
    <w:p w14:paraId="1A6FF683" w14:textId="4D17E6BF" w:rsidR="004F06EE" w:rsidRPr="00891A75" w:rsidRDefault="004F06EE" w:rsidP="004F06EE">
      <w:r w:rsidRPr="00891A75">
        <w:t xml:space="preserve">Quan </w:t>
      </w:r>
      <w:r w:rsidR="005C2FB0">
        <w:t xml:space="preserve">les parts sol·licitant i no sol·licitant hagin signat l’acta, </w:t>
      </w:r>
      <w:r w:rsidRPr="00891A75">
        <w:t>l’expedient es trob</w:t>
      </w:r>
      <w:r w:rsidR="005C2FB0">
        <w:t xml:space="preserve">arà </w:t>
      </w:r>
      <w:r w:rsidRPr="00891A75">
        <w:t>en estat “Pendent signatura telemàtica”, es mostrarà opció al lletrat</w:t>
      </w:r>
      <w:r w:rsidR="005C2FB0">
        <w:t>/da</w:t>
      </w:r>
      <w:r w:rsidRPr="00891A75">
        <w:t xml:space="preserve"> per que faci la signatura de l’acta amb </w:t>
      </w:r>
      <w:r w:rsidR="005C2FB0">
        <w:t>el seu certificat digital.</w:t>
      </w:r>
    </w:p>
    <w:p w14:paraId="2228F19D" w14:textId="7EF072C3" w:rsidR="00C92156" w:rsidRPr="00891A75" w:rsidRDefault="00C92156" w:rsidP="004F06EE"/>
    <w:p w14:paraId="5450BF0E" w14:textId="13B89608" w:rsidR="004F06EE" w:rsidRPr="00891A75" w:rsidRDefault="004F06EE" w:rsidP="004F06EE">
      <w:r w:rsidRPr="00891A75">
        <w:t>Un cop signada</w:t>
      </w:r>
      <w:r w:rsidR="005C2FB0">
        <w:t xml:space="preserve"> pel lletrat/da conciliador/a</w:t>
      </w:r>
      <w:r w:rsidRPr="00891A75">
        <w:t xml:space="preserve">, es realitzaran les següents accions: </w:t>
      </w:r>
    </w:p>
    <w:p w14:paraId="38BE5028" w14:textId="141F2DA7" w:rsidR="004F06EE" w:rsidRPr="00891A75" w:rsidRDefault="004F06EE" w:rsidP="00AA49FB">
      <w:pPr>
        <w:pStyle w:val="Prrafodelista"/>
        <w:numPr>
          <w:ilvl w:val="0"/>
          <w:numId w:val="16"/>
        </w:numPr>
      </w:pPr>
      <w:r w:rsidRPr="00891A75">
        <w:t>Es canviarà l’estat de l’expedient a Tancat</w:t>
      </w:r>
    </w:p>
    <w:p w14:paraId="7815E0B9" w14:textId="6844C79F" w:rsidR="004F06EE" w:rsidRPr="00891A75" w:rsidRDefault="004F06EE" w:rsidP="00AA49FB">
      <w:pPr>
        <w:pStyle w:val="Prrafodelista"/>
        <w:numPr>
          <w:ilvl w:val="0"/>
          <w:numId w:val="16"/>
        </w:numPr>
      </w:pPr>
      <w:r w:rsidRPr="00891A75">
        <w:t>Es generarà còpia autèntica de l’acta signada per totes les parts i pel</w:t>
      </w:r>
      <w:r w:rsidR="00760BDE">
        <w:t>/per la</w:t>
      </w:r>
      <w:r w:rsidRPr="00891A75">
        <w:t xml:space="preserve"> lletrat</w:t>
      </w:r>
      <w:r w:rsidR="00760BDE">
        <w:t>/da</w:t>
      </w:r>
      <w:r w:rsidR="00626086">
        <w:t>.</w:t>
      </w:r>
    </w:p>
    <w:p w14:paraId="44F73EBF" w14:textId="31AB0B09" w:rsidR="00297CD6" w:rsidRDefault="004F06EE" w:rsidP="00AA49FB">
      <w:pPr>
        <w:pStyle w:val="Prrafodelista"/>
        <w:numPr>
          <w:ilvl w:val="0"/>
          <w:numId w:val="16"/>
        </w:numPr>
      </w:pPr>
      <w:r w:rsidRPr="00891A75">
        <w:t>S’enviarà a través de eNotum la ecòpia de l’acta al presentador i a les dues parts signants</w:t>
      </w:r>
      <w:r w:rsidR="007F080D">
        <w:t xml:space="preserve"> </w:t>
      </w:r>
      <w:r w:rsidR="008D7E7C">
        <w:t>(una notificació per cada destinatari)</w:t>
      </w:r>
      <w:r w:rsidRPr="00891A75">
        <w:t>.</w:t>
      </w:r>
    </w:p>
    <w:bookmarkEnd w:id="1"/>
    <w:p w14:paraId="14855554" w14:textId="5CB35338" w:rsidR="00CD4274" w:rsidRDefault="00CD4274" w:rsidP="00CD4274"/>
    <w:sectPr w:rsidR="00CD4274" w:rsidSect="00FD225A">
      <w:headerReference w:type="default" r:id="rId22"/>
      <w:footerReference w:type="default" r:id="rId23"/>
      <w:footerReference w:type="first" r:id="rId24"/>
      <w:type w:val="oddPage"/>
      <w:pgSz w:w="11907" w:h="16840" w:code="9"/>
      <w:pgMar w:top="1701" w:right="1134" w:bottom="1418" w:left="1701" w:header="720" w:footer="4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129F3" w14:textId="77777777" w:rsidR="00863DB4" w:rsidRDefault="00863DB4">
      <w:r>
        <w:separator/>
      </w:r>
    </w:p>
  </w:endnote>
  <w:endnote w:type="continuationSeparator" w:id="0">
    <w:p w14:paraId="704287BC" w14:textId="77777777" w:rsidR="00863DB4" w:rsidRDefault="0086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7296470"/>
      <w:docPartObj>
        <w:docPartGallery w:val="Page Numbers (Bottom of Page)"/>
        <w:docPartUnique/>
      </w:docPartObj>
    </w:sdtPr>
    <w:sdtEndPr/>
    <w:sdtContent>
      <w:p w14:paraId="44DFDD73" w14:textId="78EC8444" w:rsidR="00FD225A" w:rsidRDefault="00FD225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9A9">
          <w:rPr>
            <w:noProof/>
          </w:rPr>
          <w:t>1</w:t>
        </w:r>
        <w:r>
          <w:fldChar w:fldCharType="end"/>
        </w:r>
      </w:p>
    </w:sdtContent>
  </w:sdt>
  <w:p w14:paraId="1E9EABC7" w14:textId="48CA155E" w:rsidR="00B83294" w:rsidRPr="00DA511F" w:rsidRDefault="00B83294" w:rsidP="00D80ED3">
    <w:pPr>
      <w:pStyle w:val="Piedepgina"/>
      <w:tabs>
        <w:tab w:val="clear" w:pos="4252"/>
        <w:tab w:val="clear" w:pos="8504"/>
        <w:tab w:val="right" w:pos="9072"/>
      </w:tabs>
      <w:spacing w:after="0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EABC8" w14:textId="4D067740" w:rsidR="00B83294" w:rsidRDefault="00B83294" w:rsidP="00EE1BDF">
    <w:pPr>
      <w:pStyle w:val="Piedepgina"/>
      <w:tabs>
        <w:tab w:val="clear" w:pos="4252"/>
        <w:tab w:val="clear" w:pos="8504"/>
        <w:tab w:val="right" w:pos="9072"/>
      </w:tabs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 w:rsidR="004859A9">
      <w:rPr>
        <w:noProof/>
        <w:sz w:val="12"/>
        <w:szCs w:val="12"/>
      </w:rPr>
      <w:t>Manual Formalització Actes Telemàtiques</w:t>
    </w:r>
    <w:r w:rsidRPr="00101788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PAGE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</w:t>
    </w:r>
    <w:r w:rsidRPr="00EE1BDF">
      <w:rPr>
        <w:rStyle w:val="Nmerodepgina"/>
        <w:sz w:val="12"/>
        <w:szCs w:val="12"/>
      </w:rPr>
      <w:fldChar w:fldCharType="end"/>
    </w:r>
    <w:r w:rsidRPr="00EE1BDF">
      <w:rPr>
        <w:rStyle w:val="Nmerodepgina"/>
        <w:sz w:val="12"/>
        <w:szCs w:val="12"/>
      </w:rPr>
      <w:t xml:space="preserve"> de </w:t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NUMPAGES </w:instrText>
    </w:r>
    <w:r w:rsidRPr="00EE1BDF">
      <w:rPr>
        <w:rStyle w:val="Nmerodepgina"/>
        <w:sz w:val="12"/>
        <w:szCs w:val="12"/>
      </w:rPr>
      <w:fldChar w:fldCharType="separate"/>
    </w:r>
    <w:r w:rsidR="004859A9">
      <w:rPr>
        <w:rStyle w:val="Nmerodepgina"/>
        <w:noProof/>
        <w:sz w:val="12"/>
        <w:szCs w:val="12"/>
      </w:rPr>
      <w:t>1</w:t>
    </w:r>
    <w:r w:rsidRPr="00EE1BDF">
      <w:rPr>
        <w:rStyle w:val="Nmerodepgina"/>
        <w:sz w:val="12"/>
        <w:szCs w:val="12"/>
      </w:rPr>
      <w:fldChar w:fldCharType="end"/>
    </w:r>
  </w:p>
  <w:p w14:paraId="1E9EABC9" w14:textId="29F81C2F" w:rsidR="00B83294" w:rsidRPr="00EE1BDF" w:rsidRDefault="00B83294" w:rsidP="00EE1BDF">
    <w:pPr>
      <w:pStyle w:val="Piedepgina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t>N. Versió : 1.0</w:t>
    </w:r>
    <w:r>
      <w:rPr>
        <w:sz w:val="12"/>
        <w:szCs w:val="12"/>
      </w:rPr>
      <w:tab/>
    </w:r>
    <w:r w:rsidRPr="00EE1BDF">
      <w:rPr>
        <w:sz w:val="12"/>
        <w:szCs w:val="12"/>
      </w:rPr>
      <w:fldChar w:fldCharType="begin"/>
    </w:r>
    <w:r w:rsidRPr="00EE1BDF">
      <w:rPr>
        <w:sz w:val="12"/>
        <w:szCs w:val="12"/>
      </w:rPr>
      <w:instrText xml:space="preserve"> DATE \@ "dd/MM/yyyy" </w:instrText>
    </w:r>
    <w:r w:rsidRPr="00EE1BDF">
      <w:rPr>
        <w:sz w:val="12"/>
        <w:szCs w:val="12"/>
      </w:rPr>
      <w:fldChar w:fldCharType="separate"/>
    </w:r>
    <w:r w:rsidR="004859A9">
      <w:rPr>
        <w:noProof/>
        <w:sz w:val="12"/>
        <w:szCs w:val="12"/>
      </w:rPr>
      <w:t>11/01/2021</w:t>
    </w:r>
    <w:r w:rsidRPr="00EE1BDF">
      <w:rPr>
        <w:sz w:val="12"/>
        <w:szCs w:val="12"/>
      </w:rPr>
      <w:fldChar w:fldCharType="end"/>
    </w:r>
    <w:r w:rsidRPr="00EE1BDF">
      <w:rPr>
        <w:sz w:val="12"/>
        <w:szCs w:val="12"/>
      </w:rPr>
      <w:t xml:space="preserve"> </w:t>
    </w:r>
    <w:r w:rsidRPr="00EE1BDF">
      <w:rPr>
        <w:sz w:val="12"/>
        <w:szCs w:val="12"/>
      </w:rPr>
      <w:fldChar w:fldCharType="begin"/>
    </w:r>
    <w:r w:rsidRPr="00EE1BDF">
      <w:rPr>
        <w:sz w:val="12"/>
        <w:szCs w:val="12"/>
      </w:rPr>
      <w:instrText xml:space="preserve"> TIME \@ "HH:mm:ss" </w:instrText>
    </w:r>
    <w:r w:rsidRPr="00EE1BDF">
      <w:rPr>
        <w:sz w:val="12"/>
        <w:szCs w:val="12"/>
      </w:rPr>
      <w:fldChar w:fldCharType="separate"/>
    </w:r>
    <w:r w:rsidR="004859A9">
      <w:rPr>
        <w:noProof/>
        <w:sz w:val="12"/>
        <w:szCs w:val="12"/>
      </w:rPr>
      <w:t>16:03:42</w:t>
    </w:r>
    <w:r w:rsidRPr="00EE1BDF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A6146" w14:textId="77777777" w:rsidR="00863DB4" w:rsidRDefault="00863DB4">
      <w:r>
        <w:separator/>
      </w:r>
    </w:p>
  </w:footnote>
  <w:footnote w:type="continuationSeparator" w:id="0">
    <w:p w14:paraId="55D69E12" w14:textId="77777777" w:rsidR="00863DB4" w:rsidRDefault="00863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EABC5" w14:textId="176CB3AD" w:rsidR="00B83294" w:rsidRDefault="00B83294">
    <w:pPr>
      <w:pStyle w:val="Encabezado"/>
    </w:pPr>
    <w:r>
      <w:rPr>
        <w:noProof/>
        <w:lang w:eastAsia="ca-ES"/>
      </w:rPr>
      <w:drawing>
        <wp:inline distT="0" distB="0" distL="0" distR="0" wp14:anchorId="65A68C85" wp14:editId="40359F75">
          <wp:extent cx="3056890" cy="457200"/>
          <wp:effectExtent l="0" t="0" r="0" b="0"/>
          <wp:docPr id="24" name="Imat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5938E0"/>
    <w:multiLevelType w:val="hybridMultilevel"/>
    <w:tmpl w:val="DC1824A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6B718D"/>
    <w:multiLevelType w:val="hybridMultilevel"/>
    <w:tmpl w:val="07F835A4"/>
    <w:lvl w:ilvl="0" w:tplc="4C1671FA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E228D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A0BAF"/>
    <w:multiLevelType w:val="hybridMultilevel"/>
    <w:tmpl w:val="EEC0D6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73891"/>
    <w:multiLevelType w:val="hybridMultilevel"/>
    <w:tmpl w:val="836411F4"/>
    <w:lvl w:ilvl="0" w:tplc="BF0CB0E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8038E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E3117"/>
    <w:multiLevelType w:val="hybridMultilevel"/>
    <w:tmpl w:val="A73E9544"/>
    <w:lvl w:ilvl="0" w:tplc="EB1AEE9E">
      <w:start w:val="9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0CF"/>
    <w:multiLevelType w:val="hybridMultilevel"/>
    <w:tmpl w:val="DC1824A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E69D2"/>
    <w:multiLevelType w:val="hybridMultilevel"/>
    <w:tmpl w:val="2488B7D6"/>
    <w:lvl w:ilvl="0" w:tplc="BF0CB0E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75F37"/>
    <w:multiLevelType w:val="hybridMultilevel"/>
    <w:tmpl w:val="DC1824A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F6FD1"/>
    <w:multiLevelType w:val="hybridMultilevel"/>
    <w:tmpl w:val="95B8416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8700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16191"/>
    <w:multiLevelType w:val="hybridMultilevel"/>
    <w:tmpl w:val="C5E0B01E"/>
    <w:lvl w:ilvl="0" w:tplc="04266C5C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DE03FC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5EDE03FC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D31370"/>
    <w:multiLevelType w:val="hybridMultilevel"/>
    <w:tmpl w:val="E4C0180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B4B1B"/>
    <w:multiLevelType w:val="hybridMultilevel"/>
    <w:tmpl w:val="DC1824A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5B87246"/>
    <w:multiLevelType w:val="hybridMultilevel"/>
    <w:tmpl w:val="C7AEEA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4D3775"/>
    <w:multiLevelType w:val="hybridMultilevel"/>
    <w:tmpl w:val="B714F20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74A60"/>
    <w:multiLevelType w:val="hybridMultilevel"/>
    <w:tmpl w:val="E3420B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89071F"/>
    <w:multiLevelType w:val="multilevel"/>
    <w:tmpl w:val="87BA5F2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62"/>
        </w:tabs>
        <w:ind w:left="142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5445131D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14897"/>
    <w:multiLevelType w:val="hybridMultilevel"/>
    <w:tmpl w:val="2D0EC9EC"/>
    <w:lvl w:ilvl="0" w:tplc="BF0CB0E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0244C"/>
    <w:multiLevelType w:val="hybridMultilevel"/>
    <w:tmpl w:val="468E1CD6"/>
    <w:lvl w:ilvl="0" w:tplc="BD12E3B4">
      <w:start w:val="9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359C9"/>
    <w:multiLevelType w:val="multilevel"/>
    <w:tmpl w:val="5B3C952C"/>
    <w:styleLink w:val="Numbering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11522C5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A0E1D"/>
    <w:multiLevelType w:val="hybridMultilevel"/>
    <w:tmpl w:val="DC1824A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D417E"/>
    <w:multiLevelType w:val="hybridMultilevel"/>
    <w:tmpl w:val="DD606BD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03FE8"/>
    <w:multiLevelType w:val="hybridMultilevel"/>
    <w:tmpl w:val="DC1824A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20F2C"/>
    <w:multiLevelType w:val="hybridMultilevel"/>
    <w:tmpl w:val="DC1824A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05456"/>
    <w:multiLevelType w:val="hybridMultilevel"/>
    <w:tmpl w:val="DC1824A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0"/>
  </w:num>
  <w:num w:numId="5">
    <w:abstractNumId w:val="14"/>
  </w:num>
  <w:num w:numId="6">
    <w:abstractNumId w:val="25"/>
  </w:num>
  <w:num w:numId="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8"/>
  </w:num>
  <w:num w:numId="10">
    <w:abstractNumId w:val="7"/>
  </w:num>
  <w:num w:numId="11">
    <w:abstractNumId w:val="8"/>
  </w:num>
  <w:num w:numId="12">
    <w:abstractNumId w:val="15"/>
  </w:num>
  <w:num w:numId="13">
    <w:abstractNumId w:val="6"/>
  </w:num>
  <w:num w:numId="14">
    <w:abstractNumId w:val="10"/>
  </w:num>
  <w:num w:numId="15">
    <w:abstractNumId w:val="23"/>
  </w:num>
  <w:num w:numId="16">
    <w:abstractNumId w:val="24"/>
  </w:num>
  <w:num w:numId="17">
    <w:abstractNumId w:val="4"/>
  </w:num>
  <w:num w:numId="18">
    <w:abstractNumId w:val="22"/>
  </w:num>
  <w:num w:numId="19">
    <w:abstractNumId w:val="26"/>
  </w:num>
  <w:num w:numId="20">
    <w:abstractNumId w:val="19"/>
  </w:num>
  <w:num w:numId="21">
    <w:abstractNumId w:val="13"/>
  </w:num>
  <w:num w:numId="22">
    <w:abstractNumId w:val="5"/>
  </w:num>
  <w:num w:numId="23">
    <w:abstractNumId w:val="29"/>
  </w:num>
  <w:num w:numId="24">
    <w:abstractNumId w:val="1"/>
  </w:num>
  <w:num w:numId="25">
    <w:abstractNumId w:val="16"/>
  </w:num>
  <w:num w:numId="26">
    <w:abstractNumId w:val="31"/>
  </w:num>
  <w:num w:numId="27">
    <w:abstractNumId w:val="30"/>
  </w:num>
  <w:num w:numId="28">
    <w:abstractNumId w:val="9"/>
  </w:num>
  <w:num w:numId="29">
    <w:abstractNumId w:val="11"/>
  </w:num>
  <w:num w:numId="30">
    <w:abstractNumId w:val="27"/>
  </w:num>
  <w:num w:numId="31">
    <w:abstractNumId w:val="3"/>
  </w:num>
  <w:num w:numId="32">
    <w:abstractNumId w:val="28"/>
  </w:num>
  <w:num w:numId="33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17"/>
    <w:rsid w:val="00000A3F"/>
    <w:rsid w:val="00001DA9"/>
    <w:rsid w:val="00001FEC"/>
    <w:rsid w:val="00002083"/>
    <w:rsid w:val="00003500"/>
    <w:rsid w:val="00005981"/>
    <w:rsid w:val="00005A9A"/>
    <w:rsid w:val="0000643D"/>
    <w:rsid w:val="000068C4"/>
    <w:rsid w:val="00007812"/>
    <w:rsid w:val="00007A40"/>
    <w:rsid w:val="00007B9A"/>
    <w:rsid w:val="0001020F"/>
    <w:rsid w:val="00010ACC"/>
    <w:rsid w:val="00011366"/>
    <w:rsid w:val="000117F4"/>
    <w:rsid w:val="00011809"/>
    <w:rsid w:val="00011F42"/>
    <w:rsid w:val="00012E82"/>
    <w:rsid w:val="00012E9B"/>
    <w:rsid w:val="00013066"/>
    <w:rsid w:val="00013B01"/>
    <w:rsid w:val="00013EB5"/>
    <w:rsid w:val="00013EC7"/>
    <w:rsid w:val="00014355"/>
    <w:rsid w:val="00015DDB"/>
    <w:rsid w:val="0001646C"/>
    <w:rsid w:val="00016692"/>
    <w:rsid w:val="00016DBF"/>
    <w:rsid w:val="0001729B"/>
    <w:rsid w:val="00017962"/>
    <w:rsid w:val="00020702"/>
    <w:rsid w:val="00020712"/>
    <w:rsid w:val="000216EC"/>
    <w:rsid w:val="0002236F"/>
    <w:rsid w:val="000232BB"/>
    <w:rsid w:val="00023CC3"/>
    <w:rsid w:val="000243E8"/>
    <w:rsid w:val="00024610"/>
    <w:rsid w:val="0002552A"/>
    <w:rsid w:val="0002590B"/>
    <w:rsid w:val="00026079"/>
    <w:rsid w:val="00026383"/>
    <w:rsid w:val="000264B1"/>
    <w:rsid w:val="00026588"/>
    <w:rsid w:val="000279F5"/>
    <w:rsid w:val="0003076C"/>
    <w:rsid w:val="00030867"/>
    <w:rsid w:val="00030BB7"/>
    <w:rsid w:val="00030C21"/>
    <w:rsid w:val="00030D62"/>
    <w:rsid w:val="00031352"/>
    <w:rsid w:val="0003213F"/>
    <w:rsid w:val="000324E1"/>
    <w:rsid w:val="00033414"/>
    <w:rsid w:val="00033875"/>
    <w:rsid w:val="00033AF3"/>
    <w:rsid w:val="00033C7B"/>
    <w:rsid w:val="0003465B"/>
    <w:rsid w:val="000369A6"/>
    <w:rsid w:val="00036BBF"/>
    <w:rsid w:val="00036D45"/>
    <w:rsid w:val="00037620"/>
    <w:rsid w:val="00037712"/>
    <w:rsid w:val="0004064E"/>
    <w:rsid w:val="000414A4"/>
    <w:rsid w:val="00041C1B"/>
    <w:rsid w:val="00041EA9"/>
    <w:rsid w:val="00042E35"/>
    <w:rsid w:val="00043227"/>
    <w:rsid w:val="00043742"/>
    <w:rsid w:val="000438E3"/>
    <w:rsid w:val="00044728"/>
    <w:rsid w:val="00044BE3"/>
    <w:rsid w:val="000458F4"/>
    <w:rsid w:val="0004619C"/>
    <w:rsid w:val="00046234"/>
    <w:rsid w:val="00046252"/>
    <w:rsid w:val="0004677E"/>
    <w:rsid w:val="00046E1F"/>
    <w:rsid w:val="000475C7"/>
    <w:rsid w:val="00051BDB"/>
    <w:rsid w:val="00051CAD"/>
    <w:rsid w:val="00051E64"/>
    <w:rsid w:val="0005209C"/>
    <w:rsid w:val="00052599"/>
    <w:rsid w:val="00052647"/>
    <w:rsid w:val="00052E43"/>
    <w:rsid w:val="00052EC4"/>
    <w:rsid w:val="00053B47"/>
    <w:rsid w:val="00053EA1"/>
    <w:rsid w:val="0005569C"/>
    <w:rsid w:val="00055AA4"/>
    <w:rsid w:val="00056134"/>
    <w:rsid w:val="00056206"/>
    <w:rsid w:val="00056702"/>
    <w:rsid w:val="00056E19"/>
    <w:rsid w:val="00057EF2"/>
    <w:rsid w:val="00060A9D"/>
    <w:rsid w:val="0006105E"/>
    <w:rsid w:val="00061A7D"/>
    <w:rsid w:val="00062646"/>
    <w:rsid w:val="00063A4E"/>
    <w:rsid w:val="0006466D"/>
    <w:rsid w:val="00064AE6"/>
    <w:rsid w:val="000653AD"/>
    <w:rsid w:val="000657A7"/>
    <w:rsid w:val="00065BA1"/>
    <w:rsid w:val="00065EE8"/>
    <w:rsid w:val="000663E2"/>
    <w:rsid w:val="00067A24"/>
    <w:rsid w:val="00067C74"/>
    <w:rsid w:val="00071425"/>
    <w:rsid w:val="0007249F"/>
    <w:rsid w:val="000726B3"/>
    <w:rsid w:val="00072991"/>
    <w:rsid w:val="00073432"/>
    <w:rsid w:val="0007388C"/>
    <w:rsid w:val="00073C13"/>
    <w:rsid w:val="00074321"/>
    <w:rsid w:val="00074B22"/>
    <w:rsid w:val="0007575D"/>
    <w:rsid w:val="000766A4"/>
    <w:rsid w:val="00076A66"/>
    <w:rsid w:val="00077454"/>
    <w:rsid w:val="000777CF"/>
    <w:rsid w:val="00077A85"/>
    <w:rsid w:val="0008066F"/>
    <w:rsid w:val="00080D33"/>
    <w:rsid w:val="00080DB5"/>
    <w:rsid w:val="00081C79"/>
    <w:rsid w:val="0008221D"/>
    <w:rsid w:val="00082247"/>
    <w:rsid w:val="00082CD7"/>
    <w:rsid w:val="000835B6"/>
    <w:rsid w:val="00083B32"/>
    <w:rsid w:val="000842CC"/>
    <w:rsid w:val="000845CF"/>
    <w:rsid w:val="00084916"/>
    <w:rsid w:val="00084CE6"/>
    <w:rsid w:val="00085D39"/>
    <w:rsid w:val="000862D0"/>
    <w:rsid w:val="00086D6D"/>
    <w:rsid w:val="00087252"/>
    <w:rsid w:val="00087FA8"/>
    <w:rsid w:val="000905BF"/>
    <w:rsid w:val="000907EE"/>
    <w:rsid w:val="00090F25"/>
    <w:rsid w:val="00091144"/>
    <w:rsid w:val="00091508"/>
    <w:rsid w:val="00092BAB"/>
    <w:rsid w:val="00093433"/>
    <w:rsid w:val="000935A1"/>
    <w:rsid w:val="000935EE"/>
    <w:rsid w:val="00093BD4"/>
    <w:rsid w:val="0009576F"/>
    <w:rsid w:val="000958A0"/>
    <w:rsid w:val="00095FCA"/>
    <w:rsid w:val="0009664F"/>
    <w:rsid w:val="000A00B7"/>
    <w:rsid w:val="000A0194"/>
    <w:rsid w:val="000A0C43"/>
    <w:rsid w:val="000A19FF"/>
    <w:rsid w:val="000A37B7"/>
    <w:rsid w:val="000A4025"/>
    <w:rsid w:val="000A449A"/>
    <w:rsid w:val="000A45B6"/>
    <w:rsid w:val="000A586A"/>
    <w:rsid w:val="000A5FA4"/>
    <w:rsid w:val="000A6046"/>
    <w:rsid w:val="000A68B5"/>
    <w:rsid w:val="000A7B11"/>
    <w:rsid w:val="000B0584"/>
    <w:rsid w:val="000B22E5"/>
    <w:rsid w:val="000B27E0"/>
    <w:rsid w:val="000B2AAD"/>
    <w:rsid w:val="000B3390"/>
    <w:rsid w:val="000B3AEF"/>
    <w:rsid w:val="000B3DF2"/>
    <w:rsid w:val="000B45CD"/>
    <w:rsid w:val="000B4E92"/>
    <w:rsid w:val="000B5412"/>
    <w:rsid w:val="000B5821"/>
    <w:rsid w:val="000B5F5F"/>
    <w:rsid w:val="000B72C0"/>
    <w:rsid w:val="000B7D46"/>
    <w:rsid w:val="000C011B"/>
    <w:rsid w:val="000C0515"/>
    <w:rsid w:val="000C0C1C"/>
    <w:rsid w:val="000C2D64"/>
    <w:rsid w:val="000C33E0"/>
    <w:rsid w:val="000C36A8"/>
    <w:rsid w:val="000C451C"/>
    <w:rsid w:val="000C45DA"/>
    <w:rsid w:val="000C4728"/>
    <w:rsid w:val="000C4AB1"/>
    <w:rsid w:val="000C5317"/>
    <w:rsid w:val="000C5AF7"/>
    <w:rsid w:val="000C64AF"/>
    <w:rsid w:val="000C741B"/>
    <w:rsid w:val="000C752B"/>
    <w:rsid w:val="000C779B"/>
    <w:rsid w:val="000C79BC"/>
    <w:rsid w:val="000D00FE"/>
    <w:rsid w:val="000D09DC"/>
    <w:rsid w:val="000D2432"/>
    <w:rsid w:val="000D25EB"/>
    <w:rsid w:val="000D2FB1"/>
    <w:rsid w:val="000D5C50"/>
    <w:rsid w:val="000D64F3"/>
    <w:rsid w:val="000D6841"/>
    <w:rsid w:val="000D738B"/>
    <w:rsid w:val="000D7F9A"/>
    <w:rsid w:val="000E0C6A"/>
    <w:rsid w:val="000E18D0"/>
    <w:rsid w:val="000E1B9A"/>
    <w:rsid w:val="000E2218"/>
    <w:rsid w:val="000E27D3"/>
    <w:rsid w:val="000E341B"/>
    <w:rsid w:val="000E37C0"/>
    <w:rsid w:val="000E4D96"/>
    <w:rsid w:val="000E4F5E"/>
    <w:rsid w:val="000E6343"/>
    <w:rsid w:val="000E6359"/>
    <w:rsid w:val="000E7A61"/>
    <w:rsid w:val="000E7BB6"/>
    <w:rsid w:val="000F1300"/>
    <w:rsid w:val="000F138D"/>
    <w:rsid w:val="000F158B"/>
    <w:rsid w:val="000F1B0F"/>
    <w:rsid w:val="000F2238"/>
    <w:rsid w:val="000F255B"/>
    <w:rsid w:val="000F2EB2"/>
    <w:rsid w:val="000F41D6"/>
    <w:rsid w:val="000F45E5"/>
    <w:rsid w:val="000F4A02"/>
    <w:rsid w:val="000F4A98"/>
    <w:rsid w:val="000F4EC9"/>
    <w:rsid w:val="000F58F7"/>
    <w:rsid w:val="00100188"/>
    <w:rsid w:val="0010047E"/>
    <w:rsid w:val="00100D98"/>
    <w:rsid w:val="001012EA"/>
    <w:rsid w:val="00101788"/>
    <w:rsid w:val="00101964"/>
    <w:rsid w:val="00101E1A"/>
    <w:rsid w:val="0010297B"/>
    <w:rsid w:val="00102C84"/>
    <w:rsid w:val="001032D3"/>
    <w:rsid w:val="00103790"/>
    <w:rsid w:val="00103BE8"/>
    <w:rsid w:val="00103EDB"/>
    <w:rsid w:val="00104349"/>
    <w:rsid w:val="001051C8"/>
    <w:rsid w:val="001059C0"/>
    <w:rsid w:val="0010616F"/>
    <w:rsid w:val="001070A3"/>
    <w:rsid w:val="00107BF6"/>
    <w:rsid w:val="00107D42"/>
    <w:rsid w:val="00110986"/>
    <w:rsid w:val="00110C6C"/>
    <w:rsid w:val="00110EB4"/>
    <w:rsid w:val="00111170"/>
    <w:rsid w:val="0011129F"/>
    <w:rsid w:val="00111332"/>
    <w:rsid w:val="001118F2"/>
    <w:rsid w:val="00112329"/>
    <w:rsid w:val="00112BDF"/>
    <w:rsid w:val="00113079"/>
    <w:rsid w:val="0011314F"/>
    <w:rsid w:val="001147CC"/>
    <w:rsid w:val="00116B65"/>
    <w:rsid w:val="00120036"/>
    <w:rsid w:val="00120326"/>
    <w:rsid w:val="00121F21"/>
    <w:rsid w:val="00123B7A"/>
    <w:rsid w:val="00124107"/>
    <w:rsid w:val="001241A1"/>
    <w:rsid w:val="00124200"/>
    <w:rsid w:val="00124546"/>
    <w:rsid w:val="00125444"/>
    <w:rsid w:val="00125BB2"/>
    <w:rsid w:val="00126FB1"/>
    <w:rsid w:val="00127274"/>
    <w:rsid w:val="0012773B"/>
    <w:rsid w:val="001300EA"/>
    <w:rsid w:val="001300F2"/>
    <w:rsid w:val="001301D5"/>
    <w:rsid w:val="00130216"/>
    <w:rsid w:val="0013290A"/>
    <w:rsid w:val="00132B5A"/>
    <w:rsid w:val="00134E36"/>
    <w:rsid w:val="00134FE5"/>
    <w:rsid w:val="001360B4"/>
    <w:rsid w:val="00137446"/>
    <w:rsid w:val="0013750C"/>
    <w:rsid w:val="001375F7"/>
    <w:rsid w:val="0013788E"/>
    <w:rsid w:val="001378A1"/>
    <w:rsid w:val="0013794B"/>
    <w:rsid w:val="0014067B"/>
    <w:rsid w:val="001407E9"/>
    <w:rsid w:val="00141272"/>
    <w:rsid w:val="00141295"/>
    <w:rsid w:val="001413C6"/>
    <w:rsid w:val="00141FFC"/>
    <w:rsid w:val="00142348"/>
    <w:rsid w:val="001426D9"/>
    <w:rsid w:val="0014278F"/>
    <w:rsid w:val="00142BAC"/>
    <w:rsid w:val="00143D89"/>
    <w:rsid w:val="00145144"/>
    <w:rsid w:val="001455DB"/>
    <w:rsid w:val="00145621"/>
    <w:rsid w:val="00145BB5"/>
    <w:rsid w:val="00146F10"/>
    <w:rsid w:val="001471C3"/>
    <w:rsid w:val="00147FC3"/>
    <w:rsid w:val="00150A91"/>
    <w:rsid w:val="001511EE"/>
    <w:rsid w:val="0015155B"/>
    <w:rsid w:val="00151C64"/>
    <w:rsid w:val="00151EC9"/>
    <w:rsid w:val="00151F64"/>
    <w:rsid w:val="001524CF"/>
    <w:rsid w:val="0015267C"/>
    <w:rsid w:val="00152C55"/>
    <w:rsid w:val="0015489A"/>
    <w:rsid w:val="00155133"/>
    <w:rsid w:val="00155A59"/>
    <w:rsid w:val="00156A20"/>
    <w:rsid w:val="00156D39"/>
    <w:rsid w:val="00156E19"/>
    <w:rsid w:val="00157A8E"/>
    <w:rsid w:val="00160056"/>
    <w:rsid w:val="00160FA9"/>
    <w:rsid w:val="00161370"/>
    <w:rsid w:val="00162ECC"/>
    <w:rsid w:val="00163810"/>
    <w:rsid w:val="001640D1"/>
    <w:rsid w:val="00164E77"/>
    <w:rsid w:val="00165305"/>
    <w:rsid w:val="001657FA"/>
    <w:rsid w:val="00165DAE"/>
    <w:rsid w:val="00166922"/>
    <w:rsid w:val="00166A12"/>
    <w:rsid w:val="00166E83"/>
    <w:rsid w:val="00167E61"/>
    <w:rsid w:val="00167F83"/>
    <w:rsid w:val="00170048"/>
    <w:rsid w:val="00170C56"/>
    <w:rsid w:val="00171D2F"/>
    <w:rsid w:val="00173B84"/>
    <w:rsid w:val="00175233"/>
    <w:rsid w:val="001758AC"/>
    <w:rsid w:val="00177308"/>
    <w:rsid w:val="001778A0"/>
    <w:rsid w:val="00177DBE"/>
    <w:rsid w:val="0018167E"/>
    <w:rsid w:val="00181951"/>
    <w:rsid w:val="00181DA8"/>
    <w:rsid w:val="00182541"/>
    <w:rsid w:val="001831DB"/>
    <w:rsid w:val="001832E4"/>
    <w:rsid w:val="00183ECA"/>
    <w:rsid w:val="001847F1"/>
    <w:rsid w:val="00184825"/>
    <w:rsid w:val="00184895"/>
    <w:rsid w:val="00184AEB"/>
    <w:rsid w:val="00184C97"/>
    <w:rsid w:val="00184CB0"/>
    <w:rsid w:val="00184ED1"/>
    <w:rsid w:val="00185B34"/>
    <w:rsid w:val="00185FA2"/>
    <w:rsid w:val="00186FA5"/>
    <w:rsid w:val="00187019"/>
    <w:rsid w:val="001873A1"/>
    <w:rsid w:val="00187401"/>
    <w:rsid w:val="001876C7"/>
    <w:rsid w:val="00190B4F"/>
    <w:rsid w:val="0019165F"/>
    <w:rsid w:val="0019189C"/>
    <w:rsid w:val="00191D67"/>
    <w:rsid w:val="00192BA1"/>
    <w:rsid w:val="001931C4"/>
    <w:rsid w:val="00194D29"/>
    <w:rsid w:val="00195A78"/>
    <w:rsid w:val="001966DB"/>
    <w:rsid w:val="001976F5"/>
    <w:rsid w:val="001979F0"/>
    <w:rsid w:val="001A0B4D"/>
    <w:rsid w:val="001A15AA"/>
    <w:rsid w:val="001A1DF9"/>
    <w:rsid w:val="001A4555"/>
    <w:rsid w:val="001A554E"/>
    <w:rsid w:val="001A572D"/>
    <w:rsid w:val="001A58F1"/>
    <w:rsid w:val="001A59FB"/>
    <w:rsid w:val="001A6413"/>
    <w:rsid w:val="001A695A"/>
    <w:rsid w:val="001A7880"/>
    <w:rsid w:val="001B048B"/>
    <w:rsid w:val="001B0C5D"/>
    <w:rsid w:val="001B16C3"/>
    <w:rsid w:val="001B16F7"/>
    <w:rsid w:val="001B1A75"/>
    <w:rsid w:val="001B2100"/>
    <w:rsid w:val="001B29CD"/>
    <w:rsid w:val="001B3077"/>
    <w:rsid w:val="001B45D9"/>
    <w:rsid w:val="001B5448"/>
    <w:rsid w:val="001B5916"/>
    <w:rsid w:val="001B600C"/>
    <w:rsid w:val="001B7BA0"/>
    <w:rsid w:val="001C068C"/>
    <w:rsid w:val="001C155E"/>
    <w:rsid w:val="001C29A6"/>
    <w:rsid w:val="001C31BA"/>
    <w:rsid w:val="001C3D36"/>
    <w:rsid w:val="001C3F10"/>
    <w:rsid w:val="001C4165"/>
    <w:rsid w:val="001C440C"/>
    <w:rsid w:val="001C44B1"/>
    <w:rsid w:val="001C4B82"/>
    <w:rsid w:val="001C4D22"/>
    <w:rsid w:val="001C58ED"/>
    <w:rsid w:val="001C5FC8"/>
    <w:rsid w:val="001C6971"/>
    <w:rsid w:val="001C6AD5"/>
    <w:rsid w:val="001C7576"/>
    <w:rsid w:val="001C7D4E"/>
    <w:rsid w:val="001D034A"/>
    <w:rsid w:val="001D0A79"/>
    <w:rsid w:val="001D0DDE"/>
    <w:rsid w:val="001D0E27"/>
    <w:rsid w:val="001D1109"/>
    <w:rsid w:val="001D295B"/>
    <w:rsid w:val="001D2AFF"/>
    <w:rsid w:val="001D2B35"/>
    <w:rsid w:val="001D2BA4"/>
    <w:rsid w:val="001D3796"/>
    <w:rsid w:val="001D5548"/>
    <w:rsid w:val="001D5655"/>
    <w:rsid w:val="001D593A"/>
    <w:rsid w:val="001D61B1"/>
    <w:rsid w:val="001D727B"/>
    <w:rsid w:val="001E08AD"/>
    <w:rsid w:val="001E1084"/>
    <w:rsid w:val="001E15AF"/>
    <w:rsid w:val="001E19E3"/>
    <w:rsid w:val="001E2367"/>
    <w:rsid w:val="001E26D8"/>
    <w:rsid w:val="001E286D"/>
    <w:rsid w:val="001E2BAF"/>
    <w:rsid w:val="001E2FF4"/>
    <w:rsid w:val="001E394A"/>
    <w:rsid w:val="001E41D5"/>
    <w:rsid w:val="001E41DD"/>
    <w:rsid w:val="001E4586"/>
    <w:rsid w:val="001E68CC"/>
    <w:rsid w:val="001E7312"/>
    <w:rsid w:val="001E7CC7"/>
    <w:rsid w:val="001F00C7"/>
    <w:rsid w:val="001F16D8"/>
    <w:rsid w:val="001F175B"/>
    <w:rsid w:val="001F2077"/>
    <w:rsid w:val="001F3D0D"/>
    <w:rsid w:val="001F459D"/>
    <w:rsid w:val="001F4B34"/>
    <w:rsid w:val="001F541B"/>
    <w:rsid w:val="001F5DA9"/>
    <w:rsid w:val="001F7198"/>
    <w:rsid w:val="001F7226"/>
    <w:rsid w:val="001F76FA"/>
    <w:rsid w:val="001F7707"/>
    <w:rsid w:val="00200403"/>
    <w:rsid w:val="00200C72"/>
    <w:rsid w:val="0020178B"/>
    <w:rsid w:val="00201D97"/>
    <w:rsid w:val="0020208A"/>
    <w:rsid w:val="002029F2"/>
    <w:rsid w:val="00202B09"/>
    <w:rsid w:val="00202C52"/>
    <w:rsid w:val="00202E03"/>
    <w:rsid w:val="00202FFA"/>
    <w:rsid w:val="002030BF"/>
    <w:rsid w:val="00203CA2"/>
    <w:rsid w:val="002050C4"/>
    <w:rsid w:val="0021056F"/>
    <w:rsid w:val="00210E70"/>
    <w:rsid w:val="00211FBA"/>
    <w:rsid w:val="002137F6"/>
    <w:rsid w:val="00213AC0"/>
    <w:rsid w:val="002144BF"/>
    <w:rsid w:val="00214904"/>
    <w:rsid w:val="00214DC5"/>
    <w:rsid w:val="00214F02"/>
    <w:rsid w:val="00214F34"/>
    <w:rsid w:val="00215C87"/>
    <w:rsid w:val="002163A7"/>
    <w:rsid w:val="00216D05"/>
    <w:rsid w:val="00216ECF"/>
    <w:rsid w:val="002171D8"/>
    <w:rsid w:val="002174BB"/>
    <w:rsid w:val="00217CBC"/>
    <w:rsid w:val="00220030"/>
    <w:rsid w:val="002203EA"/>
    <w:rsid w:val="00220D1A"/>
    <w:rsid w:val="00220D3D"/>
    <w:rsid w:val="0022144E"/>
    <w:rsid w:val="00221F6D"/>
    <w:rsid w:val="002222CB"/>
    <w:rsid w:val="00223304"/>
    <w:rsid w:val="00223894"/>
    <w:rsid w:val="00223E36"/>
    <w:rsid w:val="00223E73"/>
    <w:rsid w:val="002240C1"/>
    <w:rsid w:val="00224426"/>
    <w:rsid w:val="0022451A"/>
    <w:rsid w:val="00224605"/>
    <w:rsid w:val="002247B0"/>
    <w:rsid w:val="0022493D"/>
    <w:rsid w:val="002250C8"/>
    <w:rsid w:val="0022628C"/>
    <w:rsid w:val="00230B59"/>
    <w:rsid w:val="00230CF0"/>
    <w:rsid w:val="00230D68"/>
    <w:rsid w:val="00231862"/>
    <w:rsid w:val="00231951"/>
    <w:rsid w:val="00231E04"/>
    <w:rsid w:val="00231EA4"/>
    <w:rsid w:val="00232C3A"/>
    <w:rsid w:val="002334E6"/>
    <w:rsid w:val="00233C81"/>
    <w:rsid w:val="002343B3"/>
    <w:rsid w:val="00236F71"/>
    <w:rsid w:val="00237891"/>
    <w:rsid w:val="0024004C"/>
    <w:rsid w:val="0024048D"/>
    <w:rsid w:val="00240620"/>
    <w:rsid w:val="00240670"/>
    <w:rsid w:val="002413B9"/>
    <w:rsid w:val="00241688"/>
    <w:rsid w:val="00242D04"/>
    <w:rsid w:val="00243D2D"/>
    <w:rsid w:val="002443F0"/>
    <w:rsid w:val="002448B4"/>
    <w:rsid w:val="00244B52"/>
    <w:rsid w:val="00245D58"/>
    <w:rsid w:val="00246593"/>
    <w:rsid w:val="0024663F"/>
    <w:rsid w:val="002469CB"/>
    <w:rsid w:val="00246AAE"/>
    <w:rsid w:val="002479D9"/>
    <w:rsid w:val="0025126C"/>
    <w:rsid w:val="00252B95"/>
    <w:rsid w:val="0025398E"/>
    <w:rsid w:val="0025496A"/>
    <w:rsid w:val="00255308"/>
    <w:rsid w:val="00255BD9"/>
    <w:rsid w:val="00257287"/>
    <w:rsid w:val="00257ACB"/>
    <w:rsid w:val="00257B55"/>
    <w:rsid w:val="0026129A"/>
    <w:rsid w:val="00261EFD"/>
    <w:rsid w:val="00262A19"/>
    <w:rsid w:val="002639A7"/>
    <w:rsid w:val="0026419D"/>
    <w:rsid w:val="00265E41"/>
    <w:rsid w:val="00266FA0"/>
    <w:rsid w:val="0026721E"/>
    <w:rsid w:val="00267455"/>
    <w:rsid w:val="002719C6"/>
    <w:rsid w:val="002731B4"/>
    <w:rsid w:val="00274013"/>
    <w:rsid w:val="002753D3"/>
    <w:rsid w:val="00275EA3"/>
    <w:rsid w:val="00277A11"/>
    <w:rsid w:val="0028059E"/>
    <w:rsid w:val="00280E8E"/>
    <w:rsid w:val="00280FF8"/>
    <w:rsid w:val="002816E3"/>
    <w:rsid w:val="00281712"/>
    <w:rsid w:val="00283D4F"/>
    <w:rsid w:val="00284C33"/>
    <w:rsid w:val="002850A3"/>
    <w:rsid w:val="0028590A"/>
    <w:rsid w:val="00290D8D"/>
    <w:rsid w:val="002910C2"/>
    <w:rsid w:val="00291404"/>
    <w:rsid w:val="002915BC"/>
    <w:rsid w:val="00291722"/>
    <w:rsid w:val="00291C93"/>
    <w:rsid w:val="00291EA7"/>
    <w:rsid w:val="00291F22"/>
    <w:rsid w:val="00292B3D"/>
    <w:rsid w:val="0029394A"/>
    <w:rsid w:val="0029418C"/>
    <w:rsid w:val="00294FCF"/>
    <w:rsid w:val="002950EC"/>
    <w:rsid w:val="00295171"/>
    <w:rsid w:val="00295221"/>
    <w:rsid w:val="002952ED"/>
    <w:rsid w:val="00295DEE"/>
    <w:rsid w:val="00295EE2"/>
    <w:rsid w:val="00295F48"/>
    <w:rsid w:val="0029638C"/>
    <w:rsid w:val="00296735"/>
    <w:rsid w:val="00296DBA"/>
    <w:rsid w:val="002972E0"/>
    <w:rsid w:val="002977ED"/>
    <w:rsid w:val="00297BF9"/>
    <w:rsid w:val="00297CD6"/>
    <w:rsid w:val="002A0279"/>
    <w:rsid w:val="002A0556"/>
    <w:rsid w:val="002A0610"/>
    <w:rsid w:val="002A08D9"/>
    <w:rsid w:val="002A0958"/>
    <w:rsid w:val="002A0997"/>
    <w:rsid w:val="002A0DD6"/>
    <w:rsid w:val="002A1837"/>
    <w:rsid w:val="002A1FB2"/>
    <w:rsid w:val="002A306F"/>
    <w:rsid w:val="002A3253"/>
    <w:rsid w:val="002A405E"/>
    <w:rsid w:val="002A4E56"/>
    <w:rsid w:val="002A4FAB"/>
    <w:rsid w:val="002A57B4"/>
    <w:rsid w:val="002A60F3"/>
    <w:rsid w:val="002A6E07"/>
    <w:rsid w:val="002A6EAF"/>
    <w:rsid w:val="002A7521"/>
    <w:rsid w:val="002A7E2B"/>
    <w:rsid w:val="002B1454"/>
    <w:rsid w:val="002B266E"/>
    <w:rsid w:val="002B3CD1"/>
    <w:rsid w:val="002B4DEA"/>
    <w:rsid w:val="002B6463"/>
    <w:rsid w:val="002B64C3"/>
    <w:rsid w:val="002B7936"/>
    <w:rsid w:val="002B7B23"/>
    <w:rsid w:val="002B7C60"/>
    <w:rsid w:val="002B7E32"/>
    <w:rsid w:val="002C0264"/>
    <w:rsid w:val="002C112C"/>
    <w:rsid w:val="002C1406"/>
    <w:rsid w:val="002C1796"/>
    <w:rsid w:val="002C3234"/>
    <w:rsid w:val="002C32C8"/>
    <w:rsid w:val="002C379A"/>
    <w:rsid w:val="002C399B"/>
    <w:rsid w:val="002C490B"/>
    <w:rsid w:val="002C4AA5"/>
    <w:rsid w:val="002C507C"/>
    <w:rsid w:val="002C527F"/>
    <w:rsid w:val="002C52B9"/>
    <w:rsid w:val="002C58AE"/>
    <w:rsid w:val="002C595D"/>
    <w:rsid w:val="002C598C"/>
    <w:rsid w:val="002C5B3F"/>
    <w:rsid w:val="002C5E56"/>
    <w:rsid w:val="002C753E"/>
    <w:rsid w:val="002C7573"/>
    <w:rsid w:val="002C757A"/>
    <w:rsid w:val="002C789D"/>
    <w:rsid w:val="002C7A8B"/>
    <w:rsid w:val="002D01F9"/>
    <w:rsid w:val="002D1FD1"/>
    <w:rsid w:val="002D322E"/>
    <w:rsid w:val="002D3476"/>
    <w:rsid w:val="002D3D7E"/>
    <w:rsid w:val="002D3F5D"/>
    <w:rsid w:val="002D4C92"/>
    <w:rsid w:val="002D56F7"/>
    <w:rsid w:val="002D5E2B"/>
    <w:rsid w:val="002D6054"/>
    <w:rsid w:val="002D6673"/>
    <w:rsid w:val="002D70D2"/>
    <w:rsid w:val="002D729E"/>
    <w:rsid w:val="002D73F8"/>
    <w:rsid w:val="002D7CDA"/>
    <w:rsid w:val="002D7F61"/>
    <w:rsid w:val="002E0260"/>
    <w:rsid w:val="002E117D"/>
    <w:rsid w:val="002E17A6"/>
    <w:rsid w:val="002E2028"/>
    <w:rsid w:val="002E27BF"/>
    <w:rsid w:val="002E3447"/>
    <w:rsid w:val="002E3FD5"/>
    <w:rsid w:val="002E4563"/>
    <w:rsid w:val="002E4896"/>
    <w:rsid w:val="002E4CD3"/>
    <w:rsid w:val="002E5851"/>
    <w:rsid w:val="002E5B82"/>
    <w:rsid w:val="002E5D80"/>
    <w:rsid w:val="002E63BC"/>
    <w:rsid w:val="002E66F9"/>
    <w:rsid w:val="002E7DAF"/>
    <w:rsid w:val="002F01DD"/>
    <w:rsid w:val="002F14CE"/>
    <w:rsid w:val="002F1A98"/>
    <w:rsid w:val="002F1FC2"/>
    <w:rsid w:val="002F2798"/>
    <w:rsid w:val="002F2E9F"/>
    <w:rsid w:val="002F2EFC"/>
    <w:rsid w:val="002F34BF"/>
    <w:rsid w:val="002F4031"/>
    <w:rsid w:val="002F4C30"/>
    <w:rsid w:val="002F5960"/>
    <w:rsid w:val="002F5E40"/>
    <w:rsid w:val="002F6535"/>
    <w:rsid w:val="002F7A35"/>
    <w:rsid w:val="0030042A"/>
    <w:rsid w:val="003011E4"/>
    <w:rsid w:val="00301738"/>
    <w:rsid w:val="003017DD"/>
    <w:rsid w:val="003018AE"/>
    <w:rsid w:val="00301AD5"/>
    <w:rsid w:val="00306052"/>
    <w:rsid w:val="00306E57"/>
    <w:rsid w:val="003072C1"/>
    <w:rsid w:val="003073A2"/>
    <w:rsid w:val="00307882"/>
    <w:rsid w:val="00310224"/>
    <w:rsid w:val="003103E6"/>
    <w:rsid w:val="003110A2"/>
    <w:rsid w:val="00311D89"/>
    <w:rsid w:val="00312F05"/>
    <w:rsid w:val="003131FA"/>
    <w:rsid w:val="00313760"/>
    <w:rsid w:val="00314082"/>
    <w:rsid w:val="00314893"/>
    <w:rsid w:val="0031494B"/>
    <w:rsid w:val="00315616"/>
    <w:rsid w:val="00315A89"/>
    <w:rsid w:val="003160F3"/>
    <w:rsid w:val="00316308"/>
    <w:rsid w:val="00316E40"/>
    <w:rsid w:val="003174FC"/>
    <w:rsid w:val="00317DC1"/>
    <w:rsid w:val="00317DE5"/>
    <w:rsid w:val="00317F44"/>
    <w:rsid w:val="00320109"/>
    <w:rsid w:val="003206BD"/>
    <w:rsid w:val="00320AD8"/>
    <w:rsid w:val="00320D64"/>
    <w:rsid w:val="003218C3"/>
    <w:rsid w:val="00321A52"/>
    <w:rsid w:val="00322ACA"/>
    <w:rsid w:val="00322C03"/>
    <w:rsid w:val="00322D41"/>
    <w:rsid w:val="0032431B"/>
    <w:rsid w:val="00325502"/>
    <w:rsid w:val="003258C7"/>
    <w:rsid w:val="00325CA7"/>
    <w:rsid w:val="00326747"/>
    <w:rsid w:val="00326BA9"/>
    <w:rsid w:val="00327004"/>
    <w:rsid w:val="00327AAD"/>
    <w:rsid w:val="0033115E"/>
    <w:rsid w:val="0033131F"/>
    <w:rsid w:val="00331877"/>
    <w:rsid w:val="00331B71"/>
    <w:rsid w:val="00331E84"/>
    <w:rsid w:val="00333E0A"/>
    <w:rsid w:val="00333F42"/>
    <w:rsid w:val="0033477D"/>
    <w:rsid w:val="0033504F"/>
    <w:rsid w:val="003354A5"/>
    <w:rsid w:val="003355CB"/>
    <w:rsid w:val="00335FC3"/>
    <w:rsid w:val="003377BD"/>
    <w:rsid w:val="00341EAE"/>
    <w:rsid w:val="00342BF2"/>
    <w:rsid w:val="00342BF6"/>
    <w:rsid w:val="00342D11"/>
    <w:rsid w:val="00343757"/>
    <w:rsid w:val="00344427"/>
    <w:rsid w:val="00344FAF"/>
    <w:rsid w:val="00345213"/>
    <w:rsid w:val="003472B1"/>
    <w:rsid w:val="00347AB0"/>
    <w:rsid w:val="00347BDB"/>
    <w:rsid w:val="0035193D"/>
    <w:rsid w:val="00353627"/>
    <w:rsid w:val="00353D9C"/>
    <w:rsid w:val="00353DA0"/>
    <w:rsid w:val="00354058"/>
    <w:rsid w:val="00354380"/>
    <w:rsid w:val="003565AD"/>
    <w:rsid w:val="003567E6"/>
    <w:rsid w:val="00356F03"/>
    <w:rsid w:val="00356FC3"/>
    <w:rsid w:val="00360528"/>
    <w:rsid w:val="0036097F"/>
    <w:rsid w:val="00360E19"/>
    <w:rsid w:val="00361E79"/>
    <w:rsid w:val="00362159"/>
    <w:rsid w:val="0036290E"/>
    <w:rsid w:val="00362A2B"/>
    <w:rsid w:val="0036356F"/>
    <w:rsid w:val="003644B4"/>
    <w:rsid w:val="00364789"/>
    <w:rsid w:val="00364821"/>
    <w:rsid w:val="00364B09"/>
    <w:rsid w:val="00364E60"/>
    <w:rsid w:val="00365BA3"/>
    <w:rsid w:val="00366378"/>
    <w:rsid w:val="00366B6E"/>
    <w:rsid w:val="00366E8E"/>
    <w:rsid w:val="00366E98"/>
    <w:rsid w:val="003674DD"/>
    <w:rsid w:val="00367E59"/>
    <w:rsid w:val="003704F9"/>
    <w:rsid w:val="0037194F"/>
    <w:rsid w:val="00371BB6"/>
    <w:rsid w:val="003721E1"/>
    <w:rsid w:val="00373390"/>
    <w:rsid w:val="00373BE3"/>
    <w:rsid w:val="003742F8"/>
    <w:rsid w:val="00374468"/>
    <w:rsid w:val="0037533B"/>
    <w:rsid w:val="0037540C"/>
    <w:rsid w:val="0037560E"/>
    <w:rsid w:val="00375CFE"/>
    <w:rsid w:val="0037720B"/>
    <w:rsid w:val="00377CCA"/>
    <w:rsid w:val="003803B5"/>
    <w:rsid w:val="00381272"/>
    <w:rsid w:val="003815E2"/>
    <w:rsid w:val="00381A7F"/>
    <w:rsid w:val="003824E3"/>
    <w:rsid w:val="0038263A"/>
    <w:rsid w:val="003833DA"/>
    <w:rsid w:val="00385AEA"/>
    <w:rsid w:val="00385B84"/>
    <w:rsid w:val="00385EE5"/>
    <w:rsid w:val="0038617E"/>
    <w:rsid w:val="00386495"/>
    <w:rsid w:val="00387549"/>
    <w:rsid w:val="00390540"/>
    <w:rsid w:val="00391003"/>
    <w:rsid w:val="0039188F"/>
    <w:rsid w:val="00391AAC"/>
    <w:rsid w:val="00391D1F"/>
    <w:rsid w:val="00392259"/>
    <w:rsid w:val="00392825"/>
    <w:rsid w:val="00392A1D"/>
    <w:rsid w:val="00392F7E"/>
    <w:rsid w:val="00393221"/>
    <w:rsid w:val="00393FAC"/>
    <w:rsid w:val="00394182"/>
    <w:rsid w:val="00394408"/>
    <w:rsid w:val="0039510C"/>
    <w:rsid w:val="00396368"/>
    <w:rsid w:val="003971FA"/>
    <w:rsid w:val="00397D49"/>
    <w:rsid w:val="003A07A1"/>
    <w:rsid w:val="003A1074"/>
    <w:rsid w:val="003A1481"/>
    <w:rsid w:val="003A150B"/>
    <w:rsid w:val="003A15FB"/>
    <w:rsid w:val="003A1A69"/>
    <w:rsid w:val="003A2D39"/>
    <w:rsid w:val="003A3C5B"/>
    <w:rsid w:val="003A3F4B"/>
    <w:rsid w:val="003A4040"/>
    <w:rsid w:val="003A4FD8"/>
    <w:rsid w:val="003A5180"/>
    <w:rsid w:val="003B03B4"/>
    <w:rsid w:val="003B07F4"/>
    <w:rsid w:val="003B083B"/>
    <w:rsid w:val="003B1206"/>
    <w:rsid w:val="003B2DFE"/>
    <w:rsid w:val="003B2F27"/>
    <w:rsid w:val="003B3F1D"/>
    <w:rsid w:val="003B408A"/>
    <w:rsid w:val="003B4731"/>
    <w:rsid w:val="003B529B"/>
    <w:rsid w:val="003B74FB"/>
    <w:rsid w:val="003B75FB"/>
    <w:rsid w:val="003B7660"/>
    <w:rsid w:val="003B768C"/>
    <w:rsid w:val="003B7A4B"/>
    <w:rsid w:val="003C0544"/>
    <w:rsid w:val="003C0BC9"/>
    <w:rsid w:val="003C1039"/>
    <w:rsid w:val="003C3106"/>
    <w:rsid w:val="003C3A6A"/>
    <w:rsid w:val="003C3FFD"/>
    <w:rsid w:val="003C404A"/>
    <w:rsid w:val="003C4A48"/>
    <w:rsid w:val="003C60D9"/>
    <w:rsid w:val="003C719C"/>
    <w:rsid w:val="003C7B17"/>
    <w:rsid w:val="003D0041"/>
    <w:rsid w:val="003D0464"/>
    <w:rsid w:val="003D0D9D"/>
    <w:rsid w:val="003D0F98"/>
    <w:rsid w:val="003D1143"/>
    <w:rsid w:val="003D12E8"/>
    <w:rsid w:val="003D1679"/>
    <w:rsid w:val="003D36AB"/>
    <w:rsid w:val="003D4491"/>
    <w:rsid w:val="003D44D6"/>
    <w:rsid w:val="003D4B78"/>
    <w:rsid w:val="003D4CB7"/>
    <w:rsid w:val="003D4F54"/>
    <w:rsid w:val="003D50CA"/>
    <w:rsid w:val="003D5DE7"/>
    <w:rsid w:val="003D70E9"/>
    <w:rsid w:val="003D79A6"/>
    <w:rsid w:val="003E0EB3"/>
    <w:rsid w:val="003E14A2"/>
    <w:rsid w:val="003E1B19"/>
    <w:rsid w:val="003E1E17"/>
    <w:rsid w:val="003E2192"/>
    <w:rsid w:val="003E2417"/>
    <w:rsid w:val="003E2701"/>
    <w:rsid w:val="003E27C8"/>
    <w:rsid w:val="003E2867"/>
    <w:rsid w:val="003E3557"/>
    <w:rsid w:val="003E3B5E"/>
    <w:rsid w:val="003E4C61"/>
    <w:rsid w:val="003E56D9"/>
    <w:rsid w:val="003E5F31"/>
    <w:rsid w:val="003E63E8"/>
    <w:rsid w:val="003E6F74"/>
    <w:rsid w:val="003E743E"/>
    <w:rsid w:val="003E7699"/>
    <w:rsid w:val="003F0885"/>
    <w:rsid w:val="003F0C0E"/>
    <w:rsid w:val="003F0E70"/>
    <w:rsid w:val="003F13DA"/>
    <w:rsid w:val="003F1490"/>
    <w:rsid w:val="003F2114"/>
    <w:rsid w:val="003F2E86"/>
    <w:rsid w:val="003F403C"/>
    <w:rsid w:val="003F42DE"/>
    <w:rsid w:val="003F47E8"/>
    <w:rsid w:val="003F501C"/>
    <w:rsid w:val="003F6B29"/>
    <w:rsid w:val="003F757C"/>
    <w:rsid w:val="003F7698"/>
    <w:rsid w:val="003F7F90"/>
    <w:rsid w:val="004004E3"/>
    <w:rsid w:val="00400A23"/>
    <w:rsid w:val="00400C8A"/>
    <w:rsid w:val="00400E18"/>
    <w:rsid w:val="00401976"/>
    <w:rsid w:val="00401C48"/>
    <w:rsid w:val="00401CFE"/>
    <w:rsid w:val="00402255"/>
    <w:rsid w:val="00402942"/>
    <w:rsid w:val="00402B60"/>
    <w:rsid w:val="004031CF"/>
    <w:rsid w:val="004055CB"/>
    <w:rsid w:val="0040608C"/>
    <w:rsid w:val="004068D8"/>
    <w:rsid w:val="0040790E"/>
    <w:rsid w:val="0040799B"/>
    <w:rsid w:val="00407A0B"/>
    <w:rsid w:val="00407A52"/>
    <w:rsid w:val="004101E3"/>
    <w:rsid w:val="00410937"/>
    <w:rsid w:val="00410B62"/>
    <w:rsid w:val="00410B96"/>
    <w:rsid w:val="00410F68"/>
    <w:rsid w:val="00411B88"/>
    <w:rsid w:val="004129E5"/>
    <w:rsid w:val="00412D4F"/>
    <w:rsid w:val="0041300E"/>
    <w:rsid w:val="00413374"/>
    <w:rsid w:val="004135ED"/>
    <w:rsid w:val="00413A3B"/>
    <w:rsid w:val="00413B4B"/>
    <w:rsid w:val="00413D6A"/>
    <w:rsid w:val="00414A74"/>
    <w:rsid w:val="00414C5E"/>
    <w:rsid w:val="00415017"/>
    <w:rsid w:val="00415447"/>
    <w:rsid w:val="004159C1"/>
    <w:rsid w:val="00415D58"/>
    <w:rsid w:val="00415E20"/>
    <w:rsid w:val="00415FD1"/>
    <w:rsid w:val="0041707B"/>
    <w:rsid w:val="00417A0D"/>
    <w:rsid w:val="0042086F"/>
    <w:rsid w:val="004208EF"/>
    <w:rsid w:val="00420B6C"/>
    <w:rsid w:val="00421049"/>
    <w:rsid w:val="004212B2"/>
    <w:rsid w:val="004215E3"/>
    <w:rsid w:val="004226EF"/>
    <w:rsid w:val="004228FC"/>
    <w:rsid w:val="00423B24"/>
    <w:rsid w:val="00423EB4"/>
    <w:rsid w:val="00423EB6"/>
    <w:rsid w:val="0042458A"/>
    <w:rsid w:val="00426157"/>
    <w:rsid w:val="00426BF0"/>
    <w:rsid w:val="0042709D"/>
    <w:rsid w:val="00427288"/>
    <w:rsid w:val="0042795A"/>
    <w:rsid w:val="00427AA0"/>
    <w:rsid w:val="00427E8D"/>
    <w:rsid w:val="00431073"/>
    <w:rsid w:val="0043275B"/>
    <w:rsid w:val="00432BA4"/>
    <w:rsid w:val="00433635"/>
    <w:rsid w:val="00434A26"/>
    <w:rsid w:val="00434F1F"/>
    <w:rsid w:val="0043512E"/>
    <w:rsid w:val="004356B7"/>
    <w:rsid w:val="00436678"/>
    <w:rsid w:val="00436696"/>
    <w:rsid w:val="00437149"/>
    <w:rsid w:val="004377E6"/>
    <w:rsid w:val="00437B1C"/>
    <w:rsid w:val="004403FA"/>
    <w:rsid w:val="00440942"/>
    <w:rsid w:val="00442A5D"/>
    <w:rsid w:val="00442B89"/>
    <w:rsid w:val="00442D1C"/>
    <w:rsid w:val="00442FF1"/>
    <w:rsid w:val="0044350E"/>
    <w:rsid w:val="00444242"/>
    <w:rsid w:val="0044424A"/>
    <w:rsid w:val="004442A2"/>
    <w:rsid w:val="0044469F"/>
    <w:rsid w:val="00444782"/>
    <w:rsid w:val="004453F7"/>
    <w:rsid w:val="00445BF3"/>
    <w:rsid w:val="0044630B"/>
    <w:rsid w:val="00446870"/>
    <w:rsid w:val="00446C51"/>
    <w:rsid w:val="00450E4D"/>
    <w:rsid w:val="00451CB7"/>
    <w:rsid w:val="00451FF6"/>
    <w:rsid w:val="00452FF4"/>
    <w:rsid w:val="00453100"/>
    <w:rsid w:val="0045362E"/>
    <w:rsid w:val="004536AF"/>
    <w:rsid w:val="004536F2"/>
    <w:rsid w:val="004537C8"/>
    <w:rsid w:val="00453897"/>
    <w:rsid w:val="00454D2B"/>
    <w:rsid w:val="00455028"/>
    <w:rsid w:val="00455B50"/>
    <w:rsid w:val="00455F94"/>
    <w:rsid w:val="00456B23"/>
    <w:rsid w:val="00456F65"/>
    <w:rsid w:val="004571FF"/>
    <w:rsid w:val="0045727F"/>
    <w:rsid w:val="004574CE"/>
    <w:rsid w:val="00457872"/>
    <w:rsid w:val="00457F5E"/>
    <w:rsid w:val="004603F5"/>
    <w:rsid w:val="004612AE"/>
    <w:rsid w:val="0046170B"/>
    <w:rsid w:val="00461D2B"/>
    <w:rsid w:val="00462BC3"/>
    <w:rsid w:val="00463014"/>
    <w:rsid w:val="004630DA"/>
    <w:rsid w:val="0046364F"/>
    <w:rsid w:val="00463A41"/>
    <w:rsid w:val="00464798"/>
    <w:rsid w:val="00465744"/>
    <w:rsid w:val="00465A0A"/>
    <w:rsid w:val="00465D90"/>
    <w:rsid w:val="004677F7"/>
    <w:rsid w:val="00467AFC"/>
    <w:rsid w:val="00467D44"/>
    <w:rsid w:val="00470A19"/>
    <w:rsid w:val="00470E5F"/>
    <w:rsid w:val="0047111A"/>
    <w:rsid w:val="00472711"/>
    <w:rsid w:val="004728DE"/>
    <w:rsid w:val="00472A65"/>
    <w:rsid w:val="00473B33"/>
    <w:rsid w:val="00473C02"/>
    <w:rsid w:val="00473D9C"/>
    <w:rsid w:val="0047456E"/>
    <w:rsid w:val="00475487"/>
    <w:rsid w:val="004755EB"/>
    <w:rsid w:val="00475E8C"/>
    <w:rsid w:val="0047722D"/>
    <w:rsid w:val="00477336"/>
    <w:rsid w:val="0048016E"/>
    <w:rsid w:val="00480416"/>
    <w:rsid w:val="00481128"/>
    <w:rsid w:val="0048115A"/>
    <w:rsid w:val="004812A5"/>
    <w:rsid w:val="00482050"/>
    <w:rsid w:val="00482F62"/>
    <w:rsid w:val="004832E1"/>
    <w:rsid w:val="0048358B"/>
    <w:rsid w:val="00483C37"/>
    <w:rsid w:val="00484468"/>
    <w:rsid w:val="004849EC"/>
    <w:rsid w:val="00485077"/>
    <w:rsid w:val="00485347"/>
    <w:rsid w:val="004858F7"/>
    <w:rsid w:val="004859A9"/>
    <w:rsid w:val="00486131"/>
    <w:rsid w:val="0048687A"/>
    <w:rsid w:val="00486AF4"/>
    <w:rsid w:val="004873A1"/>
    <w:rsid w:val="00491BBF"/>
    <w:rsid w:val="004921A0"/>
    <w:rsid w:val="0049242E"/>
    <w:rsid w:val="004935BC"/>
    <w:rsid w:val="0049436E"/>
    <w:rsid w:val="004946B8"/>
    <w:rsid w:val="00494B39"/>
    <w:rsid w:val="00494B46"/>
    <w:rsid w:val="00495F08"/>
    <w:rsid w:val="00495FD0"/>
    <w:rsid w:val="004960DB"/>
    <w:rsid w:val="00496C8C"/>
    <w:rsid w:val="004971C4"/>
    <w:rsid w:val="00497F3C"/>
    <w:rsid w:val="004A0970"/>
    <w:rsid w:val="004A0E54"/>
    <w:rsid w:val="004A1218"/>
    <w:rsid w:val="004A1C01"/>
    <w:rsid w:val="004A26AD"/>
    <w:rsid w:val="004A33ED"/>
    <w:rsid w:val="004A340F"/>
    <w:rsid w:val="004A38F6"/>
    <w:rsid w:val="004A3CB7"/>
    <w:rsid w:val="004A40D8"/>
    <w:rsid w:val="004A4927"/>
    <w:rsid w:val="004A5182"/>
    <w:rsid w:val="004A55DD"/>
    <w:rsid w:val="004A5F01"/>
    <w:rsid w:val="004A7A83"/>
    <w:rsid w:val="004B0DD3"/>
    <w:rsid w:val="004B0E3B"/>
    <w:rsid w:val="004B12A7"/>
    <w:rsid w:val="004B14F3"/>
    <w:rsid w:val="004B1551"/>
    <w:rsid w:val="004B1743"/>
    <w:rsid w:val="004B379F"/>
    <w:rsid w:val="004B3CD5"/>
    <w:rsid w:val="004B3D9C"/>
    <w:rsid w:val="004B4247"/>
    <w:rsid w:val="004B46BF"/>
    <w:rsid w:val="004B4A1C"/>
    <w:rsid w:val="004B4F2C"/>
    <w:rsid w:val="004B553C"/>
    <w:rsid w:val="004B5EF5"/>
    <w:rsid w:val="004B7574"/>
    <w:rsid w:val="004C022A"/>
    <w:rsid w:val="004C1074"/>
    <w:rsid w:val="004C2715"/>
    <w:rsid w:val="004C2ADF"/>
    <w:rsid w:val="004C2CA3"/>
    <w:rsid w:val="004C2DCF"/>
    <w:rsid w:val="004C323C"/>
    <w:rsid w:val="004C38E5"/>
    <w:rsid w:val="004C4171"/>
    <w:rsid w:val="004C422F"/>
    <w:rsid w:val="004C52FC"/>
    <w:rsid w:val="004C570E"/>
    <w:rsid w:val="004C590A"/>
    <w:rsid w:val="004C66A1"/>
    <w:rsid w:val="004C7D3A"/>
    <w:rsid w:val="004C7F53"/>
    <w:rsid w:val="004D0935"/>
    <w:rsid w:val="004D2389"/>
    <w:rsid w:val="004D2A4F"/>
    <w:rsid w:val="004D2B3F"/>
    <w:rsid w:val="004D2F98"/>
    <w:rsid w:val="004D34A0"/>
    <w:rsid w:val="004D45FA"/>
    <w:rsid w:val="004D4763"/>
    <w:rsid w:val="004D5306"/>
    <w:rsid w:val="004D61C3"/>
    <w:rsid w:val="004D6316"/>
    <w:rsid w:val="004D65C1"/>
    <w:rsid w:val="004D67F2"/>
    <w:rsid w:val="004D6E1F"/>
    <w:rsid w:val="004E0BDB"/>
    <w:rsid w:val="004E0D18"/>
    <w:rsid w:val="004E10C7"/>
    <w:rsid w:val="004E1339"/>
    <w:rsid w:val="004E1B80"/>
    <w:rsid w:val="004E2355"/>
    <w:rsid w:val="004E2CC8"/>
    <w:rsid w:val="004E304A"/>
    <w:rsid w:val="004E30D0"/>
    <w:rsid w:val="004E3CC1"/>
    <w:rsid w:val="004E3FC3"/>
    <w:rsid w:val="004E4108"/>
    <w:rsid w:val="004E4A64"/>
    <w:rsid w:val="004E5E4A"/>
    <w:rsid w:val="004E5E86"/>
    <w:rsid w:val="004E610F"/>
    <w:rsid w:val="004E6C11"/>
    <w:rsid w:val="004F05EE"/>
    <w:rsid w:val="004F066B"/>
    <w:rsid w:val="004F06EE"/>
    <w:rsid w:val="004F1686"/>
    <w:rsid w:val="004F1E11"/>
    <w:rsid w:val="004F22A6"/>
    <w:rsid w:val="004F29AA"/>
    <w:rsid w:val="004F29CA"/>
    <w:rsid w:val="004F2B88"/>
    <w:rsid w:val="004F5B2E"/>
    <w:rsid w:val="004F6198"/>
    <w:rsid w:val="004F64B6"/>
    <w:rsid w:val="004F6BA4"/>
    <w:rsid w:val="00500A68"/>
    <w:rsid w:val="0050145B"/>
    <w:rsid w:val="0050147D"/>
    <w:rsid w:val="005015AB"/>
    <w:rsid w:val="005019BA"/>
    <w:rsid w:val="00501F4C"/>
    <w:rsid w:val="00502847"/>
    <w:rsid w:val="00502FE2"/>
    <w:rsid w:val="00503190"/>
    <w:rsid w:val="005033E3"/>
    <w:rsid w:val="00505035"/>
    <w:rsid w:val="005056E1"/>
    <w:rsid w:val="005058BA"/>
    <w:rsid w:val="00505C1A"/>
    <w:rsid w:val="0050629C"/>
    <w:rsid w:val="005066D9"/>
    <w:rsid w:val="00507154"/>
    <w:rsid w:val="00507833"/>
    <w:rsid w:val="00510750"/>
    <w:rsid w:val="00511070"/>
    <w:rsid w:val="00511474"/>
    <w:rsid w:val="005117B6"/>
    <w:rsid w:val="00511D23"/>
    <w:rsid w:val="00512574"/>
    <w:rsid w:val="0051342C"/>
    <w:rsid w:val="00513535"/>
    <w:rsid w:val="005148C7"/>
    <w:rsid w:val="00514D8F"/>
    <w:rsid w:val="0051507D"/>
    <w:rsid w:val="00516391"/>
    <w:rsid w:val="005179BD"/>
    <w:rsid w:val="005200A5"/>
    <w:rsid w:val="00520984"/>
    <w:rsid w:val="0052152D"/>
    <w:rsid w:val="005222CA"/>
    <w:rsid w:val="00523081"/>
    <w:rsid w:val="005237F3"/>
    <w:rsid w:val="00524B0C"/>
    <w:rsid w:val="00524B49"/>
    <w:rsid w:val="005252E8"/>
    <w:rsid w:val="005256E6"/>
    <w:rsid w:val="005272E7"/>
    <w:rsid w:val="00527D2B"/>
    <w:rsid w:val="00527F82"/>
    <w:rsid w:val="00530462"/>
    <w:rsid w:val="005316E9"/>
    <w:rsid w:val="00531B56"/>
    <w:rsid w:val="00531B79"/>
    <w:rsid w:val="00531E35"/>
    <w:rsid w:val="005331EC"/>
    <w:rsid w:val="00533C4F"/>
    <w:rsid w:val="00533C68"/>
    <w:rsid w:val="00534094"/>
    <w:rsid w:val="00534192"/>
    <w:rsid w:val="0053521D"/>
    <w:rsid w:val="00535695"/>
    <w:rsid w:val="00535D5F"/>
    <w:rsid w:val="00535E7A"/>
    <w:rsid w:val="00536344"/>
    <w:rsid w:val="00537290"/>
    <w:rsid w:val="00537BBC"/>
    <w:rsid w:val="00537D1A"/>
    <w:rsid w:val="00541247"/>
    <w:rsid w:val="00541B80"/>
    <w:rsid w:val="00541C25"/>
    <w:rsid w:val="00541DDB"/>
    <w:rsid w:val="005423C5"/>
    <w:rsid w:val="005424CC"/>
    <w:rsid w:val="00542A1E"/>
    <w:rsid w:val="00543845"/>
    <w:rsid w:val="005461B4"/>
    <w:rsid w:val="00546956"/>
    <w:rsid w:val="00547557"/>
    <w:rsid w:val="00547822"/>
    <w:rsid w:val="00550AE7"/>
    <w:rsid w:val="005522E3"/>
    <w:rsid w:val="005524B5"/>
    <w:rsid w:val="0055319C"/>
    <w:rsid w:val="0055365D"/>
    <w:rsid w:val="00553AB7"/>
    <w:rsid w:val="00553B7B"/>
    <w:rsid w:val="005550C6"/>
    <w:rsid w:val="0055619B"/>
    <w:rsid w:val="00556905"/>
    <w:rsid w:val="005572E9"/>
    <w:rsid w:val="005574AA"/>
    <w:rsid w:val="005601C6"/>
    <w:rsid w:val="00560F58"/>
    <w:rsid w:val="00561ECA"/>
    <w:rsid w:val="005625FE"/>
    <w:rsid w:val="00562EE3"/>
    <w:rsid w:val="00562F25"/>
    <w:rsid w:val="00564E59"/>
    <w:rsid w:val="00564E64"/>
    <w:rsid w:val="00565AF6"/>
    <w:rsid w:val="0056606A"/>
    <w:rsid w:val="00567D33"/>
    <w:rsid w:val="0057182F"/>
    <w:rsid w:val="005719AE"/>
    <w:rsid w:val="00571C59"/>
    <w:rsid w:val="00573BA9"/>
    <w:rsid w:val="0057441F"/>
    <w:rsid w:val="00575D1A"/>
    <w:rsid w:val="00575EF8"/>
    <w:rsid w:val="00576009"/>
    <w:rsid w:val="00577109"/>
    <w:rsid w:val="0057740D"/>
    <w:rsid w:val="00577A59"/>
    <w:rsid w:val="005805AC"/>
    <w:rsid w:val="00580671"/>
    <w:rsid w:val="00580F44"/>
    <w:rsid w:val="00582760"/>
    <w:rsid w:val="00584362"/>
    <w:rsid w:val="005844A2"/>
    <w:rsid w:val="005847AE"/>
    <w:rsid w:val="00584F15"/>
    <w:rsid w:val="005865F7"/>
    <w:rsid w:val="00586BA7"/>
    <w:rsid w:val="00586D67"/>
    <w:rsid w:val="00587019"/>
    <w:rsid w:val="00590B6C"/>
    <w:rsid w:val="00590C92"/>
    <w:rsid w:val="005926CF"/>
    <w:rsid w:val="00593320"/>
    <w:rsid w:val="00593FA9"/>
    <w:rsid w:val="005944EC"/>
    <w:rsid w:val="00594A6B"/>
    <w:rsid w:val="00594AF0"/>
    <w:rsid w:val="005969A7"/>
    <w:rsid w:val="005969C3"/>
    <w:rsid w:val="005A0E2F"/>
    <w:rsid w:val="005A168B"/>
    <w:rsid w:val="005A1E6B"/>
    <w:rsid w:val="005A346C"/>
    <w:rsid w:val="005A378F"/>
    <w:rsid w:val="005A484F"/>
    <w:rsid w:val="005A4E6A"/>
    <w:rsid w:val="005A6C86"/>
    <w:rsid w:val="005A70A8"/>
    <w:rsid w:val="005A71BC"/>
    <w:rsid w:val="005A7AC6"/>
    <w:rsid w:val="005B0655"/>
    <w:rsid w:val="005B08AD"/>
    <w:rsid w:val="005B0D1E"/>
    <w:rsid w:val="005B0F4E"/>
    <w:rsid w:val="005B134F"/>
    <w:rsid w:val="005B1393"/>
    <w:rsid w:val="005B2144"/>
    <w:rsid w:val="005B21CF"/>
    <w:rsid w:val="005B2C17"/>
    <w:rsid w:val="005B3013"/>
    <w:rsid w:val="005B3EA8"/>
    <w:rsid w:val="005B45AD"/>
    <w:rsid w:val="005B479B"/>
    <w:rsid w:val="005B53CF"/>
    <w:rsid w:val="005B690E"/>
    <w:rsid w:val="005B7138"/>
    <w:rsid w:val="005C000C"/>
    <w:rsid w:val="005C02F6"/>
    <w:rsid w:val="005C0580"/>
    <w:rsid w:val="005C07B7"/>
    <w:rsid w:val="005C0F0A"/>
    <w:rsid w:val="005C1FE9"/>
    <w:rsid w:val="005C2FB0"/>
    <w:rsid w:val="005C31A3"/>
    <w:rsid w:val="005C4F14"/>
    <w:rsid w:val="005C64B5"/>
    <w:rsid w:val="005C6920"/>
    <w:rsid w:val="005C6E91"/>
    <w:rsid w:val="005C6ED4"/>
    <w:rsid w:val="005C7023"/>
    <w:rsid w:val="005C719D"/>
    <w:rsid w:val="005C741F"/>
    <w:rsid w:val="005C7ACF"/>
    <w:rsid w:val="005D01E1"/>
    <w:rsid w:val="005D29E6"/>
    <w:rsid w:val="005D35D0"/>
    <w:rsid w:val="005D3CBA"/>
    <w:rsid w:val="005D3D98"/>
    <w:rsid w:val="005D4495"/>
    <w:rsid w:val="005D4E8C"/>
    <w:rsid w:val="005D5385"/>
    <w:rsid w:val="005D682B"/>
    <w:rsid w:val="005E0561"/>
    <w:rsid w:val="005E0B43"/>
    <w:rsid w:val="005E1994"/>
    <w:rsid w:val="005E1BFC"/>
    <w:rsid w:val="005E309E"/>
    <w:rsid w:val="005E316B"/>
    <w:rsid w:val="005E3A03"/>
    <w:rsid w:val="005E4F9E"/>
    <w:rsid w:val="005E57DC"/>
    <w:rsid w:val="005E58B3"/>
    <w:rsid w:val="005E5930"/>
    <w:rsid w:val="005E5AEF"/>
    <w:rsid w:val="005E5B4E"/>
    <w:rsid w:val="005E5D58"/>
    <w:rsid w:val="005E6285"/>
    <w:rsid w:val="005E6405"/>
    <w:rsid w:val="005E65A5"/>
    <w:rsid w:val="005E65EA"/>
    <w:rsid w:val="005E740F"/>
    <w:rsid w:val="005E7AB8"/>
    <w:rsid w:val="005F070C"/>
    <w:rsid w:val="005F1446"/>
    <w:rsid w:val="005F1AB5"/>
    <w:rsid w:val="005F2352"/>
    <w:rsid w:val="005F2432"/>
    <w:rsid w:val="005F3126"/>
    <w:rsid w:val="005F31CF"/>
    <w:rsid w:val="005F3258"/>
    <w:rsid w:val="005F33FE"/>
    <w:rsid w:val="005F383F"/>
    <w:rsid w:val="005F3E03"/>
    <w:rsid w:val="005F4E7F"/>
    <w:rsid w:val="005F4F09"/>
    <w:rsid w:val="005F53E4"/>
    <w:rsid w:val="005F572F"/>
    <w:rsid w:val="005F6802"/>
    <w:rsid w:val="005F6C18"/>
    <w:rsid w:val="005F7DBB"/>
    <w:rsid w:val="00600177"/>
    <w:rsid w:val="00601681"/>
    <w:rsid w:val="00602A42"/>
    <w:rsid w:val="00602D08"/>
    <w:rsid w:val="00603743"/>
    <w:rsid w:val="00604821"/>
    <w:rsid w:val="00604B12"/>
    <w:rsid w:val="00605122"/>
    <w:rsid w:val="006052D6"/>
    <w:rsid w:val="006056BE"/>
    <w:rsid w:val="00605AE0"/>
    <w:rsid w:val="00606251"/>
    <w:rsid w:val="00606945"/>
    <w:rsid w:val="00606A62"/>
    <w:rsid w:val="00607C84"/>
    <w:rsid w:val="00610CCF"/>
    <w:rsid w:val="00610DBB"/>
    <w:rsid w:val="00611146"/>
    <w:rsid w:val="00611F66"/>
    <w:rsid w:val="0061278F"/>
    <w:rsid w:val="00612C83"/>
    <w:rsid w:val="00612E20"/>
    <w:rsid w:val="0061377A"/>
    <w:rsid w:val="0061521F"/>
    <w:rsid w:val="00615F6D"/>
    <w:rsid w:val="00616236"/>
    <w:rsid w:val="00616359"/>
    <w:rsid w:val="006164B4"/>
    <w:rsid w:val="006165DE"/>
    <w:rsid w:val="00617653"/>
    <w:rsid w:val="00617920"/>
    <w:rsid w:val="00617981"/>
    <w:rsid w:val="00617EED"/>
    <w:rsid w:val="006208CF"/>
    <w:rsid w:val="00620948"/>
    <w:rsid w:val="006213B6"/>
    <w:rsid w:val="006217E8"/>
    <w:rsid w:val="00621985"/>
    <w:rsid w:val="00621B84"/>
    <w:rsid w:val="00621E35"/>
    <w:rsid w:val="006222C2"/>
    <w:rsid w:val="00622636"/>
    <w:rsid w:val="00622A9D"/>
    <w:rsid w:val="006235C9"/>
    <w:rsid w:val="00623689"/>
    <w:rsid w:val="00623F7D"/>
    <w:rsid w:val="0062502E"/>
    <w:rsid w:val="0062555A"/>
    <w:rsid w:val="00626086"/>
    <w:rsid w:val="006266D7"/>
    <w:rsid w:val="006267F9"/>
    <w:rsid w:val="00627D09"/>
    <w:rsid w:val="00630A4F"/>
    <w:rsid w:val="00630C85"/>
    <w:rsid w:val="00631B0A"/>
    <w:rsid w:val="00631E8A"/>
    <w:rsid w:val="006329E3"/>
    <w:rsid w:val="00633240"/>
    <w:rsid w:val="00634652"/>
    <w:rsid w:val="00634A35"/>
    <w:rsid w:val="00634EC3"/>
    <w:rsid w:val="00635A6B"/>
    <w:rsid w:val="00636259"/>
    <w:rsid w:val="0063798D"/>
    <w:rsid w:val="006407A7"/>
    <w:rsid w:val="00640C13"/>
    <w:rsid w:val="00640FC2"/>
    <w:rsid w:val="00641EFD"/>
    <w:rsid w:val="006420BE"/>
    <w:rsid w:val="00642402"/>
    <w:rsid w:val="006425DA"/>
    <w:rsid w:val="006432A6"/>
    <w:rsid w:val="00643492"/>
    <w:rsid w:val="0064471D"/>
    <w:rsid w:val="0064630E"/>
    <w:rsid w:val="0064639A"/>
    <w:rsid w:val="006478F5"/>
    <w:rsid w:val="00647CF3"/>
    <w:rsid w:val="00650406"/>
    <w:rsid w:val="00650CCB"/>
    <w:rsid w:val="00650D31"/>
    <w:rsid w:val="00650D48"/>
    <w:rsid w:val="006510A3"/>
    <w:rsid w:val="00651F11"/>
    <w:rsid w:val="00654D87"/>
    <w:rsid w:val="00655199"/>
    <w:rsid w:val="0065529B"/>
    <w:rsid w:val="006572EF"/>
    <w:rsid w:val="0065781B"/>
    <w:rsid w:val="00662A02"/>
    <w:rsid w:val="00662AAD"/>
    <w:rsid w:val="00662F91"/>
    <w:rsid w:val="00663331"/>
    <w:rsid w:val="0066335B"/>
    <w:rsid w:val="006640B1"/>
    <w:rsid w:val="006655C2"/>
    <w:rsid w:val="00666645"/>
    <w:rsid w:val="0066786F"/>
    <w:rsid w:val="00667D60"/>
    <w:rsid w:val="00670ACE"/>
    <w:rsid w:val="0067165A"/>
    <w:rsid w:val="00672F76"/>
    <w:rsid w:val="00673290"/>
    <w:rsid w:val="00673487"/>
    <w:rsid w:val="006741AA"/>
    <w:rsid w:val="00676AF0"/>
    <w:rsid w:val="00680238"/>
    <w:rsid w:val="006817B0"/>
    <w:rsid w:val="00681885"/>
    <w:rsid w:val="006819C5"/>
    <w:rsid w:val="00682253"/>
    <w:rsid w:val="00682B58"/>
    <w:rsid w:val="00684232"/>
    <w:rsid w:val="00684AAC"/>
    <w:rsid w:val="00684BF0"/>
    <w:rsid w:val="00684D03"/>
    <w:rsid w:val="00684FEE"/>
    <w:rsid w:val="0068503E"/>
    <w:rsid w:val="006853F6"/>
    <w:rsid w:val="006856A8"/>
    <w:rsid w:val="00686669"/>
    <w:rsid w:val="00687088"/>
    <w:rsid w:val="00690664"/>
    <w:rsid w:val="00691053"/>
    <w:rsid w:val="00692B42"/>
    <w:rsid w:val="00694586"/>
    <w:rsid w:val="006948CA"/>
    <w:rsid w:val="00694EF4"/>
    <w:rsid w:val="00694F32"/>
    <w:rsid w:val="00695378"/>
    <w:rsid w:val="00695887"/>
    <w:rsid w:val="00695BA7"/>
    <w:rsid w:val="0069723E"/>
    <w:rsid w:val="00697FDD"/>
    <w:rsid w:val="006A04CC"/>
    <w:rsid w:val="006A0AFD"/>
    <w:rsid w:val="006A1376"/>
    <w:rsid w:val="006A35D4"/>
    <w:rsid w:val="006A36BB"/>
    <w:rsid w:val="006A3B9B"/>
    <w:rsid w:val="006A55ED"/>
    <w:rsid w:val="006A5813"/>
    <w:rsid w:val="006A5B3A"/>
    <w:rsid w:val="006A60C5"/>
    <w:rsid w:val="006A6A9F"/>
    <w:rsid w:val="006A7443"/>
    <w:rsid w:val="006A7643"/>
    <w:rsid w:val="006A7AAB"/>
    <w:rsid w:val="006A7FA0"/>
    <w:rsid w:val="006B0291"/>
    <w:rsid w:val="006B1211"/>
    <w:rsid w:val="006B1A4F"/>
    <w:rsid w:val="006B2512"/>
    <w:rsid w:val="006B3561"/>
    <w:rsid w:val="006B3DC7"/>
    <w:rsid w:val="006B3E32"/>
    <w:rsid w:val="006B4000"/>
    <w:rsid w:val="006B4427"/>
    <w:rsid w:val="006B498E"/>
    <w:rsid w:val="006B49CB"/>
    <w:rsid w:val="006B4D81"/>
    <w:rsid w:val="006B4F62"/>
    <w:rsid w:val="006B4F75"/>
    <w:rsid w:val="006B55F7"/>
    <w:rsid w:val="006B6A8A"/>
    <w:rsid w:val="006B7F5C"/>
    <w:rsid w:val="006C02DE"/>
    <w:rsid w:val="006C0621"/>
    <w:rsid w:val="006C07C8"/>
    <w:rsid w:val="006C1F19"/>
    <w:rsid w:val="006C2A35"/>
    <w:rsid w:val="006C2E12"/>
    <w:rsid w:val="006C2FAC"/>
    <w:rsid w:val="006C6776"/>
    <w:rsid w:val="006C6FDC"/>
    <w:rsid w:val="006D0172"/>
    <w:rsid w:val="006D01C1"/>
    <w:rsid w:val="006D0FCF"/>
    <w:rsid w:val="006D130A"/>
    <w:rsid w:val="006D1443"/>
    <w:rsid w:val="006D1D5E"/>
    <w:rsid w:val="006D1DEB"/>
    <w:rsid w:val="006D25FB"/>
    <w:rsid w:val="006D2BC3"/>
    <w:rsid w:val="006D3EF3"/>
    <w:rsid w:val="006D3F46"/>
    <w:rsid w:val="006D49A7"/>
    <w:rsid w:val="006D580D"/>
    <w:rsid w:val="006D6505"/>
    <w:rsid w:val="006D6CC2"/>
    <w:rsid w:val="006D6FFC"/>
    <w:rsid w:val="006D70CB"/>
    <w:rsid w:val="006E0865"/>
    <w:rsid w:val="006E15FB"/>
    <w:rsid w:val="006E1B4B"/>
    <w:rsid w:val="006E218A"/>
    <w:rsid w:val="006E3122"/>
    <w:rsid w:val="006E325A"/>
    <w:rsid w:val="006E3350"/>
    <w:rsid w:val="006E3CBE"/>
    <w:rsid w:val="006E58AE"/>
    <w:rsid w:val="006E63E7"/>
    <w:rsid w:val="006E6E3C"/>
    <w:rsid w:val="006F099E"/>
    <w:rsid w:val="006F128C"/>
    <w:rsid w:val="006F1467"/>
    <w:rsid w:val="006F161F"/>
    <w:rsid w:val="006F1D47"/>
    <w:rsid w:val="006F2B68"/>
    <w:rsid w:val="006F2E09"/>
    <w:rsid w:val="006F3423"/>
    <w:rsid w:val="006F3DD7"/>
    <w:rsid w:val="006F3EB4"/>
    <w:rsid w:val="006F4BAA"/>
    <w:rsid w:val="006F4DA4"/>
    <w:rsid w:val="006F5428"/>
    <w:rsid w:val="006F5829"/>
    <w:rsid w:val="006F668E"/>
    <w:rsid w:val="006F669E"/>
    <w:rsid w:val="006F68A2"/>
    <w:rsid w:val="006F6941"/>
    <w:rsid w:val="006F6C85"/>
    <w:rsid w:val="006F6CC4"/>
    <w:rsid w:val="006F7A11"/>
    <w:rsid w:val="007006AC"/>
    <w:rsid w:val="007006E7"/>
    <w:rsid w:val="00701527"/>
    <w:rsid w:val="007015E1"/>
    <w:rsid w:val="00701F4D"/>
    <w:rsid w:val="007025C7"/>
    <w:rsid w:val="0070287F"/>
    <w:rsid w:val="00702F06"/>
    <w:rsid w:val="00703571"/>
    <w:rsid w:val="007049BF"/>
    <w:rsid w:val="007049D4"/>
    <w:rsid w:val="00705F4C"/>
    <w:rsid w:val="00706462"/>
    <w:rsid w:val="0070648B"/>
    <w:rsid w:val="00706495"/>
    <w:rsid w:val="00706A06"/>
    <w:rsid w:val="00706E67"/>
    <w:rsid w:val="00707319"/>
    <w:rsid w:val="00707431"/>
    <w:rsid w:val="00710BD4"/>
    <w:rsid w:val="00711828"/>
    <w:rsid w:val="00711C2E"/>
    <w:rsid w:val="007121DF"/>
    <w:rsid w:val="0071225A"/>
    <w:rsid w:val="0071227E"/>
    <w:rsid w:val="00712A56"/>
    <w:rsid w:val="0071327F"/>
    <w:rsid w:val="00713575"/>
    <w:rsid w:val="00713DF6"/>
    <w:rsid w:val="00714244"/>
    <w:rsid w:val="00714380"/>
    <w:rsid w:val="007169FE"/>
    <w:rsid w:val="0071765C"/>
    <w:rsid w:val="00721806"/>
    <w:rsid w:val="007221E6"/>
    <w:rsid w:val="0072275F"/>
    <w:rsid w:val="007232B6"/>
    <w:rsid w:val="00724BAE"/>
    <w:rsid w:val="00724F5D"/>
    <w:rsid w:val="00725520"/>
    <w:rsid w:val="0072631E"/>
    <w:rsid w:val="00727C28"/>
    <w:rsid w:val="007306EC"/>
    <w:rsid w:val="007318E8"/>
    <w:rsid w:val="00731A21"/>
    <w:rsid w:val="00731CA9"/>
    <w:rsid w:val="00733648"/>
    <w:rsid w:val="007342A4"/>
    <w:rsid w:val="007343D2"/>
    <w:rsid w:val="0073464B"/>
    <w:rsid w:val="00734D9E"/>
    <w:rsid w:val="00735376"/>
    <w:rsid w:val="00735C72"/>
    <w:rsid w:val="00735F36"/>
    <w:rsid w:val="00736211"/>
    <w:rsid w:val="00736B3E"/>
    <w:rsid w:val="00736D2E"/>
    <w:rsid w:val="0073710C"/>
    <w:rsid w:val="007373C1"/>
    <w:rsid w:val="007409F3"/>
    <w:rsid w:val="00741103"/>
    <w:rsid w:val="00741545"/>
    <w:rsid w:val="007421FD"/>
    <w:rsid w:val="007422EC"/>
    <w:rsid w:val="00742D7F"/>
    <w:rsid w:val="00743083"/>
    <w:rsid w:val="00743B22"/>
    <w:rsid w:val="00744350"/>
    <w:rsid w:val="00746760"/>
    <w:rsid w:val="00746C63"/>
    <w:rsid w:val="00746C72"/>
    <w:rsid w:val="00746F91"/>
    <w:rsid w:val="00747D2C"/>
    <w:rsid w:val="00750B3F"/>
    <w:rsid w:val="00751A59"/>
    <w:rsid w:val="00752526"/>
    <w:rsid w:val="0075298F"/>
    <w:rsid w:val="00753335"/>
    <w:rsid w:val="007533C8"/>
    <w:rsid w:val="007539DF"/>
    <w:rsid w:val="00753D83"/>
    <w:rsid w:val="00753EEB"/>
    <w:rsid w:val="00754CDE"/>
    <w:rsid w:val="0075517A"/>
    <w:rsid w:val="007554B5"/>
    <w:rsid w:val="007559AB"/>
    <w:rsid w:val="00756106"/>
    <w:rsid w:val="0075671E"/>
    <w:rsid w:val="00757939"/>
    <w:rsid w:val="00760BDE"/>
    <w:rsid w:val="00761507"/>
    <w:rsid w:val="00762BA6"/>
    <w:rsid w:val="00762EE2"/>
    <w:rsid w:val="007631EA"/>
    <w:rsid w:val="007632A8"/>
    <w:rsid w:val="007633A0"/>
    <w:rsid w:val="0076428A"/>
    <w:rsid w:val="00764352"/>
    <w:rsid w:val="00764BD0"/>
    <w:rsid w:val="00764C7D"/>
    <w:rsid w:val="00766535"/>
    <w:rsid w:val="007723D3"/>
    <w:rsid w:val="00772CC8"/>
    <w:rsid w:val="00772CE4"/>
    <w:rsid w:val="007736EF"/>
    <w:rsid w:val="00774BDA"/>
    <w:rsid w:val="00775307"/>
    <w:rsid w:val="007756CF"/>
    <w:rsid w:val="00775AE3"/>
    <w:rsid w:val="00776007"/>
    <w:rsid w:val="007769C3"/>
    <w:rsid w:val="007778B3"/>
    <w:rsid w:val="00777E09"/>
    <w:rsid w:val="007805BB"/>
    <w:rsid w:val="00781594"/>
    <w:rsid w:val="00782AA3"/>
    <w:rsid w:val="00782CC8"/>
    <w:rsid w:val="00782D46"/>
    <w:rsid w:val="00784A22"/>
    <w:rsid w:val="00784DF9"/>
    <w:rsid w:val="00784FAC"/>
    <w:rsid w:val="007868EC"/>
    <w:rsid w:val="00787005"/>
    <w:rsid w:val="0078738F"/>
    <w:rsid w:val="00787926"/>
    <w:rsid w:val="0079151F"/>
    <w:rsid w:val="0079179D"/>
    <w:rsid w:val="00791E51"/>
    <w:rsid w:val="00792546"/>
    <w:rsid w:val="00793227"/>
    <w:rsid w:val="00793F80"/>
    <w:rsid w:val="00794169"/>
    <w:rsid w:val="00794349"/>
    <w:rsid w:val="00794F2B"/>
    <w:rsid w:val="00794FE6"/>
    <w:rsid w:val="0079549B"/>
    <w:rsid w:val="0079589E"/>
    <w:rsid w:val="00795B02"/>
    <w:rsid w:val="007969AA"/>
    <w:rsid w:val="007A04F5"/>
    <w:rsid w:val="007A09D1"/>
    <w:rsid w:val="007A0AB9"/>
    <w:rsid w:val="007A12C2"/>
    <w:rsid w:val="007A16BC"/>
    <w:rsid w:val="007A21F7"/>
    <w:rsid w:val="007A25BE"/>
    <w:rsid w:val="007A2602"/>
    <w:rsid w:val="007A39CB"/>
    <w:rsid w:val="007A3FBA"/>
    <w:rsid w:val="007A545D"/>
    <w:rsid w:val="007A6546"/>
    <w:rsid w:val="007A6CB8"/>
    <w:rsid w:val="007A6E6E"/>
    <w:rsid w:val="007A7C34"/>
    <w:rsid w:val="007B16FF"/>
    <w:rsid w:val="007B2277"/>
    <w:rsid w:val="007B3407"/>
    <w:rsid w:val="007B399A"/>
    <w:rsid w:val="007B442B"/>
    <w:rsid w:val="007B524D"/>
    <w:rsid w:val="007B5BC6"/>
    <w:rsid w:val="007B5CC1"/>
    <w:rsid w:val="007B5FA7"/>
    <w:rsid w:val="007B5FD2"/>
    <w:rsid w:val="007B60F2"/>
    <w:rsid w:val="007B6724"/>
    <w:rsid w:val="007B6E19"/>
    <w:rsid w:val="007B6FB3"/>
    <w:rsid w:val="007B7F2A"/>
    <w:rsid w:val="007C04AE"/>
    <w:rsid w:val="007C04D7"/>
    <w:rsid w:val="007C19B4"/>
    <w:rsid w:val="007C1D44"/>
    <w:rsid w:val="007C1EC8"/>
    <w:rsid w:val="007C1EF4"/>
    <w:rsid w:val="007C2A55"/>
    <w:rsid w:val="007C2DF7"/>
    <w:rsid w:val="007C3115"/>
    <w:rsid w:val="007C32FA"/>
    <w:rsid w:val="007C3EB4"/>
    <w:rsid w:val="007C3F34"/>
    <w:rsid w:val="007C5EB0"/>
    <w:rsid w:val="007C66A1"/>
    <w:rsid w:val="007C744E"/>
    <w:rsid w:val="007C76E9"/>
    <w:rsid w:val="007C7888"/>
    <w:rsid w:val="007C790C"/>
    <w:rsid w:val="007C793D"/>
    <w:rsid w:val="007C7DCF"/>
    <w:rsid w:val="007D051F"/>
    <w:rsid w:val="007D1C87"/>
    <w:rsid w:val="007D1CB9"/>
    <w:rsid w:val="007D1D65"/>
    <w:rsid w:val="007D21A7"/>
    <w:rsid w:val="007D25DB"/>
    <w:rsid w:val="007D2738"/>
    <w:rsid w:val="007D398F"/>
    <w:rsid w:val="007D494F"/>
    <w:rsid w:val="007D4F49"/>
    <w:rsid w:val="007D549F"/>
    <w:rsid w:val="007D58E7"/>
    <w:rsid w:val="007D5EB5"/>
    <w:rsid w:val="007D601A"/>
    <w:rsid w:val="007D6947"/>
    <w:rsid w:val="007D6EED"/>
    <w:rsid w:val="007D76D8"/>
    <w:rsid w:val="007D7C17"/>
    <w:rsid w:val="007D7EF5"/>
    <w:rsid w:val="007D7F3A"/>
    <w:rsid w:val="007E0CD2"/>
    <w:rsid w:val="007E0EC8"/>
    <w:rsid w:val="007E12BE"/>
    <w:rsid w:val="007E2756"/>
    <w:rsid w:val="007E2EDA"/>
    <w:rsid w:val="007E3978"/>
    <w:rsid w:val="007E3C22"/>
    <w:rsid w:val="007E53C8"/>
    <w:rsid w:val="007E5550"/>
    <w:rsid w:val="007E587A"/>
    <w:rsid w:val="007E5B21"/>
    <w:rsid w:val="007E60EA"/>
    <w:rsid w:val="007E6313"/>
    <w:rsid w:val="007E6631"/>
    <w:rsid w:val="007E68CC"/>
    <w:rsid w:val="007E7094"/>
    <w:rsid w:val="007E727B"/>
    <w:rsid w:val="007E7B8B"/>
    <w:rsid w:val="007F080D"/>
    <w:rsid w:val="007F0F90"/>
    <w:rsid w:val="007F131A"/>
    <w:rsid w:val="007F1572"/>
    <w:rsid w:val="007F160D"/>
    <w:rsid w:val="007F1FA3"/>
    <w:rsid w:val="007F1FE9"/>
    <w:rsid w:val="007F28A7"/>
    <w:rsid w:val="007F337D"/>
    <w:rsid w:val="007F404E"/>
    <w:rsid w:val="007F4184"/>
    <w:rsid w:val="007F4A87"/>
    <w:rsid w:val="007F4BF3"/>
    <w:rsid w:val="007F549D"/>
    <w:rsid w:val="007F566E"/>
    <w:rsid w:val="007F5934"/>
    <w:rsid w:val="007F5A39"/>
    <w:rsid w:val="007F6227"/>
    <w:rsid w:val="007F72DB"/>
    <w:rsid w:val="007F7582"/>
    <w:rsid w:val="007F767C"/>
    <w:rsid w:val="007F776C"/>
    <w:rsid w:val="007F7947"/>
    <w:rsid w:val="007F7C0E"/>
    <w:rsid w:val="00800D63"/>
    <w:rsid w:val="008028EB"/>
    <w:rsid w:val="00803472"/>
    <w:rsid w:val="00803D51"/>
    <w:rsid w:val="008048D4"/>
    <w:rsid w:val="00805129"/>
    <w:rsid w:val="00806223"/>
    <w:rsid w:val="00806493"/>
    <w:rsid w:val="008115CC"/>
    <w:rsid w:val="00811659"/>
    <w:rsid w:val="00811BD2"/>
    <w:rsid w:val="00812078"/>
    <w:rsid w:val="008123FA"/>
    <w:rsid w:val="00812B46"/>
    <w:rsid w:val="0081332B"/>
    <w:rsid w:val="00813774"/>
    <w:rsid w:val="0081471E"/>
    <w:rsid w:val="00814776"/>
    <w:rsid w:val="0081488B"/>
    <w:rsid w:val="008154A1"/>
    <w:rsid w:val="00816392"/>
    <w:rsid w:val="008173A8"/>
    <w:rsid w:val="0081756C"/>
    <w:rsid w:val="008177AC"/>
    <w:rsid w:val="00817FAD"/>
    <w:rsid w:val="008201BB"/>
    <w:rsid w:val="00820E9E"/>
    <w:rsid w:val="00820ECB"/>
    <w:rsid w:val="00820F39"/>
    <w:rsid w:val="008217B8"/>
    <w:rsid w:val="00822A71"/>
    <w:rsid w:val="0082320C"/>
    <w:rsid w:val="0082498A"/>
    <w:rsid w:val="00825265"/>
    <w:rsid w:val="00827C5B"/>
    <w:rsid w:val="008307CB"/>
    <w:rsid w:val="00830966"/>
    <w:rsid w:val="0083155C"/>
    <w:rsid w:val="008318C5"/>
    <w:rsid w:val="00831F73"/>
    <w:rsid w:val="00831FB0"/>
    <w:rsid w:val="00832F0C"/>
    <w:rsid w:val="0083353C"/>
    <w:rsid w:val="00833B74"/>
    <w:rsid w:val="00834060"/>
    <w:rsid w:val="008347CC"/>
    <w:rsid w:val="008348A9"/>
    <w:rsid w:val="00834FC2"/>
    <w:rsid w:val="00835CA8"/>
    <w:rsid w:val="00836375"/>
    <w:rsid w:val="00836A45"/>
    <w:rsid w:val="00836BBE"/>
    <w:rsid w:val="008379E0"/>
    <w:rsid w:val="008400C4"/>
    <w:rsid w:val="00840E8C"/>
    <w:rsid w:val="00841286"/>
    <w:rsid w:val="008414C2"/>
    <w:rsid w:val="0084203B"/>
    <w:rsid w:val="0084236E"/>
    <w:rsid w:val="00842669"/>
    <w:rsid w:val="00843422"/>
    <w:rsid w:val="00843D20"/>
    <w:rsid w:val="00844647"/>
    <w:rsid w:val="00845180"/>
    <w:rsid w:val="00845916"/>
    <w:rsid w:val="00845C95"/>
    <w:rsid w:val="00845CB2"/>
    <w:rsid w:val="00846388"/>
    <w:rsid w:val="008471A6"/>
    <w:rsid w:val="008477F9"/>
    <w:rsid w:val="00847DD8"/>
    <w:rsid w:val="00850077"/>
    <w:rsid w:val="00851866"/>
    <w:rsid w:val="00851DAF"/>
    <w:rsid w:val="00852961"/>
    <w:rsid w:val="00852E2F"/>
    <w:rsid w:val="008535CF"/>
    <w:rsid w:val="008548AD"/>
    <w:rsid w:val="00855094"/>
    <w:rsid w:val="008551EF"/>
    <w:rsid w:val="008562B3"/>
    <w:rsid w:val="008563A7"/>
    <w:rsid w:val="008574D9"/>
    <w:rsid w:val="008575A6"/>
    <w:rsid w:val="008618D7"/>
    <w:rsid w:val="00862628"/>
    <w:rsid w:val="00863803"/>
    <w:rsid w:val="00863DB4"/>
    <w:rsid w:val="00864C42"/>
    <w:rsid w:val="00865418"/>
    <w:rsid w:val="00865D4E"/>
    <w:rsid w:val="00865E93"/>
    <w:rsid w:val="00866030"/>
    <w:rsid w:val="008664DE"/>
    <w:rsid w:val="00866989"/>
    <w:rsid w:val="00866CBA"/>
    <w:rsid w:val="008672E2"/>
    <w:rsid w:val="008673DD"/>
    <w:rsid w:val="00867E66"/>
    <w:rsid w:val="00870ACE"/>
    <w:rsid w:val="00871DC0"/>
    <w:rsid w:val="00873FD2"/>
    <w:rsid w:val="00874349"/>
    <w:rsid w:val="008752B2"/>
    <w:rsid w:val="0087550C"/>
    <w:rsid w:val="0087692D"/>
    <w:rsid w:val="008769AE"/>
    <w:rsid w:val="00877089"/>
    <w:rsid w:val="00877836"/>
    <w:rsid w:val="0088062D"/>
    <w:rsid w:val="008812C5"/>
    <w:rsid w:val="00881A9F"/>
    <w:rsid w:val="00881D29"/>
    <w:rsid w:val="008820BC"/>
    <w:rsid w:val="0088302A"/>
    <w:rsid w:val="00883B74"/>
    <w:rsid w:val="00883FBF"/>
    <w:rsid w:val="0088489F"/>
    <w:rsid w:val="0088496B"/>
    <w:rsid w:val="00884C75"/>
    <w:rsid w:val="0088500D"/>
    <w:rsid w:val="0088535F"/>
    <w:rsid w:val="008864DD"/>
    <w:rsid w:val="00886B0C"/>
    <w:rsid w:val="008871B6"/>
    <w:rsid w:val="008871F4"/>
    <w:rsid w:val="00887B69"/>
    <w:rsid w:val="00887CED"/>
    <w:rsid w:val="00890ED7"/>
    <w:rsid w:val="00891A75"/>
    <w:rsid w:val="008949F2"/>
    <w:rsid w:val="008960A3"/>
    <w:rsid w:val="00896661"/>
    <w:rsid w:val="00897229"/>
    <w:rsid w:val="008A0169"/>
    <w:rsid w:val="008A0C74"/>
    <w:rsid w:val="008A1BD6"/>
    <w:rsid w:val="008A2461"/>
    <w:rsid w:val="008A36E5"/>
    <w:rsid w:val="008A3D5A"/>
    <w:rsid w:val="008A4717"/>
    <w:rsid w:val="008A4909"/>
    <w:rsid w:val="008A4942"/>
    <w:rsid w:val="008A4CB1"/>
    <w:rsid w:val="008A5F19"/>
    <w:rsid w:val="008A64EF"/>
    <w:rsid w:val="008A6CF4"/>
    <w:rsid w:val="008A72B4"/>
    <w:rsid w:val="008A7C2C"/>
    <w:rsid w:val="008A7C69"/>
    <w:rsid w:val="008B1DB7"/>
    <w:rsid w:val="008B3515"/>
    <w:rsid w:val="008B41CB"/>
    <w:rsid w:val="008B4C18"/>
    <w:rsid w:val="008B7016"/>
    <w:rsid w:val="008B7249"/>
    <w:rsid w:val="008B74E8"/>
    <w:rsid w:val="008B7CF1"/>
    <w:rsid w:val="008B7D2B"/>
    <w:rsid w:val="008C0AC6"/>
    <w:rsid w:val="008C0D03"/>
    <w:rsid w:val="008C11F9"/>
    <w:rsid w:val="008C1A59"/>
    <w:rsid w:val="008C2063"/>
    <w:rsid w:val="008C29CA"/>
    <w:rsid w:val="008C34CF"/>
    <w:rsid w:val="008C36C0"/>
    <w:rsid w:val="008C375A"/>
    <w:rsid w:val="008C404A"/>
    <w:rsid w:val="008C5046"/>
    <w:rsid w:val="008C593D"/>
    <w:rsid w:val="008C6BBC"/>
    <w:rsid w:val="008C744A"/>
    <w:rsid w:val="008C7C8E"/>
    <w:rsid w:val="008C7F1B"/>
    <w:rsid w:val="008D15E7"/>
    <w:rsid w:val="008D168A"/>
    <w:rsid w:val="008D2167"/>
    <w:rsid w:val="008D2F87"/>
    <w:rsid w:val="008D457A"/>
    <w:rsid w:val="008D45BA"/>
    <w:rsid w:val="008D47DC"/>
    <w:rsid w:val="008D4EBE"/>
    <w:rsid w:val="008D5005"/>
    <w:rsid w:val="008D5DBB"/>
    <w:rsid w:val="008D6357"/>
    <w:rsid w:val="008D6CD2"/>
    <w:rsid w:val="008D739D"/>
    <w:rsid w:val="008D74DC"/>
    <w:rsid w:val="008D7E7C"/>
    <w:rsid w:val="008E01F8"/>
    <w:rsid w:val="008E0AA8"/>
    <w:rsid w:val="008E0D2E"/>
    <w:rsid w:val="008E3142"/>
    <w:rsid w:val="008E4720"/>
    <w:rsid w:val="008E5B00"/>
    <w:rsid w:val="008E5B3D"/>
    <w:rsid w:val="008E6B31"/>
    <w:rsid w:val="008E78A5"/>
    <w:rsid w:val="008E7964"/>
    <w:rsid w:val="008F0035"/>
    <w:rsid w:val="008F0354"/>
    <w:rsid w:val="008F04B7"/>
    <w:rsid w:val="008F072B"/>
    <w:rsid w:val="008F0E36"/>
    <w:rsid w:val="008F1C0A"/>
    <w:rsid w:val="008F20C7"/>
    <w:rsid w:val="008F238B"/>
    <w:rsid w:val="008F3E97"/>
    <w:rsid w:val="008F4EA8"/>
    <w:rsid w:val="008F5601"/>
    <w:rsid w:val="008F5645"/>
    <w:rsid w:val="008F6343"/>
    <w:rsid w:val="008F7546"/>
    <w:rsid w:val="008F786D"/>
    <w:rsid w:val="008F79C7"/>
    <w:rsid w:val="0090149B"/>
    <w:rsid w:val="0090247B"/>
    <w:rsid w:val="0090270C"/>
    <w:rsid w:val="00902E0F"/>
    <w:rsid w:val="00903094"/>
    <w:rsid w:val="009032B5"/>
    <w:rsid w:val="009040E7"/>
    <w:rsid w:val="009045C8"/>
    <w:rsid w:val="00904679"/>
    <w:rsid w:val="00904740"/>
    <w:rsid w:val="00905177"/>
    <w:rsid w:val="00905FA4"/>
    <w:rsid w:val="00906258"/>
    <w:rsid w:val="00906629"/>
    <w:rsid w:val="009068C8"/>
    <w:rsid w:val="00906C03"/>
    <w:rsid w:val="00906E2F"/>
    <w:rsid w:val="009078AB"/>
    <w:rsid w:val="009102B3"/>
    <w:rsid w:val="009114FE"/>
    <w:rsid w:val="0091255B"/>
    <w:rsid w:val="009135CA"/>
    <w:rsid w:val="00914679"/>
    <w:rsid w:val="00914D5A"/>
    <w:rsid w:val="00915682"/>
    <w:rsid w:val="009156B1"/>
    <w:rsid w:val="00915844"/>
    <w:rsid w:val="00915CAE"/>
    <w:rsid w:val="00915D27"/>
    <w:rsid w:val="00916611"/>
    <w:rsid w:val="009168B8"/>
    <w:rsid w:val="00916D5A"/>
    <w:rsid w:val="0091703D"/>
    <w:rsid w:val="00917C02"/>
    <w:rsid w:val="00920942"/>
    <w:rsid w:val="00921B6B"/>
    <w:rsid w:val="00923ED5"/>
    <w:rsid w:val="009254FD"/>
    <w:rsid w:val="009258AD"/>
    <w:rsid w:val="0092686E"/>
    <w:rsid w:val="00926B55"/>
    <w:rsid w:val="00926DAC"/>
    <w:rsid w:val="0092720D"/>
    <w:rsid w:val="00931186"/>
    <w:rsid w:val="00931C70"/>
    <w:rsid w:val="00931F9F"/>
    <w:rsid w:val="00932588"/>
    <w:rsid w:val="00932D7C"/>
    <w:rsid w:val="00932E9B"/>
    <w:rsid w:val="00933A0F"/>
    <w:rsid w:val="00933ADE"/>
    <w:rsid w:val="00934F7A"/>
    <w:rsid w:val="009360A4"/>
    <w:rsid w:val="00937101"/>
    <w:rsid w:val="009400E0"/>
    <w:rsid w:val="009409D7"/>
    <w:rsid w:val="009415A4"/>
    <w:rsid w:val="00941EB8"/>
    <w:rsid w:val="00942131"/>
    <w:rsid w:val="00942C6C"/>
    <w:rsid w:val="00943358"/>
    <w:rsid w:val="009434FE"/>
    <w:rsid w:val="00943865"/>
    <w:rsid w:val="00943A32"/>
    <w:rsid w:val="009451E7"/>
    <w:rsid w:val="00945F86"/>
    <w:rsid w:val="00945FE8"/>
    <w:rsid w:val="00947832"/>
    <w:rsid w:val="00950442"/>
    <w:rsid w:val="009506EC"/>
    <w:rsid w:val="00950BFD"/>
    <w:rsid w:val="00951BF7"/>
    <w:rsid w:val="00952FDD"/>
    <w:rsid w:val="00953710"/>
    <w:rsid w:val="009540C1"/>
    <w:rsid w:val="00954FF8"/>
    <w:rsid w:val="00955086"/>
    <w:rsid w:val="009550CD"/>
    <w:rsid w:val="00956123"/>
    <w:rsid w:val="0095637A"/>
    <w:rsid w:val="0095684E"/>
    <w:rsid w:val="0096089B"/>
    <w:rsid w:val="009608D7"/>
    <w:rsid w:val="00961E24"/>
    <w:rsid w:val="00961EF8"/>
    <w:rsid w:val="00962966"/>
    <w:rsid w:val="00963114"/>
    <w:rsid w:val="00963330"/>
    <w:rsid w:val="009639EF"/>
    <w:rsid w:val="00963A8D"/>
    <w:rsid w:val="0096457D"/>
    <w:rsid w:val="009661C2"/>
    <w:rsid w:val="00966451"/>
    <w:rsid w:val="00966ADA"/>
    <w:rsid w:val="00966C66"/>
    <w:rsid w:val="00966F41"/>
    <w:rsid w:val="009670F0"/>
    <w:rsid w:val="00967BBC"/>
    <w:rsid w:val="00967FAD"/>
    <w:rsid w:val="00971194"/>
    <w:rsid w:val="009711F4"/>
    <w:rsid w:val="0097162B"/>
    <w:rsid w:val="0097223E"/>
    <w:rsid w:val="009727C8"/>
    <w:rsid w:val="00972802"/>
    <w:rsid w:val="00972C51"/>
    <w:rsid w:val="00973A81"/>
    <w:rsid w:val="00974E55"/>
    <w:rsid w:val="009768B5"/>
    <w:rsid w:val="00976EAC"/>
    <w:rsid w:val="00976FAB"/>
    <w:rsid w:val="00977661"/>
    <w:rsid w:val="00977DFD"/>
    <w:rsid w:val="00977F4F"/>
    <w:rsid w:val="009806E4"/>
    <w:rsid w:val="00980E99"/>
    <w:rsid w:val="0098109F"/>
    <w:rsid w:val="00984250"/>
    <w:rsid w:val="009846A6"/>
    <w:rsid w:val="00986731"/>
    <w:rsid w:val="00986FA0"/>
    <w:rsid w:val="00987BFD"/>
    <w:rsid w:val="00987E76"/>
    <w:rsid w:val="00990288"/>
    <w:rsid w:val="00990555"/>
    <w:rsid w:val="00990DB4"/>
    <w:rsid w:val="009919E7"/>
    <w:rsid w:val="00992DD7"/>
    <w:rsid w:val="00992F17"/>
    <w:rsid w:val="009936B0"/>
    <w:rsid w:val="00993758"/>
    <w:rsid w:val="00993945"/>
    <w:rsid w:val="00993D7C"/>
    <w:rsid w:val="0099432A"/>
    <w:rsid w:val="009945FF"/>
    <w:rsid w:val="00997422"/>
    <w:rsid w:val="009A09DD"/>
    <w:rsid w:val="009A0DAB"/>
    <w:rsid w:val="009A10E8"/>
    <w:rsid w:val="009A152D"/>
    <w:rsid w:val="009A2666"/>
    <w:rsid w:val="009A29BF"/>
    <w:rsid w:val="009A29D6"/>
    <w:rsid w:val="009A44DD"/>
    <w:rsid w:val="009A4A71"/>
    <w:rsid w:val="009A5D94"/>
    <w:rsid w:val="009A606F"/>
    <w:rsid w:val="009A7AAD"/>
    <w:rsid w:val="009B0BC2"/>
    <w:rsid w:val="009B0EE2"/>
    <w:rsid w:val="009B185A"/>
    <w:rsid w:val="009B28BC"/>
    <w:rsid w:val="009B331D"/>
    <w:rsid w:val="009B3BF4"/>
    <w:rsid w:val="009B4E04"/>
    <w:rsid w:val="009B53DD"/>
    <w:rsid w:val="009B5BED"/>
    <w:rsid w:val="009B6A5D"/>
    <w:rsid w:val="009B7119"/>
    <w:rsid w:val="009C0828"/>
    <w:rsid w:val="009C0F7B"/>
    <w:rsid w:val="009C11D3"/>
    <w:rsid w:val="009C12CB"/>
    <w:rsid w:val="009C136B"/>
    <w:rsid w:val="009C1C1B"/>
    <w:rsid w:val="009C1E5F"/>
    <w:rsid w:val="009C21C8"/>
    <w:rsid w:val="009C2279"/>
    <w:rsid w:val="009C2632"/>
    <w:rsid w:val="009C321E"/>
    <w:rsid w:val="009C399A"/>
    <w:rsid w:val="009C4BDF"/>
    <w:rsid w:val="009C4CE6"/>
    <w:rsid w:val="009C4CF7"/>
    <w:rsid w:val="009C4D4A"/>
    <w:rsid w:val="009C4DC6"/>
    <w:rsid w:val="009C53E4"/>
    <w:rsid w:val="009C5782"/>
    <w:rsid w:val="009C5CD7"/>
    <w:rsid w:val="009C642B"/>
    <w:rsid w:val="009C6C5B"/>
    <w:rsid w:val="009C70F9"/>
    <w:rsid w:val="009C763A"/>
    <w:rsid w:val="009D095A"/>
    <w:rsid w:val="009D0D4F"/>
    <w:rsid w:val="009D0DDB"/>
    <w:rsid w:val="009D1C60"/>
    <w:rsid w:val="009D2BC9"/>
    <w:rsid w:val="009D2F63"/>
    <w:rsid w:val="009D30A2"/>
    <w:rsid w:val="009D3745"/>
    <w:rsid w:val="009D3C55"/>
    <w:rsid w:val="009D41C1"/>
    <w:rsid w:val="009D4E59"/>
    <w:rsid w:val="009D5115"/>
    <w:rsid w:val="009D5542"/>
    <w:rsid w:val="009D690E"/>
    <w:rsid w:val="009D6C27"/>
    <w:rsid w:val="009D6EE6"/>
    <w:rsid w:val="009D7775"/>
    <w:rsid w:val="009D78D7"/>
    <w:rsid w:val="009D7F11"/>
    <w:rsid w:val="009E005F"/>
    <w:rsid w:val="009E00E8"/>
    <w:rsid w:val="009E0539"/>
    <w:rsid w:val="009E07C9"/>
    <w:rsid w:val="009E0C11"/>
    <w:rsid w:val="009E21A9"/>
    <w:rsid w:val="009E2819"/>
    <w:rsid w:val="009E2D8C"/>
    <w:rsid w:val="009E30CE"/>
    <w:rsid w:val="009E327F"/>
    <w:rsid w:val="009E3811"/>
    <w:rsid w:val="009E3B94"/>
    <w:rsid w:val="009E4261"/>
    <w:rsid w:val="009E42B5"/>
    <w:rsid w:val="009E5BD6"/>
    <w:rsid w:val="009E5BFF"/>
    <w:rsid w:val="009E692D"/>
    <w:rsid w:val="009E6B84"/>
    <w:rsid w:val="009E7C9D"/>
    <w:rsid w:val="009E7F62"/>
    <w:rsid w:val="009F057D"/>
    <w:rsid w:val="009F0BD7"/>
    <w:rsid w:val="009F0C02"/>
    <w:rsid w:val="009F10FF"/>
    <w:rsid w:val="009F1788"/>
    <w:rsid w:val="009F184D"/>
    <w:rsid w:val="009F1ED7"/>
    <w:rsid w:val="009F2076"/>
    <w:rsid w:val="009F2179"/>
    <w:rsid w:val="009F26C0"/>
    <w:rsid w:val="009F2CE2"/>
    <w:rsid w:val="009F2E71"/>
    <w:rsid w:val="009F3D08"/>
    <w:rsid w:val="009F4294"/>
    <w:rsid w:val="009F44AE"/>
    <w:rsid w:val="009F452B"/>
    <w:rsid w:val="009F477A"/>
    <w:rsid w:val="009F4CA0"/>
    <w:rsid w:val="009F5425"/>
    <w:rsid w:val="009F648C"/>
    <w:rsid w:val="009F678D"/>
    <w:rsid w:val="009F6951"/>
    <w:rsid w:val="009F6FEC"/>
    <w:rsid w:val="009F7E37"/>
    <w:rsid w:val="00A01A01"/>
    <w:rsid w:val="00A021DC"/>
    <w:rsid w:val="00A0241A"/>
    <w:rsid w:val="00A02990"/>
    <w:rsid w:val="00A037B8"/>
    <w:rsid w:val="00A03B64"/>
    <w:rsid w:val="00A046B9"/>
    <w:rsid w:val="00A05361"/>
    <w:rsid w:val="00A053F0"/>
    <w:rsid w:val="00A06066"/>
    <w:rsid w:val="00A064B0"/>
    <w:rsid w:val="00A07D99"/>
    <w:rsid w:val="00A104E1"/>
    <w:rsid w:val="00A110A3"/>
    <w:rsid w:val="00A1133A"/>
    <w:rsid w:val="00A11629"/>
    <w:rsid w:val="00A1329A"/>
    <w:rsid w:val="00A13B4D"/>
    <w:rsid w:val="00A13DBF"/>
    <w:rsid w:val="00A14825"/>
    <w:rsid w:val="00A149FD"/>
    <w:rsid w:val="00A14B0D"/>
    <w:rsid w:val="00A14EC0"/>
    <w:rsid w:val="00A15EDE"/>
    <w:rsid w:val="00A164E1"/>
    <w:rsid w:val="00A16D19"/>
    <w:rsid w:val="00A1708F"/>
    <w:rsid w:val="00A1787A"/>
    <w:rsid w:val="00A20B72"/>
    <w:rsid w:val="00A212A1"/>
    <w:rsid w:val="00A2293C"/>
    <w:rsid w:val="00A22A4E"/>
    <w:rsid w:val="00A23759"/>
    <w:rsid w:val="00A249BE"/>
    <w:rsid w:val="00A24FA4"/>
    <w:rsid w:val="00A27F73"/>
    <w:rsid w:val="00A300A0"/>
    <w:rsid w:val="00A30F32"/>
    <w:rsid w:val="00A31D26"/>
    <w:rsid w:val="00A32A5B"/>
    <w:rsid w:val="00A331AA"/>
    <w:rsid w:val="00A332B8"/>
    <w:rsid w:val="00A3379E"/>
    <w:rsid w:val="00A344E4"/>
    <w:rsid w:val="00A346C3"/>
    <w:rsid w:val="00A349D5"/>
    <w:rsid w:val="00A35122"/>
    <w:rsid w:val="00A374AE"/>
    <w:rsid w:val="00A37C73"/>
    <w:rsid w:val="00A414F3"/>
    <w:rsid w:val="00A4199E"/>
    <w:rsid w:val="00A41E9A"/>
    <w:rsid w:val="00A43FA9"/>
    <w:rsid w:val="00A447F1"/>
    <w:rsid w:val="00A44D43"/>
    <w:rsid w:val="00A458BE"/>
    <w:rsid w:val="00A45C54"/>
    <w:rsid w:val="00A46099"/>
    <w:rsid w:val="00A46113"/>
    <w:rsid w:val="00A4638F"/>
    <w:rsid w:val="00A46506"/>
    <w:rsid w:val="00A467C6"/>
    <w:rsid w:val="00A467CA"/>
    <w:rsid w:val="00A46AD6"/>
    <w:rsid w:val="00A47356"/>
    <w:rsid w:val="00A50A04"/>
    <w:rsid w:val="00A51F9D"/>
    <w:rsid w:val="00A5237F"/>
    <w:rsid w:val="00A52970"/>
    <w:rsid w:val="00A53305"/>
    <w:rsid w:val="00A53A02"/>
    <w:rsid w:val="00A54135"/>
    <w:rsid w:val="00A5438E"/>
    <w:rsid w:val="00A54A68"/>
    <w:rsid w:val="00A559D2"/>
    <w:rsid w:val="00A55AA9"/>
    <w:rsid w:val="00A55BD2"/>
    <w:rsid w:val="00A55C8E"/>
    <w:rsid w:val="00A569B9"/>
    <w:rsid w:val="00A57AF1"/>
    <w:rsid w:val="00A57BE0"/>
    <w:rsid w:val="00A6175D"/>
    <w:rsid w:val="00A61764"/>
    <w:rsid w:val="00A61B5B"/>
    <w:rsid w:val="00A6330B"/>
    <w:rsid w:val="00A63C48"/>
    <w:rsid w:val="00A63E9C"/>
    <w:rsid w:val="00A64B3A"/>
    <w:rsid w:val="00A64FAE"/>
    <w:rsid w:val="00A65A8E"/>
    <w:rsid w:val="00A65B4E"/>
    <w:rsid w:val="00A66ADF"/>
    <w:rsid w:val="00A6719A"/>
    <w:rsid w:val="00A67A02"/>
    <w:rsid w:val="00A67DE4"/>
    <w:rsid w:val="00A702BF"/>
    <w:rsid w:val="00A70DFE"/>
    <w:rsid w:val="00A71312"/>
    <w:rsid w:val="00A71863"/>
    <w:rsid w:val="00A71CCF"/>
    <w:rsid w:val="00A71FAD"/>
    <w:rsid w:val="00A72A92"/>
    <w:rsid w:val="00A72DA1"/>
    <w:rsid w:val="00A73E6C"/>
    <w:rsid w:val="00A74193"/>
    <w:rsid w:val="00A74218"/>
    <w:rsid w:val="00A74484"/>
    <w:rsid w:val="00A74FB0"/>
    <w:rsid w:val="00A7538F"/>
    <w:rsid w:val="00A76973"/>
    <w:rsid w:val="00A76C9B"/>
    <w:rsid w:val="00A76DA0"/>
    <w:rsid w:val="00A77762"/>
    <w:rsid w:val="00A80CC6"/>
    <w:rsid w:val="00A81EC5"/>
    <w:rsid w:val="00A81F68"/>
    <w:rsid w:val="00A82500"/>
    <w:rsid w:val="00A82DF3"/>
    <w:rsid w:val="00A835AD"/>
    <w:rsid w:val="00A836F7"/>
    <w:rsid w:val="00A8494D"/>
    <w:rsid w:val="00A855DB"/>
    <w:rsid w:val="00A85C21"/>
    <w:rsid w:val="00A8615D"/>
    <w:rsid w:val="00A86563"/>
    <w:rsid w:val="00A867A7"/>
    <w:rsid w:val="00A87CBE"/>
    <w:rsid w:val="00A87E8A"/>
    <w:rsid w:val="00A90BE6"/>
    <w:rsid w:val="00A90E91"/>
    <w:rsid w:val="00A917AC"/>
    <w:rsid w:val="00A93242"/>
    <w:rsid w:val="00A93643"/>
    <w:rsid w:val="00A937F8"/>
    <w:rsid w:val="00A93D95"/>
    <w:rsid w:val="00A94177"/>
    <w:rsid w:val="00A94DE8"/>
    <w:rsid w:val="00A94FF1"/>
    <w:rsid w:val="00A9529A"/>
    <w:rsid w:val="00A9590F"/>
    <w:rsid w:val="00A959C1"/>
    <w:rsid w:val="00A972B1"/>
    <w:rsid w:val="00A974EA"/>
    <w:rsid w:val="00A97541"/>
    <w:rsid w:val="00AA0655"/>
    <w:rsid w:val="00AA0B37"/>
    <w:rsid w:val="00AA1158"/>
    <w:rsid w:val="00AA15CC"/>
    <w:rsid w:val="00AA1C65"/>
    <w:rsid w:val="00AA2874"/>
    <w:rsid w:val="00AA2D87"/>
    <w:rsid w:val="00AA35E1"/>
    <w:rsid w:val="00AA3F3E"/>
    <w:rsid w:val="00AA4409"/>
    <w:rsid w:val="00AA4690"/>
    <w:rsid w:val="00AA49FB"/>
    <w:rsid w:val="00AA5609"/>
    <w:rsid w:val="00AA5B78"/>
    <w:rsid w:val="00AA6B38"/>
    <w:rsid w:val="00AA7330"/>
    <w:rsid w:val="00AA750D"/>
    <w:rsid w:val="00AA7AC1"/>
    <w:rsid w:val="00AB01CA"/>
    <w:rsid w:val="00AB0335"/>
    <w:rsid w:val="00AB0D62"/>
    <w:rsid w:val="00AB1438"/>
    <w:rsid w:val="00AB14F2"/>
    <w:rsid w:val="00AB1BFC"/>
    <w:rsid w:val="00AB1F87"/>
    <w:rsid w:val="00AB2287"/>
    <w:rsid w:val="00AB3237"/>
    <w:rsid w:val="00AB37E0"/>
    <w:rsid w:val="00AB5AF3"/>
    <w:rsid w:val="00AB5ECC"/>
    <w:rsid w:val="00AB66BA"/>
    <w:rsid w:val="00AB7902"/>
    <w:rsid w:val="00AB7925"/>
    <w:rsid w:val="00AB7C58"/>
    <w:rsid w:val="00AB7D99"/>
    <w:rsid w:val="00AC0BF8"/>
    <w:rsid w:val="00AC12A8"/>
    <w:rsid w:val="00AC2553"/>
    <w:rsid w:val="00AC2A29"/>
    <w:rsid w:val="00AC385A"/>
    <w:rsid w:val="00AC42F5"/>
    <w:rsid w:val="00AC4AFB"/>
    <w:rsid w:val="00AC4EF8"/>
    <w:rsid w:val="00AC50D4"/>
    <w:rsid w:val="00AC535B"/>
    <w:rsid w:val="00AC53B6"/>
    <w:rsid w:val="00AC57BE"/>
    <w:rsid w:val="00AC615B"/>
    <w:rsid w:val="00AC6A41"/>
    <w:rsid w:val="00AC6F42"/>
    <w:rsid w:val="00AC779F"/>
    <w:rsid w:val="00AD0131"/>
    <w:rsid w:val="00AD0A0A"/>
    <w:rsid w:val="00AD0EB1"/>
    <w:rsid w:val="00AD204D"/>
    <w:rsid w:val="00AD2057"/>
    <w:rsid w:val="00AD2560"/>
    <w:rsid w:val="00AD29A8"/>
    <w:rsid w:val="00AD2DF2"/>
    <w:rsid w:val="00AD3008"/>
    <w:rsid w:val="00AD35C1"/>
    <w:rsid w:val="00AD3678"/>
    <w:rsid w:val="00AD453E"/>
    <w:rsid w:val="00AD45D4"/>
    <w:rsid w:val="00AD47A6"/>
    <w:rsid w:val="00AD510A"/>
    <w:rsid w:val="00AD5F05"/>
    <w:rsid w:val="00AD6419"/>
    <w:rsid w:val="00AD64FC"/>
    <w:rsid w:val="00AD6A35"/>
    <w:rsid w:val="00AD6B4D"/>
    <w:rsid w:val="00AD7666"/>
    <w:rsid w:val="00AD78F3"/>
    <w:rsid w:val="00AD7AEA"/>
    <w:rsid w:val="00AE01DA"/>
    <w:rsid w:val="00AE043B"/>
    <w:rsid w:val="00AE0C58"/>
    <w:rsid w:val="00AE0D45"/>
    <w:rsid w:val="00AE0DB8"/>
    <w:rsid w:val="00AE1970"/>
    <w:rsid w:val="00AE1FDD"/>
    <w:rsid w:val="00AE3339"/>
    <w:rsid w:val="00AE4E58"/>
    <w:rsid w:val="00AE5C15"/>
    <w:rsid w:val="00AE5E3D"/>
    <w:rsid w:val="00AE6AEC"/>
    <w:rsid w:val="00AE6B0F"/>
    <w:rsid w:val="00AE7205"/>
    <w:rsid w:val="00AE78B0"/>
    <w:rsid w:val="00AE7AAA"/>
    <w:rsid w:val="00AF0BB2"/>
    <w:rsid w:val="00AF0DBD"/>
    <w:rsid w:val="00AF108C"/>
    <w:rsid w:val="00AF184A"/>
    <w:rsid w:val="00AF2126"/>
    <w:rsid w:val="00AF2362"/>
    <w:rsid w:val="00AF3A9A"/>
    <w:rsid w:val="00AF403D"/>
    <w:rsid w:val="00AF43DA"/>
    <w:rsid w:val="00AF66F4"/>
    <w:rsid w:val="00AF6C7B"/>
    <w:rsid w:val="00B01528"/>
    <w:rsid w:val="00B01B13"/>
    <w:rsid w:val="00B025FB"/>
    <w:rsid w:val="00B02754"/>
    <w:rsid w:val="00B02A6A"/>
    <w:rsid w:val="00B02D48"/>
    <w:rsid w:val="00B032D3"/>
    <w:rsid w:val="00B034BA"/>
    <w:rsid w:val="00B0360B"/>
    <w:rsid w:val="00B039C9"/>
    <w:rsid w:val="00B03BF1"/>
    <w:rsid w:val="00B0472F"/>
    <w:rsid w:val="00B04D93"/>
    <w:rsid w:val="00B06850"/>
    <w:rsid w:val="00B06BF8"/>
    <w:rsid w:val="00B070B5"/>
    <w:rsid w:val="00B10249"/>
    <w:rsid w:val="00B105E0"/>
    <w:rsid w:val="00B105FE"/>
    <w:rsid w:val="00B1149D"/>
    <w:rsid w:val="00B11762"/>
    <w:rsid w:val="00B11C74"/>
    <w:rsid w:val="00B11E1C"/>
    <w:rsid w:val="00B123C0"/>
    <w:rsid w:val="00B13454"/>
    <w:rsid w:val="00B13962"/>
    <w:rsid w:val="00B13A72"/>
    <w:rsid w:val="00B14893"/>
    <w:rsid w:val="00B15110"/>
    <w:rsid w:val="00B16293"/>
    <w:rsid w:val="00B16B28"/>
    <w:rsid w:val="00B16E06"/>
    <w:rsid w:val="00B17211"/>
    <w:rsid w:val="00B17907"/>
    <w:rsid w:val="00B21753"/>
    <w:rsid w:val="00B22A21"/>
    <w:rsid w:val="00B22CFA"/>
    <w:rsid w:val="00B22DCA"/>
    <w:rsid w:val="00B235EC"/>
    <w:rsid w:val="00B23B90"/>
    <w:rsid w:val="00B23BE9"/>
    <w:rsid w:val="00B2424D"/>
    <w:rsid w:val="00B24CCB"/>
    <w:rsid w:val="00B24CF8"/>
    <w:rsid w:val="00B264C4"/>
    <w:rsid w:val="00B2697A"/>
    <w:rsid w:val="00B27608"/>
    <w:rsid w:val="00B27CAE"/>
    <w:rsid w:val="00B27F82"/>
    <w:rsid w:val="00B315E3"/>
    <w:rsid w:val="00B320C4"/>
    <w:rsid w:val="00B32711"/>
    <w:rsid w:val="00B331FF"/>
    <w:rsid w:val="00B337AE"/>
    <w:rsid w:val="00B33824"/>
    <w:rsid w:val="00B35301"/>
    <w:rsid w:val="00B35545"/>
    <w:rsid w:val="00B35F48"/>
    <w:rsid w:val="00B36939"/>
    <w:rsid w:val="00B37139"/>
    <w:rsid w:val="00B372B2"/>
    <w:rsid w:val="00B37EA2"/>
    <w:rsid w:val="00B40094"/>
    <w:rsid w:val="00B40FC5"/>
    <w:rsid w:val="00B410C5"/>
    <w:rsid w:val="00B414B8"/>
    <w:rsid w:val="00B41AFF"/>
    <w:rsid w:val="00B41CD2"/>
    <w:rsid w:val="00B42A3E"/>
    <w:rsid w:val="00B4339E"/>
    <w:rsid w:val="00B433DF"/>
    <w:rsid w:val="00B43478"/>
    <w:rsid w:val="00B435F3"/>
    <w:rsid w:val="00B43DC9"/>
    <w:rsid w:val="00B44298"/>
    <w:rsid w:val="00B45E3A"/>
    <w:rsid w:val="00B46D05"/>
    <w:rsid w:val="00B4750E"/>
    <w:rsid w:val="00B476F5"/>
    <w:rsid w:val="00B5053B"/>
    <w:rsid w:val="00B50F2F"/>
    <w:rsid w:val="00B51A1D"/>
    <w:rsid w:val="00B53231"/>
    <w:rsid w:val="00B5368F"/>
    <w:rsid w:val="00B545C2"/>
    <w:rsid w:val="00B54BC2"/>
    <w:rsid w:val="00B55D79"/>
    <w:rsid w:val="00B55D87"/>
    <w:rsid w:val="00B56044"/>
    <w:rsid w:val="00B561D9"/>
    <w:rsid w:val="00B5692C"/>
    <w:rsid w:val="00B56C8D"/>
    <w:rsid w:val="00B61162"/>
    <w:rsid w:val="00B61992"/>
    <w:rsid w:val="00B629F3"/>
    <w:rsid w:val="00B62ADE"/>
    <w:rsid w:val="00B62DDA"/>
    <w:rsid w:val="00B63206"/>
    <w:rsid w:val="00B639CC"/>
    <w:rsid w:val="00B64402"/>
    <w:rsid w:val="00B64B04"/>
    <w:rsid w:val="00B65413"/>
    <w:rsid w:val="00B6546C"/>
    <w:rsid w:val="00B66E62"/>
    <w:rsid w:val="00B67645"/>
    <w:rsid w:val="00B7060E"/>
    <w:rsid w:val="00B7073A"/>
    <w:rsid w:val="00B707C7"/>
    <w:rsid w:val="00B7284E"/>
    <w:rsid w:val="00B73C5D"/>
    <w:rsid w:val="00B74077"/>
    <w:rsid w:val="00B75599"/>
    <w:rsid w:val="00B774F0"/>
    <w:rsid w:val="00B80131"/>
    <w:rsid w:val="00B80CFC"/>
    <w:rsid w:val="00B81208"/>
    <w:rsid w:val="00B81C9C"/>
    <w:rsid w:val="00B82194"/>
    <w:rsid w:val="00B82225"/>
    <w:rsid w:val="00B82A07"/>
    <w:rsid w:val="00B82F7A"/>
    <w:rsid w:val="00B830AA"/>
    <w:rsid w:val="00B83294"/>
    <w:rsid w:val="00B836FF"/>
    <w:rsid w:val="00B838FE"/>
    <w:rsid w:val="00B84228"/>
    <w:rsid w:val="00B85F70"/>
    <w:rsid w:val="00B8683A"/>
    <w:rsid w:val="00B868B7"/>
    <w:rsid w:val="00B86B09"/>
    <w:rsid w:val="00B86D5A"/>
    <w:rsid w:val="00B87CBB"/>
    <w:rsid w:val="00B9016F"/>
    <w:rsid w:val="00B904A4"/>
    <w:rsid w:val="00B91282"/>
    <w:rsid w:val="00B9136C"/>
    <w:rsid w:val="00B93DAC"/>
    <w:rsid w:val="00B943E4"/>
    <w:rsid w:val="00B944B8"/>
    <w:rsid w:val="00B957C5"/>
    <w:rsid w:val="00B95B5B"/>
    <w:rsid w:val="00B96088"/>
    <w:rsid w:val="00B9709B"/>
    <w:rsid w:val="00B97DFB"/>
    <w:rsid w:val="00BA0381"/>
    <w:rsid w:val="00BA152D"/>
    <w:rsid w:val="00BA1DD8"/>
    <w:rsid w:val="00BA38AE"/>
    <w:rsid w:val="00BA4806"/>
    <w:rsid w:val="00BA516D"/>
    <w:rsid w:val="00BA51E8"/>
    <w:rsid w:val="00BA551F"/>
    <w:rsid w:val="00BA64A2"/>
    <w:rsid w:val="00BB00AB"/>
    <w:rsid w:val="00BB0A76"/>
    <w:rsid w:val="00BB11B0"/>
    <w:rsid w:val="00BB1DBD"/>
    <w:rsid w:val="00BB267F"/>
    <w:rsid w:val="00BB2781"/>
    <w:rsid w:val="00BB2A88"/>
    <w:rsid w:val="00BB304D"/>
    <w:rsid w:val="00BB35E4"/>
    <w:rsid w:val="00BB3FF9"/>
    <w:rsid w:val="00BB428E"/>
    <w:rsid w:val="00BB42E4"/>
    <w:rsid w:val="00BB516F"/>
    <w:rsid w:val="00BB635E"/>
    <w:rsid w:val="00BB72A5"/>
    <w:rsid w:val="00BB77F6"/>
    <w:rsid w:val="00BC0AD6"/>
    <w:rsid w:val="00BC0E0B"/>
    <w:rsid w:val="00BC13EF"/>
    <w:rsid w:val="00BC1A56"/>
    <w:rsid w:val="00BC1C57"/>
    <w:rsid w:val="00BC1E77"/>
    <w:rsid w:val="00BC1EDE"/>
    <w:rsid w:val="00BC204D"/>
    <w:rsid w:val="00BC2624"/>
    <w:rsid w:val="00BC30E0"/>
    <w:rsid w:val="00BC399B"/>
    <w:rsid w:val="00BC4F96"/>
    <w:rsid w:val="00BC50F1"/>
    <w:rsid w:val="00BC52F6"/>
    <w:rsid w:val="00BC53E9"/>
    <w:rsid w:val="00BC61AB"/>
    <w:rsid w:val="00BC6940"/>
    <w:rsid w:val="00BC6D84"/>
    <w:rsid w:val="00BC6E8E"/>
    <w:rsid w:val="00BC747C"/>
    <w:rsid w:val="00BD1181"/>
    <w:rsid w:val="00BD161E"/>
    <w:rsid w:val="00BD1AF0"/>
    <w:rsid w:val="00BD255E"/>
    <w:rsid w:val="00BD384E"/>
    <w:rsid w:val="00BD3E16"/>
    <w:rsid w:val="00BD4D1D"/>
    <w:rsid w:val="00BD55B0"/>
    <w:rsid w:val="00BD630D"/>
    <w:rsid w:val="00BD719E"/>
    <w:rsid w:val="00BD7893"/>
    <w:rsid w:val="00BD7F02"/>
    <w:rsid w:val="00BD7F3B"/>
    <w:rsid w:val="00BE03E5"/>
    <w:rsid w:val="00BE07FB"/>
    <w:rsid w:val="00BE0AE0"/>
    <w:rsid w:val="00BE0C7A"/>
    <w:rsid w:val="00BE0D91"/>
    <w:rsid w:val="00BE202E"/>
    <w:rsid w:val="00BE2F86"/>
    <w:rsid w:val="00BE300E"/>
    <w:rsid w:val="00BE3047"/>
    <w:rsid w:val="00BE32ED"/>
    <w:rsid w:val="00BE384D"/>
    <w:rsid w:val="00BE47F5"/>
    <w:rsid w:val="00BE6F14"/>
    <w:rsid w:val="00BE723A"/>
    <w:rsid w:val="00BF18EF"/>
    <w:rsid w:val="00BF229A"/>
    <w:rsid w:val="00BF25D7"/>
    <w:rsid w:val="00BF2D75"/>
    <w:rsid w:val="00BF435D"/>
    <w:rsid w:val="00BF5A55"/>
    <w:rsid w:val="00BF6794"/>
    <w:rsid w:val="00BF7750"/>
    <w:rsid w:val="00C016F4"/>
    <w:rsid w:val="00C01CB7"/>
    <w:rsid w:val="00C03403"/>
    <w:rsid w:val="00C037B7"/>
    <w:rsid w:val="00C04591"/>
    <w:rsid w:val="00C04618"/>
    <w:rsid w:val="00C04812"/>
    <w:rsid w:val="00C050D8"/>
    <w:rsid w:val="00C05B2E"/>
    <w:rsid w:val="00C05B9A"/>
    <w:rsid w:val="00C0607E"/>
    <w:rsid w:val="00C06A72"/>
    <w:rsid w:val="00C06ED4"/>
    <w:rsid w:val="00C07AF4"/>
    <w:rsid w:val="00C11099"/>
    <w:rsid w:val="00C11486"/>
    <w:rsid w:val="00C114CA"/>
    <w:rsid w:val="00C119D8"/>
    <w:rsid w:val="00C11B16"/>
    <w:rsid w:val="00C11F96"/>
    <w:rsid w:val="00C1202F"/>
    <w:rsid w:val="00C123DC"/>
    <w:rsid w:val="00C1248F"/>
    <w:rsid w:val="00C12DBD"/>
    <w:rsid w:val="00C12E06"/>
    <w:rsid w:val="00C12EE4"/>
    <w:rsid w:val="00C13316"/>
    <w:rsid w:val="00C13A2A"/>
    <w:rsid w:val="00C149D7"/>
    <w:rsid w:val="00C14D17"/>
    <w:rsid w:val="00C15684"/>
    <w:rsid w:val="00C16E6F"/>
    <w:rsid w:val="00C17193"/>
    <w:rsid w:val="00C1750C"/>
    <w:rsid w:val="00C1779E"/>
    <w:rsid w:val="00C1781C"/>
    <w:rsid w:val="00C17EE3"/>
    <w:rsid w:val="00C20E57"/>
    <w:rsid w:val="00C212B2"/>
    <w:rsid w:val="00C2288C"/>
    <w:rsid w:val="00C22D39"/>
    <w:rsid w:val="00C23094"/>
    <w:rsid w:val="00C23546"/>
    <w:rsid w:val="00C23663"/>
    <w:rsid w:val="00C23C60"/>
    <w:rsid w:val="00C240A3"/>
    <w:rsid w:val="00C247ED"/>
    <w:rsid w:val="00C25975"/>
    <w:rsid w:val="00C25BEA"/>
    <w:rsid w:val="00C25D97"/>
    <w:rsid w:val="00C271E7"/>
    <w:rsid w:val="00C302D3"/>
    <w:rsid w:val="00C3046A"/>
    <w:rsid w:val="00C30FDC"/>
    <w:rsid w:val="00C3206D"/>
    <w:rsid w:val="00C32C11"/>
    <w:rsid w:val="00C341C0"/>
    <w:rsid w:val="00C3555E"/>
    <w:rsid w:val="00C35941"/>
    <w:rsid w:val="00C35A2C"/>
    <w:rsid w:val="00C35FAF"/>
    <w:rsid w:val="00C36791"/>
    <w:rsid w:val="00C3680D"/>
    <w:rsid w:val="00C37247"/>
    <w:rsid w:val="00C40281"/>
    <w:rsid w:val="00C40C6A"/>
    <w:rsid w:val="00C4174D"/>
    <w:rsid w:val="00C41A6C"/>
    <w:rsid w:val="00C41EB7"/>
    <w:rsid w:val="00C42173"/>
    <w:rsid w:val="00C4296E"/>
    <w:rsid w:val="00C4336A"/>
    <w:rsid w:val="00C43BD1"/>
    <w:rsid w:val="00C43C39"/>
    <w:rsid w:val="00C43F90"/>
    <w:rsid w:val="00C4412B"/>
    <w:rsid w:val="00C441C1"/>
    <w:rsid w:val="00C448D3"/>
    <w:rsid w:val="00C45371"/>
    <w:rsid w:val="00C45491"/>
    <w:rsid w:val="00C45BB6"/>
    <w:rsid w:val="00C4647D"/>
    <w:rsid w:val="00C478F1"/>
    <w:rsid w:val="00C4794B"/>
    <w:rsid w:val="00C47BA6"/>
    <w:rsid w:val="00C47C1D"/>
    <w:rsid w:val="00C50760"/>
    <w:rsid w:val="00C52094"/>
    <w:rsid w:val="00C52B0F"/>
    <w:rsid w:val="00C53E68"/>
    <w:rsid w:val="00C55024"/>
    <w:rsid w:val="00C557C3"/>
    <w:rsid w:val="00C55FC5"/>
    <w:rsid w:val="00C5607E"/>
    <w:rsid w:val="00C5608E"/>
    <w:rsid w:val="00C56FA0"/>
    <w:rsid w:val="00C5751F"/>
    <w:rsid w:val="00C57E95"/>
    <w:rsid w:val="00C602CB"/>
    <w:rsid w:val="00C61F1C"/>
    <w:rsid w:val="00C62992"/>
    <w:rsid w:val="00C62F69"/>
    <w:rsid w:val="00C634F2"/>
    <w:rsid w:val="00C639C7"/>
    <w:rsid w:val="00C63B9E"/>
    <w:rsid w:val="00C64195"/>
    <w:rsid w:val="00C65457"/>
    <w:rsid w:val="00C667C5"/>
    <w:rsid w:val="00C66E69"/>
    <w:rsid w:val="00C7064E"/>
    <w:rsid w:val="00C72645"/>
    <w:rsid w:val="00C72D95"/>
    <w:rsid w:val="00C73282"/>
    <w:rsid w:val="00C733ED"/>
    <w:rsid w:val="00C73D4B"/>
    <w:rsid w:val="00C742A2"/>
    <w:rsid w:val="00C744D3"/>
    <w:rsid w:val="00C74838"/>
    <w:rsid w:val="00C74871"/>
    <w:rsid w:val="00C74CB6"/>
    <w:rsid w:val="00C75C54"/>
    <w:rsid w:val="00C762DF"/>
    <w:rsid w:val="00C76E23"/>
    <w:rsid w:val="00C76F4C"/>
    <w:rsid w:val="00C801C6"/>
    <w:rsid w:val="00C802A0"/>
    <w:rsid w:val="00C80819"/>
    <w:rsid w:val="00C809D2"/>
    <w:rsid w:val="00C80BCC"/>
    <w:rsid w:val="00C80C55"/>
    <w:rsid w:val="00C81EA6"/>
    <w:rsid w:val="00C82F79"/>
    <w:rsid w:val="00C8350D"/>
    <w:rsid w:val="00C8446E"/>
    <w:rsid w:val="00C85058"/>
    <w:rsid w:val="00C85F4F"/>
    <w:rsid w:val="00C903D1"/>
    <w:rsid w:val="00C908C4"/>
    <w:rsid w:val="00C91AB2"/>
    <w:rsid w:val="00C91CDA"/>
    <w:rsid w:val="00C92156"/>
    <w:rsid w:val="00C92157"/>
    <w:rsid w:val="00C929F4"/>
    <w:rsid w:val="00C92BEF"/>
    <w:rsid w:val="00C93789"/>
    <w:rsid w:val="00C93856"/>
    <w:rsid w:val="00C94E0F"/>
    <w:rsid w:val="00C956D4"/>
    <w:rsid w:val="00C96170"/>
    <w:rsid w:val="00C96635"/>
    <w:rsid w:val="00C96962"/>
    <w:rsid w:val="00C97CAC"/>
    <w:rsid w:val="00CA15A4"/>
    <w:rsid w:val="00CA1DC0"/>
    <w:rsid w:val="00CA2336"/>
    <w:rsid w:val="00CA29FA"/>
    <w:rsid w:val="00CA34BD"/>
    <w:rsid w:val="00CA37B4"/>
    <w:rsid w:val="00CA4642"/>
    <w:rsid w:val="00CA4A9A"/>
    <w:rsid w:val="00CA6249"/>
    <w:rsid w:val="00CA69F2"/>
    <w:rsid w:val="00CA6FDD"/>
    <w:rsid w:val="00CA784B"/>
    <w:rsid w:val="00CA7F7F"/>
    <w:rsid w:val="00CB00F8"/>
    <w:rsid w:val="00CB0B91"/>
    <w:rsid w:val="00CB1789"/>
    <w:rsid w:val="00CB1DFB"/>
    <w:rsid w:val="00CB1DFF"/>
    <w:rsid w:val="00CB2081"/>
    <w:rsid w:val="00CB2D1F"/>
    <w:rsid w:val="00CB3A7A"/>
    <w:rsid w:val="00CB3D02"/>
    <w:rsid w:val="00CB415F"/>
    <w:rsid w:val="00CB41D4"/>
    <w:rsid w:val="00CB4660"/>
    <w:rsid w:val="00CB5380"/>
    <w:rsid w:val="00CB6F86"/>
    <w:rsid w:val="00CB7523"/>
    <w:rsid w:val="00CB7942"/>
    <w:rsid w:val="00CB79AD"/>
    <w:rsid w:val="00CB7C2D"/>
    <w:rsid w:val="00CC0510"/>
    <w:rsid w:val="00CC1509"/>
    <w:rsid w:val="00CC17B4"/>
    <w:rsid w:val="00CC1B74"/>
    <w:rsid w:val="00CC2473"/>
    <w:rsid w:val="00CC3DA3"/>
    <w:rsid w:val="00CC4C6A"/>
    <w:rsid w:val="00CC53EC"/>
    <w:rsid w:val="00CC62FC"/>
    <w:rsid w:val="00CC6472"/>
    <w:rsid w:val="00CC6A19"/>
    <w:rsid w:val="00CC6E4F"/>
    <w:rsid w:val="00CC7F7E"/>
    <w:rsid w:val="00CD07F1"/>
    <w:rsid w:val="00CD10A1"/>
    <w:rsid w:val="00CD23FD"/>
    <w:rsid w:val="00CD28A4"/>
    <w:rsid w:val="00CD2BB8"/>
    <w:rsid w:val="00CD3F16"/>
    <w:rsid w:val="00CD4274"/>
    <w:rsid w:val="00CD53D2"/>
    <w:rsid w:val="00CD58D9"/>
    <w:rsid w:val="00CD5F93"/>
    <w:rsid w:val="00CD65FC"/>
    <w:rsid w:val="00CD6903"/>
    <w:rsid w:val="00CD69B1"/>
    <w:rsid w:val="00CD6BDB"/>
    <w:rsid w:val="00CD7F5E"/>
    <w:rsid w:val="00CE1BF4"/>
    <w:rsid w:val="00CE2179"/>
    <w:rsid w:val="00CE222A"/>
    <w:rsid w:val="00CE42B4"/>
    <w:rsid w:val="00CE46D9"/>
    <w:rsid w:val="00CE4781"/>
    <w:rsid w:val="00CE483F"/>
    <w:rsid w:val="00CE4CA5"/>
    <w:rsid w:val="00CE4DC9"/>
    <w:rsid w:val="00CE59C9"/>
    <w:rsid w:val="00CE6D7A"/>
    <w:rsid w:val="00CE77AA"/>
    <w:rsid w:val="00CE78B0"/>
    <w:rsid w:val="00CF0238"/>
    <w:rsid w:val="00CF0281"/>
    <w:rsid w:val="00CF1A92"/>
    <w:rsid w:val="00CF1B4C"/>
    <w:rsid w:val="00CF39FC"/>
    <w:rsid w:val="00CF3CB8"/>
    <w:rsid w:val="00CF421B"/>
    <w:rsid w:val="00CF445C"/>
    <w:rsid w:val="00CF448D"/>
    <w:rsid w:val="00CF6EC6"/>
    <w:rsid w:val="00CF71D5"/>
    <w:rsid w:val="00D004F7"/>
    <w:rsid w:val="00D01708"/>
    <w:rsid w:val="00D020A0"/>
    <w:rsid w:val="00D0259E"/>
    <w:rsid w:val="00D027EF"/>
    <w:rsid w:val="00D03D7B"/>
    <w:rsid w:val="00D04385"/>
    <w:rsid w:val="00D04CD6"/>
    <w:rsid w:val="00D0543B"/>
    <w:rsid w:val="00D06928"/>
    <w:rsid w:val="00D06C7F"/>
    <w:rsid w:val="00D0795F"/>
    <w:rsid w:val="00D101BB"/>
    <w:rsid w:val="00D106CE"/>
    <w:rsid w:val="00D10839"/>
    <w:rsid w:val="00D113A8"/>
    <w:rsid w:val="00D113E8"/>
    <w:rsid w:val="00D1197F"/>
    <w:rsid w:val="00D11A0E"/>
    <w:rsid w:val="00D11D9F"/>
    <w:rsid w:val="00D130F0"/>
    <w:rsid w:val="00D14A06"/>
    <w:rsid w:val="00D16BD4"/>
    <w:rsid w:val="00D20272"/>
    <w:rsid w:val="00D21212"/>
    <w:rsid w:val="00D21B58"/>
    <w:rsid w:val="00D21FF9"/>
    <w:rsid w:val="00D22A50"/>
    <w:rsid w:val="00D241EF"/>
    <w:rsid w:val="00D24492"/>
    <w:rsid w:val="00D244A6"/>
    <w:rsid w:val="00D244EA"/>
    <w:rsid w:val="00D24A5E"/>
    <w:rsid w:val="00D2554D"/>
    <w:rsid w:val="00D26ACC"/>
    <w:rsid w:val="00D27233"/>
    <w:rsid w:val="00D277D1"/>
    <w:rsid w:val="00D27FAB"/>
    <w:rsid w:val="00D30435"/>
    <w:rsid w:val="00D3139B"/>
    <w:rsid w:val="00D31BDE"/>
    <w:rsid w:val="00D31DE4"/>
    <w:rsid w:val="00D3257C"/>
    <w:rsid w:val="00D334BB"/>
    <w:rsid w:val="00D3358A"/>
    <w:rsid w:val="00D3382A"/>
    <w:rsid w:val="00D338F4"/>
    <w:rsid w:val="00D33C1D"/>
    <w:rsid w:val="00D34358"/>
    <w:rsid w:val="00D34AF7"/>
    <w:rsid w:val="00D34D02"/>
    <w:rsid w:val="00D34D0B"/>
    <w:rsid w:val="00D35A29"/>
    <w:rsid w:val="00D35B0A"/>
    <w:rsid w:val="00D36C8A"/>
    <w:rsid w:val="00D3742D"/>
    <w:rsid w:val="00D379EB"/>
    <w:rsid w:val="00D41734"/>
    <w:rsid w:val="00D42247"/>
    <w:rsid w:val="00D43318"/>
    <w:rsid w:val="00D437DA"/>
    <w:rsid w:val="00D43B75"/>
    <w:rsid w:val="00D43CC7"/>
    <w:rsid w:val="00D43EAD"/>
    <w:rsid w:val="00D43EB5"/>
    <w:rsid w:val="00D44516"/>
    <w:rsid w:val="00D45EBA"/>
    <w:rsid w:val="00D46185"/>
    <w:rsid w:val="00D46577"/>
    <w:rsid w:val="00D4718A"/>
    <w:rsid w:val="00D4752D"/>
    <w:rsid w:val="00D475D5"/>
    <w:rsid w:val="00D476D6"/>
    <w:rsid w:val="00D47C49"/>
    <w:rsid w:val="00D521BB"/>
    <w:rsid w:val="00D52359"/>
    <w:rsid w:val="00D52E6B"/>
    <w:rsid w:val="00D5329E"/>
    <w:rsid w:val="00D536B8"/>
    <w:rsid w:val="00D53B6D"/>
    <w:rsid w:val="00D53F42"/>
    <w:rsid w:val="00D54245"/>
    <w:rsid w:val="00D54859"/>
    <w:rsid w:val="00D54C83"/>
    <w:rsid w:val="00D560AA"/>
    <w:rsid w:val="00D56618"/>
    <w:rsid w:val="00D56F82"/>
    <w:rsid w:val="00D578A9"/>
    <w:rsid w:val="00D62146"/>
    <w:rsid w:val="00D63AB3"/>
    <w:rsid w:val="00D63B44"/>
    <w:rsid w:val="00D64075"/>
    <w:rsid w:val="00D6457E"/>
    <w:rsid w:val="00D652E8"/>
    <w:rsid w:val="00D66D6F"/>
    <w:rsid w:val="00D67ADE"/>
    <w:rsid w:val="00D67F94"/>
    <w:rsid w:val="00D706AC"/>
    <w:rsid w:val="00D70946"/>
    <w:rsid w:val="00D70C12"/>
    <w:rsid w:val="00D70F0E"/>
    <w:rsid w:val="00D717B1"/>
    <w:rsid w:val="00D72A5E"/>
    <w:rsid w:val="00D72A6E"/>
    <w:rsid w:val="00D737C7"/>
    <w:rsid w:val="00D74279"/>
    <w:rsid w:val="00D7432B"/>
    <w:rsid w:val="00D7450B"/>
    <w:rsid w:val="00D7468D"/>
    <w:rsid w:val="00D75800"/>
    <w:rsid w:val="00D807A1"/>
    <w:rsid w:val="00D80ED3"/>
    <w:rsid w:val="00D81010"/>
    <w:rsid w:val="00D81019"/>
    <w:rsid w:val="00D81031"/>
    <w:rsid w:val="00D81354"/>
    <w:rsid w:val="00D81843"/>
    <w:rsid w:val="00D82843"/>
    <w:rsid w:val="00D82DCA"/>
    <w:rsid w:val="00D83317"/>
    <w:rsid w:val="00D83D98"/>
    <w:rsid w:val="00D8478D"/>
    <w:rsid w:val="00D849EC"/>
    <w:rsid w:val="00D84DB4"/>
    <w:rsid w:val="00D85915"/>
    <w:rsid w:val="00D8661E"/>
    <w:rsid w:val="00D8702A"/>
    <w:rsid w:val="00D905C1"/>
    <w:rsid w:val="00D90607"/>
    <w:rsid w:val="00D9081E"/>
    <w:rsid w:val="00D913EF"/>
    <w:rsid w:val="00D925CC"/>
    <w:rsid w:val="00D93AFC"/>
    <w:rsid w:val="00D93BBE"/>
    <w:rsid w:val="00D94206"/>
    <w:rsid w:val="00D94503"/>
    <w:rsid w:val="00D9478F"/>
    <w:rsid w:val="00D9495E"/>
    <w:rsid w:val="00D94D36"/>
    <w:rsid w:val="00D95422"/>
    <w:rsid w:val="00D96AF3"/>
    <w:rsid w:val="00D96F86"/>
    <w:rsid w:val="00D977F8"/>
    <w:rsid w:val="00DA0B1A"/>
    <w:rsid w:val="00DA0B80"/>
    <w:rsid w:val="00DA112D"/>
    <w:rsid w:val="00DA1170"/>
    <w:rsid w:val="00DA182C"/>
    <w:rsid w:val="00DA1A67"/>
    <w:rsid w:val="00DA1ACD"/>
    <w:rsid w:val="00DA2069"/>
    <w:rsid w:val="00DA256C"/>
    <w:rsid w:val="00DA39BD"/>
    <w:rsid w:val="00DA3A2D"/>
    <w:rsid w:val="00DA3A42"/>
    <w:rsid w:val="00DA4AE9"/>
    <w:rsid w:val="00DA4B8D"/>
    <w:rsid w:val="00DA4C32"/>
    <w:rsid w:val="00DA511F"/>
    <w:rsid w:val="00DA5297"/>
    <w:rsid w:val="00DA65BC"/>
    <w:rsid w:val="00DA6676"/>
    <w:rsid w:val="00DA6C2C"/>
    <w:rsid w:val="00DA7991"/>
    <w:rsid w:val="00DB08DF"/>
    <w:rsid w:val="00DB1B61"/>
    <w:rsid w:val="00DB21A7"/>
    <w:rsid w:val="00DB25BF"/>
    <w:rsid w:val="00DB48C8"/>
    <w:rsid w:val="00DB4BB4"/>
    <w:rsid w:val="00DB5099"/>
    <w:rsid w:val="00DB63F8"/>
    <w:rsid w:val="00DB6665"/>
    <w:rsid w:val="00DB67A7"/>
    <w:rsid w:val="00DB6B86"/>
    <w:rsid w:val="00DB760E"/>
    <w:rsid w:val="00DB7FD8"/>
    <w:rsid w:val="00DC0C1A"/>
    <w:rsid w:val="00DC0F0C"/>
    <w:rsid w:val="00DC1828"/>
    <w:rsid w:val="00DC20BF"/>
    <w:rsid w:val="00DC2836"/>
    <w:rsid w:val="00DC2D80"/>
    <w:rsid w:val="00DC3FA3"/>
    <w:rsid w:val="00DC4307"/>
    <w:rsid w:val="00DC473E"/>
    <w:rsid w:val="00DC48F1"/>
    <w:rsid w:val="00DC5ACE"/>
    <w:rsid w:val="00DC7010"/>
    <w:rsid w:val="00DD1EB6"/>
    <w:rsid w:val="00DD246E"/>
    <w:rsid w:val="00DD2517"/>
    <w:rsid w:val="00DD36DD"/>
    <w:rsid w:val="00DD3747"/>
    <w:rsid w:val="00DD3B65"/>
    <w:rsid w:val="00DD3C79"/>
    <w:rsid w:val="00DD3DC2"/>
    <w:rsid w:val="00DD54A6"/>
    <w:rsid w:val="00DD5751"/>
    <w:rsid w:val="00DD5A3C"/>
    <w:rsid w:val="00DD60AE"/>
    <w:rsid w:val="00DD61A9"/>
    <w:rsid w:val="00DD64ED"/>
    <w:rsid w:val="00DD66E0"/>
    <w:rsid w:val="00DD6966"/>
    <w:rsid w:val="00DE0222"/>
    <w:rsid w:val="00DE104E"/>
    <w:rsid w:val="00DE1A52"/>
    <w:rsid w:val="00DE2FE2"/>
    <w:rsid w:val="00DE36FF"/>
    <w:rsid w:val="00DE3AA5"/>
    <w:rsid w:val="00DE3F3D"/>
    <w:rsid w:val="00DE4D00"/>
    <w:rsid w:val="00DE5329"/>
    <w:rsid w:val="00DE5670"/>
    <w:rsid w:val="00DE5F0F"/>
    <w:rsid w:val="00DE6860"/>
    <w:rsid w:val="00DE6D62"/>
    <w:rsid w:val="00DE6E2B"/>
    <w:rsid w:val="00DE6FCC"/>
    <w:rsid w:val="00DF07D9"/>
    <w:rsid w:val="00DF0881"/>
    <w:rsid w:val="00DF0FB5"/>
    <w:rsid w:val="00DF1C13"/>
    <w:rsid w:val="00DF1E32"/>
    <w:rsid w:val="00DF2998"/>
    <w:rsid w:val="00DF37C7"/>
    <w:rsid w:val="00DF417F"/>
    <w:rsid w:val="00DF5DC3"/>
    <w:rsid w:val="00DF5EB2"/>
    <w:rsid w:val="00DF5F86"/>
    <w:rsid w:val="00DF610B"/>
    <w:rsid w:val="00DF6310"/>
    <w:rsid w:val="00DF6B82"/>
    <w:rsid w:val="00E00145"/>
    <w:rsid w:val="00E00266"/>
    <w:rsid w:val="00E00817"/>
    <w:rsid w:val="00E01ADB"/>
    <w:rsid w:val="00E02CBE"/>
    <w:rsid w:val="00E0317C"/>
    <w:rsid w:val="00E043F0"/>
    <w:rsid w:val="00E04490"/>
    <w:rsid w:val="00E047F3"/>
    <w:rsid w:val="00E064F7"/>
    <w:rsid w:val="00E0687E"/>
    <w:rsid w:val="00E069E0"/>
    <w:rsid w:val="00E06BFF"/>
    <w:rsid w:val="00E06D52"/>
    <w:rsid w:val="00E0705C"/>
    <w:rsid w:val="00E07892"/>
    <w:rsid w:val="00E10316"/>
    <w:rsid w:val="00E1165A"/>
    <w:rsid w:val="00E11C2D"/>
    <w:rsid w:val="00E126E0"/>
    <w:rsid w:val="00E12BF6"/>
    <w:rsid w:val="00E13224"/>
    <w:rsid w:val="00E14AC0"/>
    <w:rsid w:val="00E14FF9"/>
    <w:rsid w:val="00E15011"/>
    <w:rsid w:val="00E16863"/>
    <w:rsid w:val="00E170D0"/>
    <w:rsid w:val="00E178D2"/>
    <w:rsid w:val="00E201CC"/>
    <w:rsid w:val="00E20A98"/>
    <w:rsid w:val="00E20B14"/>
    <w:rsid w:val="00E20D7A"/>
    <w:rsid w:val="00E20E6C"/>
    <w:rsid w:val="00E2293A"/>
    <w:rsid w:val="00E231CB"/>
    <w:rsid w:val="00E2324E"/>
    <w:rsid w:val="00E2376F"/>
    <w:rsid w:val="00E24344"/>
    <w:rsid w:val="00E245A6"/>
    <w:rsid w:val="00E249C2"/>
    <w:rsid w:val="00E24C03"/>
    <w:rsid w:val="00E2567E"/>
    <w:rsid w:val="00E25A1A"/>
    <w:rsid w:val="00E2653A"/>
    <w:rsid w:val="00E26DF1"/>
    <w:rsid w:val="00E30003"/>
    <w:rsid w:val="00E308A8"/>
    <w:rsid w:val="00E31280"/>
    <w:rsid w:val="00E32210"/>
    <w:rsid w:val="00E322F1"/>
    <w:rsid w:val="00E336B0"/>
    <w:rsid w:val="00E3374F"/>
    <w:rsid w:val="00E35F90"/>
    <w:rsid w:val="00E37826"/>
    <w:rsid w:val="00E41425"/>
    <w:rsid w:val="00E41489"/>
    <w:rsid w:val="00E41DE3"/>
    <w:rsid w:val="00E41FEF"/>
    <w:rsid w:val="00E42E9D"/>
    <w:rsid w:val="00E42F66"/>
    <w:rsid w:val="00E43DA9"/>
    <w:rsid w:val="00E44EB6"/>
    <w:rsid w:val="00E45170"/>
    <w:rsid w:val="00E4553E"/>
    <w:rsid w:val="00E45A1A"/>
    <w:rsid w:val="00E45F7A"/>
    <w:rsid w:val="00E46088"/>
    <w:rsid w:val="00E47345"/>
    <w:rsid w:val="00E47982"/>
    <w:rsid w:val="00E47D3C"/>
    <w:rsid w:val="00E502A2"/>
    <w:rsid w:val="00E50FA4"/>
    <w:rsid w:val="00E51241"/>
    <w:rsid w:val="00E51345"/>
    <w:rsid w:val="00E51C58"/>
    <w:rsid w:val="00E520C5"/>
    <w:rsid w:val="00E5218C"/>
    <w:rsid w:val="00E52501"/>
    <w:rsid w:val="00E528C8"/>
    <w:rsid w:val="00E52E26"/>
    <w:rsid w:val="00E5446F"/>
    <w:rsid w:val="00E54FF4"/>
    <w:rsid w:val="00E55100"/>
    <w:rsid w:val="00E552E6"/>
    <w:rsid w:val="00E5585D"/>
    <w:rsid w:val="00E55861"/>
    <w:rsid w:val="00E558EA"/>
    <w:rsid w:val="00E604C8"/>
    <w:rsid w:val="00E606A2"/>
    <w:rsid w:val="00E60C19"/>
    <w:rsid w:val="00E6105D"/>
    <w:rsid w:val="00E61434"/>
    <w:rsid w:val="00E61E60"/>
    <w:rsid w:val="00E6207A"/>
    <w:rsid w:val="00E6240B"/>
    <w:rsid w:val="00E62502"/>
    <w:rsid w:val="00E62787"/>
    <w:rsid w:val="00E62A00"/>
    <w:rsid w:val="00E62C70"/>
    <w:rsid w:val="00E62E91"/>
    <w:rsid w:val="00E63116"/>
    <w:rsid w:val="00E63948"/>
    <w:rsid w:val="00E6400F"/>
    <w:rsid w:val="00E656E4"/>
    <w:rsid w:val="00E65722"/>
    <w:rsid w:val="00E660C7"/>
    <w:rsid w:val="00E665F1"/>
    <w:rsid w:val="00E6694B"/>
    <w:rsid w:val="00E67D00"/>
    <w:rsid w:val="00E70559"/>
    <w:rsid w:val="00E7062F"/>
    <w:rsid w:val="00E71379"/>
    <w:rsid w:val="00E715A1"/>
    <w:rsid w:val="00E72467"/>
    <w:rsid w:val="00E730D5"/>
    <w:rsid w:val="00E7321B"/>
    <w:rsid w:val="00E74527"/>
    <w:rsid w:val="00E7486C"/>
    <w:rsid w:val="00E759B4"/>
    <w:rsid w:val="00E75E4F"/>
    <w:rsid w:val="00E76B28"/>
    <w:rsid w:val="00E771F1"/>
    <w:rsid w:val="00E77C63"/>
    <w:rsid w:val="00E77D71"/>
    <w:rsid w:val="00E8113D"/>
    <w:rsid w:val="00E81839"/>
    <w:rsid w:val="00E81848"/>
    <w:rsid w:val="00E82472"/>
    <w:rsid w:val="00E83018"/>
    <w:rsid w:val="00E844A6"/>
    <w:rsid w:val="00E84558"/>
    <w:rsid w:val="00E84D5F"/>
    <w:rsid w:val="00E84DC3"/>
    <w:rsid w:val="00E85283"/>
    <w:rsid w:val="00E85994"/>
    <w:rsid w:val="00E85C59"/>
    <w:rsid w:val="00E86023"/>
    <w:rsid w:val="00E86B9D"/>
    <w:rsid w:val="00E87791"/>
    <w:rsid w:val="00E87C74"/>
    <w:rsid w:val="00E90231"/>
    <w:rsid w:val="00E902B8"/>
    <w:rsid w:val="00E90BBB"/>
    <w:rsid w:val="00E9147A"/>
    <w:rsid w:val="00E91560"/>
    <w:rsid w:val="00E922DF"/>
    <w:rsid w:val="00E92942"/>
    <w:rsid w:val="00E93D69"/>
    <w:rsid w:val="00E9462F"/>
    <w:rsid w:val="00E95374"/>
    <w:rsid w:val="00E95FE2"/>
    <w:rsid w:val="00E961BB"/>
    <w:rsid w:val="00E96950"/>
    <w:rsid w:val="00E97BF3"/>
    <w:rsid w:val="00E97DF0"/>
    <w:rsid w:val="00EA006B"/>
    <w:rsid w:val="00EA100D"/>
    <w:rsid w:val="00EA1394"/>
    <w:rsid w:val="00EA16CD"/>
    <w:rsid w:val="00EA1B74"/>
    <w:rsid w:val="00EA2634"/>
    <w:rsid w:val="00EA2739"/>
    <w:rsid w:val="00EA28D0"/>
    <w:rsid w:val="00EA32D9"/>
    <w:rsid w:val="00EA3915"/>
    <w:rsid w:val="00EA4463"/>
    <w:rsid w:val="00EA5E15"/>
    <w:rsid w:val="00EA63F7"/>
    <w:rsid w:val="00EA6805"/>
    <w:rsid w:val="00EA7E6A"/>
    <w:rsid w:val="00EB13DE"/>
    <w:rsid w:val="00EB211A"/>
    <w:rsid w:val="00EB23FF"/>
    <w:rsid w:val="00EB272A"/>
    <w:rsid w:val="00EB28B6"/>
    <w:rsid w:val="00EB458F"/>
    <w:rsid w:val="00EB5631"/>
    <w:rsid w:val="00EB57A7"/>
    <w:rsid w:val="00EB6484"/>
    <w:rsid w:val="00EB64C2"/>
    <w:rsid w:val="00EB68D8"/>
    <w:rsid w:val="00EB6AB9"/>
    <w:rsid w:val="00EB73DF"/>
    <w:rsid w:val="00EB76F8"/>
    <w:rsid w:val="00EB78AE"/>
    <w:rsid w:val="00EC19B0"/>
    <w:rsid w:val="00EC2D68"/>
    <w:rsid w:val="00EC3933"/>
    <w:rsid w:val="00EC45CB"/>
    <w:rsid w:val="00EC4E56"/>
    <w:rsid w:val="00EC57D0"/>
    <w:rsid w:val="00EC7697"/>
    <w:rsid w:val="00ED005B"/>
    <w:rsid w:val="00ED01CE"/>
    <w:rsid w:val="00ED15B7"/>
    <w:rsid w:val="00ED16F5"/>
    <w:rsid w:val="00ED1E4C"/>
    <w:rsid w:val="00ED4849"/>
    <w:rsid w:val="00ED4B71"/>
    <w:rsid w:val="00ED59B6"/>
    <w:rsid w:val="00ED66F6"/>
    <w:rsid w:val="00EE02B7"/>
    <w:rsid w:val="00EE030A"/>
    <w:rsid w:val="00EE0449"/>
    <w:rsid w:val="00EE0651"/>
    <w:rsid w:val="00EE1BDF"/>
    <w:rsid w:val="00EE2547"/>
    <w:rsid w:val="00EE2F38"/>
    <w:rsid w:val="00EE3208"/>
    <w:rsid w:val="00EE3E8A"/>
    <w:rsid w:val="00EE3F86"/>
    <w:rsid w:val="00EE52AA"/>
    <w:rsid w:val="00EE5D51"/>
    <w:rsid w:val="00EE62A6"/>
    <w:rsid w:val="00EE6BA0"/>
    <w:rsid w:val="00EE7075"/>
    <w:rsid w:val="00EE75E5"/>
    <w:rsid w:val="00EE7B1E"/>
    <w:rsid w:val="00EE7FBD"/>
    <w:rsid w:val="00EF1097"/>
    <w:rsid w:val="00EF1F54"/>
    <w:rsid w:val="00EF287A"/>
    <w:rsid w:val="00EF2DBD"/>
    <w:rsid w:val="00EF343C"/>
    <w:rsid w:val="00EF34C2"/>
    <w:rsid w:val="00EF4ECC"/>
    <w:rsid w:val="00EF5A29"/>
    <w:rsid w:val="00EF5B20"/>
    <w:rsid w:val="00EF6249"/>
    <w:rsid w:val="00EF6A5F"/>
    <w:rsid w:val="00EF6DA3"/>
    <w:rsid w:val="00EF7071"/>
    <w:rsid w:val="00EF74E4"/>
    <w:rsid w:val="00EF7A8F"/>
    <w:rsid w:val="00F0174C"/>
    <w:rsid w:val="00F018D9"/>
    <w:rsid w:val="00F01B00"/>
    <w:rsid w:val="00F0252C"/>
    <w:rsid w:val="00F02ED6"/>
    <w:rsid w:val="00F02FD5"/>
    <w:rsid w:val="00F03332"/>
    <w:rsid w:val="00F0377A"/>
    <w:rsid w:val="00F03D29"/>
    <w:rsid w:val="00F0400D"/>
    <w:rsid w:val="00F04628"/>
    <w:rsid w:val="00F04C02"/>
    <w:rsid w:val="00F059F4"/>
    <w:rsid w:val="00F05FE3"/>
    <w:rsid w:val="00F068FF"/>
    <w:rsid w:val="00F07300"/>
    <w:rsid w:val="00F10806"/>
    <w:rsid w:val="00F1085C"/>
    <w:rsid w:val="00F12722"/>
    <w:rsid w:val="00F1308B"/>
    <w:rsid w:val="00F136CC"/>
    <w:rsid w:val="00F13C11"/>
    <w:rsid w:val="00F13C5E"/>
    <w:rsid w:val="00F140A4"/>
    <w:rsid w:val="00F1455D"/>
    <w:rsid w:val="00F16467"/>
    <w:rsid w:val="00F16DA7"/>
    <w:rsid w:val="00F17208"/>
    <w:rsid w:val="00F177E2"/>
    <w:rsid w:val="00F17997"/>
    <w:rsid w:val="00F17EB1"/>
    <w:rsid w:val="00F2004F"/>
    <w:rsid w:val="00F2084C"/>
    <w:rsid w:val="00F21202"/>
    <w:rsid w:val="00F2184E"/>
    <w:rsid w:val="00F218B9"/>
    <w:rsid w:val="00F21D0F"/>
    <w:rsid w:val="00F21D30"/>
    <w:rsid w:val="00F24C63"/>
    <w:rsid w:val="00F25880"/>
    <w:rsid w:val="00F25D0A"/>
    <w:rsid w:val="00F25D55"/>
    <w:rsid w:val="00F262A4"/>
    <w:rsid w:val="00F26620"/>
    <w:rsid w:val="00F26797"/>
    <w:rsid w:val="00F26D9E"/>
    <w:rsid w:val="00F27A32"/>
    <w:rsid w:val="00F30379"/>
    <w:rsid w:val="00F31EC5"/>
    <w:rsid w:val="00F31FF4"/>
    <w:rsid w:val="00F3217B"/>
    <w:rsid w:val="00F3338F"/>
    <w:rsid w:val="00F3367B"/>
    <w:rsid w:val="00F339DA"/>
    <w:rsid w:val="00F33A2F"/>
    <w:rsid w:val="00F347D4"/>
    <w:rsid w:val="00F34D22"/>
    <w:rsid w:val="00F350A4"/>
    <w:rsid w:val="00F351B4"/>
    <w:rsid w:val="00F353B4"/>
    <w:rsid w:val="00F36575"/>
    <w:rsid w:val="00F37075"/>
    <w:rsid w:val="00F376C6"/>
    <w:rsid w:val="00F417F4"/>
    <w:rsid w:val="00F42C13"/>
    <w:rsid w:val="00F42C25"/>
    <w:rsid w:val="00F43255"/>
    <w:rsid w:val="00F43D61"/>
    <w:rsid w:val="00F43E3A"/>
    <w:rsid w:val="00F4493F"/>
    <w:rsid w:val="00F44A7A"/>
    <w:rsid w:val="00F45105"/>
    <w:rsid w:val="00F45643"/>
    <w:rsid w:val="00F459A3"/>
    <w:rsid w:val="00F45C31"/>
    <w:rsid w:val="00F46E0A"/>
    <w:rsid w:val="00F46EBD"/>
    <w:rsid w:val="00F47A9C"/>
    <w:rsid w:val="00F5039D"/>
    <w:rsid w:val="00F503A3"/>
    <w:rsid w:val="00F51FCE"/>
    <w:rsid w:val="00F52263"/>
    <w:rsid w:val="00F55A86"/>
    <w:rsid w:val="00F5605F"/>
    <w:rsid w:val="00F57134"/>
    <w:rsid w:val="00F5734B"/>
    <w:rsid w:val="00F57B1B"/>
    <w:rsid w:val="00F60BA8"/>
    <w:rsid w:val="00F6269B"/>
    <w:rsid w:val="00F62AB7"/>
    <w:rsid w:val="00F62BF1"/>
    <w:rsid w:val="00F62DAC"/>
    <w:rsid w:val="00F62DE2"/>
    <w:rsid w:val="00F63730"/>
    <w:rsid w:val="00F6409C"/>
    <w:rsid w:val="00F652F2"/>
    <w:rsid w:val="00F65643"/>
    <w:rsid w:val="00F67303"/>
    <w:rsid w:val="00F676FB"/>
    <w:rsid w:val="00F67915"/>
    <w:rsid w:val="00F67BC3"/>
    <w:rsid w:val="00F67E58"/>
    <w:rsid w:val="00F70021"/>
    <w:rsid w:val="00F7210D"/>
    <w:rsid w:val="00F72716"/>
    <w:rsid w:val="00F73A7E"/>
    <w:rsid w:val="00F73B63"/>
    <w:rsid w:val="00F759CC"/>
    <w:rsid w:val="00F75C02"/>
    <w:rsid w:val="00F7619C"/>
    <w:rsid w:val="00F7664A"/>
    <w:rsid w:val="00F7690C"/>
    <w:rsid w:val="00F774DD"/>
    <w:rsid w:val="00F7799A"/>
    <w:rsid w:val="00F77D70"/>
    <w:rsid w:val="00F77FDD"/>
    <w:rsid w:val="00F80019"/>
    <w:rsid w:val="00F8004B"/>
    <w:rsid w:val="00F80577"/>
    <w:rsid w:val="00F80E3B"/>
    <w:rsid w:val="00F80FBD"/>
    <w:rsid w:val="00F818CE"/>
    <w:rsid w:val="00F81E66"/>
    <w:rsid w:val="00F81F2D"/>
    <w:rsid w:val="00F82245"/>
    <w:rsid w:val="00F82459"/>
    <w:rsid w:val="00F84AF5"/>
    <w:rsid w:val="00F86C25"/>
    <w:rsid w:val="00F87814"/>
    <w:rsid w:val="00F87AB2"/>
    <w:rsid w:val="00F90054"/>
    <w:rsid w:val="00F901DF"/>
    <w:rsid w:val="00F902C8"/>
    <w:rsid w:val="00F90574"/>
    <w:rsid w:val="00F90803"/>
    <w:rsid w:val="00F909DA"/>
    <w:rsid w:val="00F90ED9"/>
    <w:rsid w:val="00F91512"/>
    <w:rsid w:val="00F91D0E"/>
    <w:rsid w:val="00F91EAE"/>
    <w:rsid w:val="00F929DA"/>
    <w:rsid w:val="00F93925"/>
    <w:rsid w:val="00F93A8C"/>
    <w:rsid w:val="00F93FA0"/>
    <w:rsid w:val="00F947C7"/>
    <w:rsid w:val="00F94E34"/>
    <w:rsid w:val="00F95E87"/>
    <w:rsid w:val="00F95F99"/>
    <w:rsid w:val="00F96061"/>
    <w:rsid w:val="00F963D4"/>
    <w:rsid w:val="00F96696"/>
    <w:rsid w:val="00F969D0"/>
    <w:rsid w:val="00F9742A"/>
    <w:rsid w:val="00FA08FB"/>
    <w:rsid w:val="00FA173C"/>
    <w:rsid w:val="00FA1CED"/>
    <w:rsid w:val="00FA2051"/>
    <w:rsid w:val="00FA27B7"/>
    <w:rsid w:val="00FA29B9"/>
    <w:rsid w:val="00FA336C"/>
    <w:rsid w:val="00FA361E"/>
    <w:rsid w:val="00FA46CA"/>
    <w:rsid w:val="00FA50E4"/>
    <w:rsid w:val="00FA5E4C"/>
    <w:rsid w:val="00FA603A"/>
    <w:rsid w:val="00FA6191"/>
    <w:rsid w:val="00FA61DB"/>
    <w:rsid w:val="00FA6751"/>
    <w:rsid w:val="00FA6BC0"/>
    <w:rsid w:val="00FA6D93"/>
    <w:rsid w:val="00FA73D8"/>
    <w:rsid w:val="00FA7413"/>
    <w:rsid w:val="00FA7860"/>
    <w:rsid w:val="00FA78B8"/>
    <w:rsid w:val="00FA7DB8"/>
    <w:rsid w:val="00FB0B0C"/>
    <w:rsid w:val="00FB0F8E"/>
    <w:rsid w:val="00FB161D"/>
    <w:rsid w:val="00FB2272"/>
    <w:rsid w:val="00FB2403"/>
    <w:rsid w:val="00FB2D9D"/>
    <w:rsid w:val="00FB4899"/>
    <w:rsid w:val="00FB673D"/>
    <w:rsid w:val="00FB6841"/>
    <w:rsid w:val="00FB6A46"/>
    <w:rsid w:val="00FB750D"/>
    <w:rsid w:val="00FB77BB"/>
    <w:rsid w:val="00FC0A21"/>
    <w:rsid w:val="00FC0B7F"/>
    <w:rsid w:val="00FC167D"/>
    <w:rsid w:val="00FC180D"/>
    <w:rsid w:val="00FC2B49"/>
    <w:rsid w:val="00FC2D2F"/>
    <w:rsid w:val="00FC3CA5"/>
    <w:rsid w:val="00FC43FB"/>
    <w:rsid w:val="00FC782D"/>
    <w:rsid w:val="00FC7CEB"/>
    <w:rsid w:val="00FC7F5C"/>
    <w:rsid w:val="00FD0276"/>
    <w:rsid w:val="00FD0421"/>
    <w:rsid w:val="00FD0FC5"/>
    <w:rsid w:val="00FD1110"/>
    <w:rsid w:val="00FD1AE3"/>
    <w:rsid w:val="00FD1F17"/>
    <w:rsid w:val="00FD225A"/>
    <w:rsid w:val="00FD234A"/>
    <w:rsid w:val="00FD2BDC"/>
    <w:rsid w:val="00FD3D10"/>
    <w:rsid w:val="00FD40F6"/>
    <w:rsid w:val="00FD53C9"/>
    <w:rsid w:val="00FD53F1"/>
    <w:rsid w:val="00FD558E"/>
    <w:rsid w:val="00FD66CE"/>
    <w:rsid w:val="00FD68AB"/>
    <w:rsid w:val="00FD68E6"/>
    <w:rsid w:val="00FD6D50"/>
    <w:rsid w:val="00FD6E9F"/>
    <w:rsid w:val="00FD7CCD"/>
    <w:rsid w:val="00FD7F4A"/>
    <w:rsid w:val="00FE0075"/>
    <w:rsid w:val="00FE04E9"/>
    <w:rsid w:val="00FE0711"/>
    <w:rsid w:val="00FE19A1"/>
    <w:rsid w:val="00FE1DB4"/>
    <w:rsid w:val="00FE3984"/>
    <w:rsid w:val="00FE3D95"/>
    <w:rsid w:val="00FE512A"/>
    <w:rsid w:val="00FE547A"/>
    <w:rsid w:val="00FE54B0"/>
    <w:rsid w:val="00FE5C25"/>
    <w:rsid w:val="00FE663B"/>
    <w:rsid w:val="00FE6950"/>
    <w:rsid w:val="00FE6D3B"/>
    <w:rsid w:val="00FE726D"/>
    <w:rsid w:val="00FE78C9"/>
    <w:rsid w:val="00FE7BAF"/>
    <w:rsid w:val="00FF040E"/>
    <w:rsid w:val="00FF0BA0"/>
    <w:rsid w:val="00FF211D"/>
    <w:rsid w:val="00FF3D6B"/>
    <w:rsid w:val="00FF4218"/>
    <w:rsid w:val="00FF6468"/>
    <w:rsid w:val="00FF683F"/>
    <w:rsid w:val="00FF6D96"/>
    <w:rsid w:val="00FF7D52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9EA90F"/>
  <w15:docId w15:val="{C76FAD59-7BCB-491C-8FF7-B3BFF04B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5298F"/>
    <w:pPr>
      <w:spacing w:after="120"/>
      <w:jc w:val="both"/>
    </w:pPr>
    <w:rPr>
      <w:rFonts w:ascii="Arial" w:hAnsi="Arial"/>
      <w:lang w:eastAsia="es-ES"/>
    </w:rPr>
  </w:style>
  <w:style w:type="paragraph" w:styleId="Ttulo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ulo1Car"/>
    <w:qFormat/>
    <w:rsid w:val="00647CF3"/>
    <w:pPr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ulo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ulo2Car"/>
    <w:qFormat/>
    <w:rsid w:val="00D62146"/>
    <w:pPr>
      <w:keepNext/>
      <w:numPr>
        <w:ilvl w:val="1"/>
        <w:numId w:val="2"/>
      </w:numPr>
      <w:spacing w:before="240" w:after="60"/>
      <w:outlineLvl w:val="1"/>
    </w:pPr>
    <w:rPr>
      <w:b/>
      <w:color w:val="000080"/>
      <w:lang w:val="es-ES_tradnl"/>
    </w:rPr>
  </w:style>
  <w:style w:type="paragraph" w:styleId="Ttulo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ulo3Car"/>
    <w:qFormat/>
    <w:rsid w:val="00647CF3"/>
    <w:pPr>
      <w:keepNext/>
      <w:numPr>
        <w:ilvl w:val="2"/>
        <w:numId w:val="2"/>
      </w:numPr>
      <w:tabs>
        <w:tab w:val="clear" w:pos="993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ulo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link w:val="Ttulo4Car"/>
    <w:qFormat/>
    <w:rsid w:val="00EA32D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ulo5">
    <w:name w:val="heading 5"/>
    <w:basedOn w:val="Normal"/>
    <w:next w:val="Normal"/>
    <w:qFormat/>
    <w:rsid w:val="00EA32D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ulo6">
    <w:name w:val="heading 6"/>
    <w:aliases w:val="Ref Heading 3,rh3,H6,Ref Heading 31,rh31,H61,h6,Third Subheading"/>
    <w:basedOn w:val="Normal"/>
    <w:next w:val="Normal"/>
    <w:qFormat/>
    <w:rsid w:val="00EA32D9"/>
    <w:pPr>
      <w:widowControl w:val="0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EA32D9"/>
    <w:pPr>
      <w:spacing w:before="240" w:after="60"/>
      <w:outlineLvl w:val="6"/>
    </w:pPr>
    <w:rPr>
      <w:snapToGrid w:val="0"/>
      <w:lang w:val="es-ES_tradnl"/>
    </w:rPr>
  </w:style>
  <w:style w:type="paragraph" w:styleId="Ttulo8">
    <w:name w:val="heading 8"/>
    <w:basedOn w:val="Normal"/>
    <w:next w:val="Normal"/>
    <w:qFormat/>
    <w:rsid w:val="00EA32D9"/>
    <w:pPr>
      <w:spacing w:before="240" w:after="60"/>
      <w:outlineLvl w:val="7"/>
    </w:pPr>
    <w:rPr>
      <w:i/>
      <w:snapToGrid w:val="0"/>
      <w:lang w:val="es-ES_tradnl"/>
    </w:rPr>
  </w:style>
  <w:style w:type="paragraph" w:styleId="Ttulo9">
    <w:name w:val="heading 9"/>
    <w:basedOn w:val="Normal"/>
    <w:next w:val="Normal"/>
    <w:qFormat/>
    <w:rsid w:val="00EA32D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itulo1">
    <w:name w:val="Subtitulo 1"/>
    <w:basedOn w:val="Normal"/>
    <w:rsid w:val="00EA32D9"/>
    <w:pPr>
      <w:numPr>
        <w:numId w:val="1"/>
      </w:numPr>
    </w:pPr>
  </w:style>
  <w:style w:type="paragraph" w:styleId="Encabezado">
    <w:name w:val="header"/>
    <w:aliases w:val="Appendix,h"/>
    <w:basedOn w:val="Normal"/>
    <w:link w:val="EncabezadoCar"/>
    <w:uiPriority w:val="99"/>
    <w:rsid w:val="00EA32D9"/>
    <w:pPr>
      <w:tabs>
        <w:tab w:val="center" w:pos="4252"/>
        <w:tab w:val="right" w:pos="8504"/>
      </w:tabs>
    </w:pPr>
  </w:style>
  <w:style w:type="paragraph" w:styleId="T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TDC2">
    <w:name w:val="toc 2"/>
    <w:aliases w:val="t2"/>
    <w:basedOn w:val="Normal"/>
    <w:next w:val="Normal"/>
    <w:autoRedefine/>
    <w:uiPriority w:val="39"/>
    <w:rsid w:val="00EA32D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Fuentedeprrafopredeter"/>
    <w:rsid w:val="00EA32D9"/>
  </w:style>
  <w:style w:type="paragraph" w:styleId="Mapadeldocumento">
    <w:name w:val="Document Map"/>
    <w:basedOn w:val="Normal"/>
    <w:semiHidden/>
    <w:rsid w:val="00EA32D9"/>
    <w:pPr>
      <w:shd w:val="clear" w:color="auto" w:fill="000080"/>
    </w:pPr>
    <w:rPr>
      <w:rFonts w:ascii="Tahoma" w:hAnsi="Tahoma"/>
    </w:rPr>
  </w:style>
  <w:style w:type="paragraph" w:styleId="TDC3">
    <w:name w:val="toc 3"/>
    <w:basedOn w:val="Normal"/>
    <w:next w:val="Normal"/>
    <w:autoRedefine/>
    <w:uiPriority w:val="39"/>
    <w:rsid w:val="00D62146"/>
    <w:pPr>
      <w:tabs>
        <w:tab w:val="left" w:pos="1200"/>
        <w:tab w:val="right" w:leader="dot" w:pos="9062"/>
      </w:tabs>
      <w:spacing w:after="0"/>
      <w:ind w:left="442"/>
    </w:pPr>
  </w:style>
  <w:style w:type="paragraph" w:customStyle="1" w:styleId="Vietas1">
    <w:name w:val="Viñetas1"/>
    <w:basedOn w:val="Normal"/>
    <w:rsid w:val="00EA32D9"/>
    <w:pPr>
      <w:numPr>
        <w:numId w:val="3"/>
      </w:numPr>
    </w:pPr>
    <w:rPr>
      <w:rFonts w:ascii="Helvetica" w:hAnsi="Helvetica"/>
      <w:lang w:val="es-ES_tradnl"/>
    </w:rPr>
  </w:style>
  <w:style w:type="paragraph" w:styleId="Listaconvietas">
    <w:name w:val="List Bullet"/>
    <w:basedOn w:val="Normal"/>
    <w:rsid w:val="0035193D"/>
    <w:pPr>
      <w:keepLines/>
      <w:numPr>
        <w:numId w:val="5"/>
      </w:numPr>
      <w:spacing w:before="120"/>
    </w:pPr>
  </w:style>
  <w:style w:type="paragraph" w:styleId="Listaconvietas2">
    <w:name w:val="List Bullet 2"/>
    <w:basedOn w:val="Normal"/>
    <w:rsid w:val="002C7573"/>
    <w:pPr>
      <w:numPr>
        <w:numId w:val="4"/>
      </w:numPr>
    </w:pPr>
  </w:style>
  <w:style w:type="table" w:styleId="Tablaconcuadrcula">
    <w:name w:val="Table Grid"/>
    <w:basedOn w:val="Tablanormal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647CF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character" w:customStyle="1" w:styleId="Ttulo2Car">
    <w:name w:val="Título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Fuentedeprrafopredeter"/>
    <w:link w:val="Ttulo2"/>
    <w:rsid w:val="00D62146"/>
    <w:rPr>
      <w:rFonts w:ascii="Arial" w:hAnsi="Arial"/>
      <w:b/>
      <w:color w:val="000080"/>
      <w:lang w:val="es-ES_tradnl" w:eastAsia="es-ES"/>
    </w:rPr>
  </w:style>
  <w:style w:type="character" w:customStyle="1" w:styleId="Ttulo3Car">
    <w:name w:val="Título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Fuentedeprrafopredeter"/>
    <w:link w:val="Ttulo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TableContents">
    <w:name w:val="Table Contents"/>
    <w:basedOn w:val="Textoindependiente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styleId="Textoindependiente">
    <w:name w:val="Body Text"/>
    <w:basedOn w:val="Normal"/>
    <w:link w:val="TextoindependienteCar"/>
    <w:rsid w:val="004536F2"/>
  </w:style>
  <w:style w:type="character" w:customStyle="1" w:styleId="TextoindependienteCar">
    <w:name w:val="Texto independiente Car"/>
    <w:basedOn w:val="Fuentedeprrafopredeter"/>
    <w:link w:val="Textoindependiente"/>
    <w:rsid w:val="004536F2"/>
    <w:rPr>
      <w:rFonts w:ascii="Arial" w:hAnsi="Arial"/>
      <w:lang w:val="ca-ES"/>
    </w:rPr>
  </w:style>
  <w:style w:type="character" w:customStyle="1" w:styleId="Ttulo4Car">
    <w:name w:val="Título 4 Car"/>
    <w:aliases w:val="h4 Car,4 Car,Level 2 - a Car,H4 Car,Título INDICE Car,bullet Car,bl Car,bb Car,First Subheading Car,tcl Car,tablecapl Car,Heading4 Car,H4-Heading 4 Car,a. Car,heading 4 Car,l4 Car,4heading Car,ITT t4 Car,PA Micro Section Car,h41 Car,h42 Car"/>
    <w:basedOn w:val="Fuentedeprrafopredeter"/>
    <w:link w:val="Ttulo4"/>
    <w:rsid w:val="00963114"/>
    <w:rPr>
      <w:rFonts w:ascii="Arial" w:hAnsi="Arial"/>
      <w:i/>
      <w:lang w:val="es-ES_tradnl" w:eastAsia="es-ES"/>
    </w:rPr>
  </w:style>
  <w:style w:type="paragraph" w:customStyle="1" w:styleId="Ajuda">
    <w:name w:val="Ajuda"/>
    <w:basedOn w:val="Normal"/>
    <w:rsid w:val="00963114"/>
    <w:rPr>
      <w:i/>
      <w:iCs/>
      <w:sz w:val="18"/>
      <w:szCs w:val="22"/>
    </w:rPr>
  </w:style>
  <w:style w:type="character" w:customStyle="1" w:styleId="Ttulo1Car">
    <w:name w:val="Título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Fuentedeprrafopredeter"/>
    <w:link w:val="Ttulo1"/>
    <w:rsid w:val="00DA65BC"/>
    <w:rPr>
      <w:rFonts w:ascii="Arial" w:hAnsi="Arial"/>
      <w:b/>
      <w:color w:val="000080"/>
      <w:kern w:val="28"/>
      <w:lang w:eastAsia="es-ES"/>
    </w:rPr>
  </w:style>
  <w:style w:type="character" w:customStyle="1" w:styleId="EncabezadoCar">
    <w:name w:val="Encabezado Car"/>
    <w:aliases w:val="Appendix Car,h Car"/>
    <w:basedOn w:val="Fuentedeprrafopredeter"/>
    <w:link w:val="Encabezado"/>
    <w:uiPriority w:val="99"/>
    <w:rsid w:val="00A867A7"/>
    <w:rPr>
      <w:rFonts w:ascii="Arial" w:hAnsi="Arial"/>
      <w:lang w:eastAsia="es-ES"/>
    </w:rPr>
  </w:style>
  <w:style w:type="character" w:styleId="Hipervnculo">
    <w:name w:val="Hyperlink"/>
    <w:basedOn w:val="Fuentedeprrafopredeter"/>
    <w:rsid w:val="00B4339E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B4339E"/>
  </w:style>
  <w:style w:type="character" w:customStyle="1" w:styleId="TextonotapieCar">
    <w:name w:val="Texto nota pie Car"/>
    <w:basedOn w:val="Fuentedeprrafopredeter"/>
    <w:link w:val="Textonotapie"/>
    <w:rsid w:val="00B4339E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B4339E"/>
    <w:rPr>
      <w:vertAlign w:val="superscript"/>
    </w:rPr>
  </w:style>
  <w:style w:type="table" w:styleId="Tablabsica2">
    <w:name w:val="Table Simple 2"/>
    <w:basedOn w:val="Tablanormal"/>
    <w:rsid w:val="00650CCB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1">
    <w:name w:val="Colorful Grid1"/>
    <w:basedOn w:val="Tablanormal"/>
    <w:uiPriority w:val="73"/>
    <w:rsid w:val="00650C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aconefectos3D3">
    <w:name w:val="Table 3D effects 3"/>
    <w:basedOn w:val="Tablanormal"/>
    <w:rsid w:val="00650CCB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5">
    <w:name w:val="Table List 5"/>
    <w:basedOn w:val="Tablanormal"/>
    <w:rsid w:val="00650CC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5B08AD"/>
    <w:pPr>
      <w:ind w:left="720"/>
      <w:contextualSpacing/>
    </w:pPr>
  </w:style>
  <w:style w:type="paragraph" w:styleId="TDC7">
    <w:name w:val="toc 7"/>
    <w:basedOn w:val="Normal"/>
    <w:next w:val="Normal"/>
    <w:autoRedefine/>
    <w:rsid w:val="005B0D1E"/>
    <w:pPr>
      <w:ind w:left="1200"/>
    </w:pPr>
  </w:style>
  <w:style w:type="table" w:styleId="Tablaconcuadrcula2">
    <w:name w:val="Table Grid 2"/>
    <w:basedOn w:val="Tablanormal"/>
    <w:rsid w:val="004377E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4B0E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paragraph" w:customStyle="1" w:styleId="Textbody">
    <w:name w:val="Text body"/>
    <w:basedOn w:val="Normal"/>
    <w:rsid w:val="00EE02B7"/>
    <w:pPr>
      <w:widowControl w:val="0"/>
      <w:suppressAutoHyphens/>
      <w:autoSpaceDN w:val="0"/>
      <w:jc w:val="left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IN" w:eastAsia="ca-ES"/>
    </w:rPr>
  </w:style>
  <w:style w:type="numbering" w:customStyle="1" w:styleId="Numbering11">
    <w:name w:val="Numbering 1_1"/>
    <w:basedOn w:val="Sinlista"/>
    <w:rsid w:val="00EE02B7"/>
    <w:pPr>
      <w:numPr>
        <w:numId w:val="6"/>
      </w:numPr>
    </w:pPr>
  </w:style>
  <w:style w:type="table" w:customStyle="1" w:styleId="LightList-Accent11">
    <w:name w:val="Light List - Accent 11"/>
    <w:basedOn w:val="Tablanormal"/>
    <w:uiPriority w:val="61"/>
    <w:rsid w:val="00EE02B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olumnas3">
    <w:name w:val="Table Columns 3"/>
    <w:basedOn w:val="Tablanormal"/>
    <w:rsid w:val="00EE02B7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rsid w:val="00EE02B7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EE02B7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olumnas4">
    <w:name w:val="Table Columns 4"/>
    <w:basedOn w:val="Tablanormal"/>
    <w:rsid w:val="00EE02B7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44FAF"/>
    <w:rPr>
      <w:color w:val="808080"/>
    </w:rPr>
  </w:style>
  <w:style w:type="character" w:styleId="Refdecomentario">
    <w:name w:val="annotation reference"/>
    <w:basedOn w:val="Fuentedeprrafopredeter"/>
    <w:rsid w:val="00E031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0317C"/>
  </w:style>
  <w:style w:type="character" w:customStyle="1" w:styleId="TextocomentarioCar">
    <w:name w:val="Texto comentario Car"/>
    <w:basedOn w:val="Fuentedeprrafopredeter"/>
    <w:link w:val="Textocomentario"/>
    <w:rsid w:val="00E0317C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031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0317C"/>
    <w:rPr>
      <w:rFonts w:ascii="Arial" w:hAnsi="Arial"/>
      <w:b/>
      <w:bCs/>
      <w:lang w:eastAsia="es-ES"/>
    </w:rPr>
  </w:style>
  <w:style w:type="paragraph" w:customStyle="1" w:styleId="InfoBlue">
    <w:name w:val="InfoBlue"/>
    <w:basedOn w:val="Normal"/>
    <w:next w:val="Textoindependiente"/>
    <w:autoRedefine/>
    <w:rsid w:val="00682B58"/>
    <w:pPr>
      <w:widowControl w:val="0"/>
      <w:spacing w:before="120" w:line="240" w:lineRule="atLeast"/>
      <w:ind w:left="763"/>
      <w:jc w:val="left"/>
    </w:pPr>
    <w:rPr>
      <w:rFonts w:ascii="Times New Roman" w:hAnsi="Times New Roman"/>
      <w:i/>
      <w:color w:val="0000FF"/>
      <w:lang w:val="en-US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4927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841286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22F1"/>
    <w:rPr>
      <w:rFonts w:ascii="Arial" w:hAnsi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3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7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8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1C5B2F8C8154FBEF8FE0393A6CB5B" ma:contentTypeVersion="11" ma:contentTypeDescription="Crea un document nou" ma:contentTypeScope="" ma:versionID="5540346a84f0bd8a7a5a36bdc42d46c1">
  <xsd:schema xmlns:xsd="http://www.w3.org/2001/XMLSchema" xmlns:xs="http://www.w3.org/2001/XMLSchema" xmlns:p="http://schemas.microsoft.com/office/2006/metadata/properties" xmlns:ns3="e17ce7e6-740a-4b9c-ae2e-e5d73d2717ce" xmlns:ns4="ab4d38d3-caa1-44a8-8abc-5ddbca7a304e" targetNamespace="http://schemas.microsoft.com/office/2006/metadata/properties" ma:root="true" ma:fieldsID="46c9dc9db99c0a4bf1807291d35d0c77" ns3:_="" ns4:_="">
    <xsd:import namespace="e17ce7e6-740a-4b9c-ae2e-e5d73d2717ce"/>
    <xsd:import namespace="ab4d38d3-caa1-44a8-8abc-5ddbca7a30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ce7e6-740a-4b9c-ae2e-e5d73d271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d38d3-caa1-44a8-8abc-5ddbca7a30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96A8-4617-4F89-B4CA-87DCED11A3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1CD05-A866-463D-84DF-2F16217333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F653D6-9BF9-4D1C-A7BA-BA8B26D2B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ce7e6-740a-4b9c-ae2e-e5d73d2717ce"/>
    <ds:schemaRef ds:uri="ab4d38d3-caa1-44a8-8abc-5ddbca7a3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45328C-238A-44AD-B85D-954D895F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7</Words>
  <Characters>4378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creator>jordi.leon</dc:creator>
  <cp:lastModifiedBy>Sant Raimon</cp:lastModifiedBy>
  <cp:revision>2</cp:revision>
  <cp:lastPrinted>2014-10-15T09:15:00Z</cp:lastPrinted>
  <dcterms:created xsi:type="dcterms:W3CDTF">2021-01-11T15:03:00Z</dcterms:created>
  <dcterms:modified xsi:type="dcterms:W3CDTF">2021-01-1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C_TemplateCategory">
    <vt:lpwstr>test-instance</vt:lpwstr>
  </property>
  <property fmtid="{D5CDD505-2E9C-101B-9397-08002B2CF9AE}" pid="3" name="ContentTypeId">
    <vt:lpwstr>0x0101005941C5B2F8C8154FBEF8FE0393A6CB5B</vt:lpwstr>
  </property>
</Properties>
</file>